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C" w:rsidRPr="00701495" w:rsidRDefault="009131FD" w:rsidP="00E52555">
      <w:pPr>
        <w:rPr>
          <w:b/>
          <w:szCs w:val="24"/>
        </w:rPr>
      </w:pPr>
      <w:bookmarkStart w:id="0" w:name="_tyjcwt" w:colFirst="0" w:colLast="0"/>
      <w:bookmarkEnd w:id="0"/>
      <w:r w:rsidRPr="00701495">
        <w:rPr>
          <w:b/>
          <w:szCs w:val="24"/>
        </w:rPr>
        <w:t xml:space="preserve"> </w:t>
      </w:r>
      <w:r w:rsidR="007865D4">
        <w:rPr>
          <w:b/>
          <w:szCs w:val="24"/>
        </w:rPr>
        <w:t xml:space="preserve">     MINISTRY OF EDUCATION AND </w:t>
      </w:r>
      <w:r w:rsidR="008E5908" w:rsidRPr="00701495">
        <w:rPr>
          <w:b/>
          <w:szCs w:val="24"/>
        </w:rPr>
        <w:t>TRAINING</w:t>
      </w:r>
      <w:r w:rsidR="008E5908" w:rsidRPr="00701495">
        <w:rPr>
          <w:b/>
          <w:szCs w:val="24"/>
          <w:lang w:eastAsia="ja-JP"/>
        </w:rPr>
        <w:drawing>
          <wp:anchor distT="0" distB="0" distL="114300" distR="114300" simplePos="0" relativeHeight="251658240" behindDoc="0" locked="0" layoutInCell="1" hidden="0" allowOverlap="1" wp14:anchorId="2788ECD4" wp14:editId="4AF255C2">
            <wp:simplePos x="0" y="0"/>
            <wp:positionH relativeFrom="margi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16"/>
          <w:szCs w:val="16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701495" w:rsidRDefault="008E5908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701495">
        <w:rPr>
          <w:rFonts w:eastAsia="Cambria" w:cs="Cambria"/>
          <w:b/>
          <w:sz w:val="54"/>
          <w:szCs w:val="54"/>
        </w:rPr>
        <w:t>FPT UN</w:t>
      </w:r>
      <w:bookmarkStart w:id="1" w:name="_GoBack"/>
      <w:bookmarkEnd w:id="1"/>
      <w:r w:rsidRPr="00701495">
        <w:rPr>
          <w:rFonts w:eastAsia="Cambria" w:cs="Cambria"/>
          <w:b/>
          <w:sz w:val="54"/>
          <w:szCs w:val="54"/>
        </w:rPr>
        <w:t>IVERSITY</w:t>
      </w: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701495" w:rsidRDefault="009A7113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5</w:t>
      </w:r>
    </w:p>
    <w:p w:rsidR="004024CC" w:rsidRPr="00701495" w:rsidRDefault="00413E45" w:rsidP="00413E45">
      <w:pPr>
        <w:spacing w:after="160" w:line="256" w:lineRule="auto"/>
        <w:jc w:val="center"/>
        <w:rPr>
          <w:rFonts w:eastAsia="Cambria" w:cs="Cambria"/>
          <w:b/>
          <w:sz w:val="56"/>
          <w:szCs w:val="56"/>
        </w:rPr>
      </w:pPr>
      <w:bookmarkStart w:id="2" w:name="_v5whmli5vwk9" w:colFirst="0" w:colLast="0"/>
      <w:bookmarkEnd w:id="2"/>
      <w:r>
        <w:rPr>
          <w:rFonts w:eastAsia="Cambria" w:cs="Cambria"/>
          <w:b/>
          <w:sz w:val="56"/>
          <w:szCs w:val="56"/>
        </w:rPr>
        <w:t xml:space="preserve">The Laboratory Tests </w:t>
      </w:r>
      <w:r>
        <w:rPr>
          <w:rFonts w:eastAsia="Cambria" w:cs="Cambria"/>
          <w:b/>
          <w:sz w:val="56"/>
          <w:szCs w:val="56"/>
        </w:rPr>
        <w:br/>
        <w:t>Management System</w:t>
      </w: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4024CC" w:rsidRPr="00701495">
        <w:trPr>
          <w:trHeight w:val="560"/>
        </w:trPr>
        <w:tc>
          <w:tcPr>
            <w:tcW w:w="8772" w:type="dxa"/>
            <w:gridSpan w:val="2"/>
            <w:shd w:val="clear" w:color="auto" w:fill="FFFFFF"/>
            <w:vAlign w:val="center"/>
          </w:tcPr>
          <w:p w:rsidR="004024CC" w:rsidRPr="00701495" w:rsidRDefault="00413E45">
            <w:pPr>
              <w:contextualSpacing w:val="0"/>
              <w:jc w:val="center"/>
              <w:rPr>
                <w:b/>
              </w:rPr>
            </w:pPr>
            <w:r>
              <w:rPr>
                <w:b/>
                <w:sz w:val="34"/>
                <w:szCs w:val="34"/>
              </w:rPr>
              <w:t>Group 6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Group members</w:t>
            </w:r>
          </w:p>
        </w:tc>
        <w:tc>
          <w:tcPr>
            <w:tcW w:w="6084" w:type="dxa"/>
            <w:shd w:val="clear" w:color="auto" w:fill="FFFFFF"/>
          </w:tcPr>
          <w:p w:rsidR="00413E45" w:rsidRPr="00F67AD4" w:rsidRDefault="00413E45" w:rsidP="00413E45">
            <w:pPr>
              <w:contextualSpacing w:val="0"/>
              <w:rPr>
                <w:rFonts w:eastAsia="Cambria" w:cs="Cambria"/>
              </w:rPr>
            </w:pPr>
            <w:r w:rsidRPr="00F67AD4">
              <w:rPr>
                <w:rFonts w:eastAsia="Cambria" w:cs="Cambria"/>
              </w:rPr>
              <w:t>Bạch Minh Đức – SE61791</w:t>
            </w:r>
          </w:p>
          <w:p w:rsidR="00413E45" w:rsidRPr="00F67AD4" w:rsidRDefault="00413E45" w:rsidP="00413E45">
            <w:pPr>
              <w:contextualSpacing w:val="0"/>
              <w:rPr>
                <w:rFonts w:eastAsia="Cambria" w:cs="Cambria"/>
              </w:rPr>
            </w:pPr>
            <w:r w:rsidRPr="00F67AD4">
              <w:rPr>
                <w:rFonts w:eastAsia="Cambria" w:cs="Cambria"/>
              </w:rPr>
              <w:t>Châu Minh Ý– SE61419</w:t>
            </w:r>
          </w:p>
          <w:p w:rsidR="00413E45" w:rsidRPr="00F67AD4" w:rsidRDefault="00413E45" w:rsidP="00413E45">
            <w:pPr>
              <w:contextualSpacing w:val="0"/>
              <w:rPr>
                <w:rFonts w:eastAsia="Cambria" w:cs="Cambria"/>
              </w:rPr>
            </w:pPr>
            <w:r w:rsidRPr="00F67AD4">
              <w:rPr>
                <w:rFonts w:eastAsia="Cambria" w:cs="Cambria"/>
              </w:rPr>
              <w:t>Trần Tuấn Dũng – SE61982</w:t>
            </w:r>
          </w:p>
          <w:p w:rsidR="004024CC" w:rsidRPr="00701495" w:rsidRDefault="00413E45" w:rsidP="00413E45">
            <w:pPr>
              <w:contextualSpacing w:val="0"/>
              <w:jc w:val="left"/>
            </w:pPr>
            <w:r w:rsidRPr="00F67AD4">
              <w:rPr>
                <w:rFonts w:eastAsia="Cambria" w:cs="Cambria"/>
              </w:rPr>
              <w:t>Nguyễn Hữu Lâm – SE61234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Supervisor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</w:pPr>
            <w:r w:rsidRPr="00701495">
              <w:t>Hồ Hoàn Kiếm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Ext. Supervisor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</w:pPr>
            <w:r w:rsidRPr="00701495">
              <w:t>N/A</w:t>
            </w:r>
          </w:p>
        </w:tc>
      </w:tr>
      <w:tr w:rsidR="004024CC" w:rsidRPr="00701495">
        <w:tc>
          <w:tcPr>
            <w:tcW w:w="2688" w:type="dxa"/>
            <w:shd w:val="clear" w:color="auto" w:fill="FFFFFF"/>
          </w:tcPr>
          <w:p w:rsidR="004024CC" w:rsidRPr="00701495" w:rsidRDefault="008E5908">
            <w:pPr>
              <w:contextualSpacing w:val="0"/>
              <w:jc w:val="left"/>
              <w:rPr>
                <w:b/>
              </w:rPr>
            </w:pPr>
            <w:r w:rsidRPr="00701495">
              <w:rPr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FFFFFF"/>
          </w:tcPr>
          <w:p w:rsidR="004024CC" w:rsidRPr="00701495" w:rsidRDefault="00721EB4">
            <w:pPr>
              <w:contextualSpacing w:val="0"/>
              <w:jc w:val="left"/>
            </w:pPr>
            <w:r>
              <w:t>eLTMS</w:t>
            </w:r>
          </w:p>
        </w:tc>
      </w:tr>
    </w:tbl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701495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701495" w:rsidRDefault="008E5908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701495">
        <w:rPr>
          <w:rFonts w:eastAsia="Cambria" w:cs="Cambria"/>
          <w:szCs w:val="24"/>
        </w:rPr>
        <w:t>-  Ho Chi Minh City, 14 September 2018 -</w:t>
      </w:r>
    </w:p>
    <w:p w:rsidR="004024CC" w:rsidRPr="00701495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FE5111" w:rsidRPr="00701495" w:rsidRDefault="008E5908">
      <w:pPr>
        <w:spacing w:after="160" w:line="259" w:lineRule="auto"/>
        <w:contextualSpacing w:val="0"/>
      </w:pPr>
      <w:r w:rsidRPr="00701495">
        <w:br w:type="page"/>
      </w:r>
    </w:p>
    <w:bookmarkStart w:id="3" w:name="_Toc532284291" w:displacedByCustomXml="next"/>
    <w:sdt>
      <w:sdtPr>
        <w:rPr>
          <w:b w:val="0"/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131FD" w:rsidRPr="00062DFE" w:rsidRDefault="009131FD" w:rsidP="00E55829">
          <w:pPr>
            <w:pStyle w:val="Heading1"/>
            <w:rPr>
              <w:b w:val="0"/>
            </w:rPr>
          </w:pPr>
          <w:r w:rsidRPr="00062DFE">
            <w:rPr>
              <w:b w:val="0"/>
            </w:rPr>
            <w:t>Table of Contents</w:t>
          </w:r>
          <w:bookmarkEnd w:id="3"/>
        </w:p>
        <w:p w:rsidR="00013A72" w:rsidRDefault="009131FD">
          <w:pPr>
            <w:pStyle w:val="TOC1"/>
            <w:tabs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r w:rsidRPr="006E34DE">
            <w:rPr>
              <w:szCs w:val="24"/>
            </w:rPr>
            <w:fldChar w:fldCharType="begin"/>
          </w:r>
          <w:r w:rsidR="00F52270" w:rsidRPr="006E34DE">
            <w:rPr>
              <w:szCs w:val="24"/>
            </w:rPr>
            <w:instrText xml:space="preserve"> TOC \o "1-5</w:instrText>
          </w:r>
          <w:r w:rsidRPr="006E34DE">
            <w:rPr>
              <w:szCs w:val="24"/>
            </w:rPr>
            <w:instrText xml:space="preserve">" \h \z \u </w:instrText>
          </w:r>
          <w:r w:rsidRPr="006E34DE">
            <w:rPr>
              <w:szCs w:val="24"/>
            </w:rPr>
            <w:fldChar w:fldCharType="separate"/>
          </w:r>
          <w:hyperlink w:anchor="_Toc532284291" w:history="1">
            <w:r w:rsidR="00013A72" w:rsidRPr="005F017F">
              <w:rPr>
                <w:rStyle w:val="Hyperlink"/>
              </w:rPr>
              <w:t>Table of Contents</w:t>
            </w:r>
            <w:r w:rsidR="00013A72">
              <w:rPr>
                <w:webHidden/>
              </w:rPr>
              <w:tab/>
            </w:r>
            <w:r w:rsidR="00013A72">
              <w:rPr>
                <w:webHidden/>
              </w:rPr>
              <w:fldChar w:fldCharType="begin"/>
            </w:r>
            <w:r w:rsidR="00013A72">
              <w:rPr>
                <w:webHidden/>
              </w:rPr>
              <w:instrText xml:space="preserve"> PAGEREF _Toc532284291 \h </w:instrText>
            </w:r>
            <w:r w:rsidR="00013A72">
              <w:rPr>
                <w:webHidden/>
              </w:rPr>
            </w:r>
            <w:r w:rsidR="00013A72">
              <w:rPr>
                <w:webHidden/>
              </w:rPr>
              <w:fldChar w:fldCharType="separate"/>
            </w:r>
            <w:r w:rsidR="00013A72">
              <w:rPr>
                <w:webHidden/>
              </w:rPr>
              <w:t>2</w:t>
            </w:r>
            <w:r w:rsidR="00013A72"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1"/>
            <w:tabs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292" w:history="1">
            <w:r w:rsidRPr="005F017F">
              <w:rPr>
                <w:rStyle w:val="Hyperlink"/>
              </w:rPr>
              <w:t>System Implementation &amp;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2"/>
            <w:tabs>
              <w:tab w:val="left" w:pos="66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293" w:history="1">
            <w:r w:rsidRPr="005F017F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Details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294" w:history="1">
            <w:r w:rsidRPr="005F017F">
              <w:rPr>
                <w:rStyle w:val="Hyperlink"/>
              </w:rPr>
              <w:t>1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295" w:history="1">
            <w:r w:rsidRPr="005F017F">
              <w:rPr>
                <w:rStyle w:val="Hyperlink"/>
              </w:rPr>
              <w:t>1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Tes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2"/>
            <w:tabs>
              <w:tab w:val="left" w:pos="66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296" w:history="1">
            <w:r w:rsidRPr="005F017F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Database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297" w:history="1">
            <w:r w:rsidRPr="005F017F">
              <w:rPr>
                <w:rStyle w:val="Hyperlink"/>
              </w:rPr>
              <w:t>2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Physical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2"/>
            <w:tabs>
              <w:tab w:val="left" w:pos="66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298" w:history="1">
            <w:r w:rsidRPr="005F017F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System Testing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299" w:history="1">
            <w:r w:rsidRPr="005F017F">
              <w:rPr>
                <w:rStyle w:val="Hyperlink"/>
              </w:rPr>
              <w:t>3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User Web Application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0" w:history="1">
            <w:r w:rsidRPr="005F017F">
              <w:rPr>
                <w:rStyle w:val="Hyperlink"/>
                <w:rFonts w:ascii="Cambria" w:eastAsia="Cambria" w:hAnsi="Cambria" w:cs="Cambria"/>
              </w:rPr>
              <w:t>3.1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User&gt; Register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1" w:history="1">
            <w:r w:rsidRPr="005F017F">
              <w:rPr>
                <w:rStyle w:val="Hyperlink"/>
                <w:rFonts w:ascii="Cambria" w:eastAsia="Cambria" w:hAnsi="Cambria" w:cs="Cambria"/>
              </w:rPr>
              <w:t>3.1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User/Admin&gt;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2" w:history="1">
            <w:r w:rsidRPr="005F017F">
              <w:rPr>
                <w:rStyle w:val="Hyperlink"/>
                <w:rFonts w:ascii="Cambria" w:eastAsia="Cambria" w:hAnsi="Cambria" w:cs="Cambria"/>
              </w:rPr>
              <w:t>3.1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User&gt; Book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3" w:history="1">
            <w:r w:rsidRPr="005F017F">
              <w:rPr>
                <w:rStyle w:val="Hyperlink"/>
                <w:rFonts w:ascii="Cambria" w:eastAsia="Cambria" w:hAnsi="Cambria" w:cs="Cambria"/>
              </w:rPr>
              <w:t>3.1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Patient&gt; View Booked Appointment/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4" w:history="1">
            <w:r w:rsidRPr="005F017F">
              <w:rPr>
                <w:rStyle w:val="Hyperlink"/>
              </w:rPr>
              <w:t>3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Mobile Application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5" w:history="1">
            <w:r w:rsidRPr="005F017F">
              <w:rPr>
                <w:rStyle w:val="Hyperlink"/>
                <w:rFonts w:ascii="Cambria" w:eastAsia="Cambria" w:hAnsi="Cambria" w:cs="Cambria"/>
              </w:rPr>
              <w:t>3.1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Guest&gt;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6" w:history="1">
            <w:r w:rsidRPr="005F017F">
              <w:rPr>
                <w:rStyle w:val="Hyperlink"/>
                <w:rFonts w:ascii="Cambria" w:eastAsia="Cambria" w:hAnsi="Cambria" w:cs="Cambria"/>
              </w:rPr>
              <w:t>3.1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Guest&gt; Register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7" w:history="1">
            <w:r w:rsidRPr="005F017F">
              <w:rPr>
                <w:rStyle w:val="Hyperlink"/>
                <w:rFonts w:ascii="Cambria" w:eastAsia="Cambria" w:hAnsi="Cambria" w:cs="Cambria"/>
              </w:rPr>
              <w:t>3.1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Patient&gt; Book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8" w:history="1">
            <w:r w:rsidRPr="005F017F">
              <w:rPr>
                <w:rStyle w:val="Hyperlink"/>
                <w:rFonts w:ascii="Cambria" w:eastAsia="Cambria" w:hAnsi="Cambria" w:cs="Cambria"/>
              </w:rPr>
              <w:t>3.1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Patient&gt; View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09" w:history="1">
            <w:r w:rsidRPr="005F017F">
              <w:rPr>
                <w:rStyle w:val="Hyperlink"/>
                <w:rFonts w:ascii="Cambria" w:eastAsia="Cambria" w:hAnsi="Cambria" w:cs="Cambria"/>
              </w:rPr>
              <w:t>3.1.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Patient&gt; View Appointment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0" w:history="1">
            <w:r w:rsidRPr="005F017F">
              <w:rPr>
                <w:rStyle w:val="Hyperlink"/>
                <w:rFonts w:ascii="Cambria" w:eastAsia="Cambria" w:hAnsi="Cambria" w:cs="Cambria"/>
              </w:rPr>
              <w:t>3.1.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Patient&gt; Edit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1" w:history="1">
            <w:r w:rsidRPr="005F017F">
              <w:rPr>
                <w:rStyle w:val="Hyperlink"/>
                <w:rFonts w:ascii="Cambria" w:eastAsia="Cambria" w:hAnsi="Cambria" w:cs="Cambria"/>
              </w:rPr>
              <w:t>3.1.7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Patient&gt; View Appointment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3"/>
            <w:tabs>
              <w:tab w:val="left" w:pos="110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2" w:history="1">
            <w:r w:rsidRPr="005F017F">
              <w:rPr>
                <w:rStyle w:val="Hyperlink"/>
              </w:rPr>
              <w:t>3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Admin Web Application 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3" w:history="1">
            <w:r w:rsidRPr="005F017F">
              <w:rPr>
                <w:rStyle w:val="Hyperlink"/>
                <w:rFonts w:ascii="Cambria" w:eastAsia="Cambria" w:hAnsi="Cambria" w:cs="Cambria"/>
              </w:rPr>
              <w:t>3.2.1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Admin-Hospital Receptionist&gt; Change status of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4" w:history="1">
            <w:r w:rsidRPr="005F017F">
              <w:rPr>
                <w:rStyle w:val="Hyperlink"/>
                <w:rFonts w:ascii="Cambria" w:eastAsia="Cambria" w:hAnsi="Cambria" w:cs="Cambria"/>
              </w:rPr>
              <w:t>3.2.2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Admin-Department Receptionist&gt; Change status of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5" w:history="1">
            <w:r w:rsidRPr="005F017F">
              <w:rPr>
                <w:rStyle w:val="Hyperlink"/>
                <w:rFonts w:ascii="Cambria" w:eastAsia="Cambria" w:hAnsi="Cambria" w:cs="Cambria"/>
              </w:rPr>
              <w:t>3.2.3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Admin-Department Receptionist&gt;  Create a new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6" w:history="1">
            <w:r w:rsidRPr="005F017F">
              <w:rPr>
                <w:rStyle w:val="Hyperlink"/>
                <w:rFonts w:ascii="Cambria" w:eastAsia="Cambria" w:hAnsi="Cambria" w:cs="Cambria"/>
              </w:rPr>
              <w:t>3.2.4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Admin-Nurse&gt;  Change status of appointment after getting speci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7" w:history="1">
            <w:r w:rsidRPr="005F017F">
              <w:rPr>
                <w:rStyle w:val="Hyperlink"/>
                <w:rFonts w:ascii="Cambria" w:eastAsia="Cambria" w:hAnsi="Cambria" w:cs="Cambria"/>
              </w:rPr>
              <w:t>3.2.5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Admin-Lab Technician&gt;   Add new lab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8" w:history="1">
            <w:r w:rsidRPr="005F017F">
              <w:rPr>
                <w:rStyle w:val="Hyperlink"/>
                <w:rFonts w:ascii="Cambria" w:eastAsia="Cambria" w:hAnsi="Cambria" w:cs="Cambria"/>
              </w:rPr>
              <w:t>3.2.6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Admin-Lab Technician&gt;  Add new sample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13A72" w:rsidRDefault="00013A72">
          <w:pPr>
            <w:pStyle w:val="TOC4"/>
            <w:tabs>
              <w:tab w:val="left" w:pos="1540"/>
              <w:tab w:val="right" w:leader="dot" w:pos="877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84319" w:history="1">
            <w:r w:rsidRPr="005F017F">
              <w:rPr>
                <w:rStyle w:val="Hyperlink"/>
                <w:rFonts w:ascii="Cambria" w:eastAsia="Cambria" w:hAnsi="Cambria" w:cs="Cambria"/>
              </w:rPr>
              <w:t>3.2.7.</w:t>
            </w:r>
            <w:r>
              <w:rPr>
                <w:rFonts w:eastAsiaTheme="minorEastAsia" w:cstheme="minorBidi"/>
                <w:sz w:val="22"/>
                <w:lang w:eastAsia="ja-JP"/>
              </w:rPr>
              <w:tab/>
            </w:r>
            <w:r w:rsidRPr="005F017F">
              <w:rPr>
                <w:rStyle w:val="Hyperlink"/>
              </w:rPr>
              <w:t>&lt;Admin-Lab Technician&gt; Add new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8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01524" w:rsidRPr="00701495" w:rsidRDefault="009131FD" w:rsidP="00501524">
          <w:pPr>
            <w:rPr>
              <w:b/>
              <w:bCs/>
            </w:rPr>
          </w:pPr>
          <w:r w:rsidRPr="006E34DE">
            <w:rPr>
              <w:bCs/>
              <w:szCs w:val="24"/>
            </w:rPr>
            <w:fldChar w:fldCharType="end"/>
          </w:r>
        </w:p>
      </w:sdtContent>
    </w:sdt>
    <w:p w:rsidR="00014D64" w:rsidRPr="00E55829" w:rsidRDefault="00014D64" w:rsidP="00E55829">
      <w:pPr>
        <w:pStyle w:val="Heading1"/>
      </w:pPr>
      <w:bookmarkStart w:id="4" w:name="_Toc532284292"/>
      <w:r w:rsidRPr="00E55829">
        <w:lastRenderedPageBreak/>
        <w:t>System Implementation &amp; Test</w:t>
      </w:r>
      <w:bookmarkEnd w:id="4"/>
    </w:p>
    <w:p w:rsidR="00871F53" w:rsidRPr="00871F53" w:rsidRDefault="00871F53" w:rsidP="00871F53">
      <w:pPr>
        <w:pStyle w:val="Heading2"/>
      </w:pPr>
      <w:bookmarkStart w:id="5" w:name="OLE_LINK426"/>
      <w:bookmarkStart w:id="6" w:name="OLE_LINK427"/>
      <w:bookmarkStart w:id="7" w:name="OLE_LINK441"/>
      <w:bookmarkStart w:id="8" w:name="_Toc532284293"/>
      <w:r w:rsidRPr="00701495">
        <w:t>Details Description</w:t>
      </w:r>
      <w:bookmarkEnd w:id="8"/>
    </w:p>
    <w:p w:rsidR="00014D64" w:rsidRPr="00ED45E6" w:rsidRDefault="00014D64" w:rsidP="004D2750">
      <w:pPr>
        <w:pStyle w:val="Heading3"/>
      </w:pPr>
      <w:bookmarkStart w:id="9" w:name="_Toc512102442"/>
      <w:bookmarkStart w:id="10" w:name="_Toc522441026"/>
      <w:bookmarkStart w:id="11" w:name="_Toc532284294"/>
      <w:r w:rsidRPr="00ED45E6">
        <w:t>Overview</w:t>
      </w:r>
      <w:bookmarkEnd w:id="9"/>
      <w:bookmarkEnd w:id="10"/>
      <w:bookmarkEnd w:id="11"/>
    </w:p>
    <w:p w:rsidR="00014D64" w:rsidRPr="00DB0D20" w:rsidRDefault="00014D64" w:rsidP="00014D64">
      <w:pPr>
        <w:ind w:left="720"/>
        <w:jc w:val="both"/>
        <w:rPr>
          <w:szCs w:val="24"/>
        </w:rPr>
      </w:pPr>
      <w:bookmarkStart w:id="12" w:name="_Toc512102443"/>
      <w:bookmarkEnd w:id="5"/>
      <w:bookmarkEnd w:id="6"/>
      <w:bookmarkEnd w:id="7"/>
      <w:r w:rsidRPr="00DB0D20">
        <w:rPr>
          <w:szCs w:val="24"/>
        </w:rPr>
        <w:t xml:space="preserve">This section describes the approach and methodologies used by group to plan, organize and manage the testing of </w:t>
      </w:r>
      <w:r w:rsidR="00721EB4">
        <w:rPr>
          <w:szCs w:val="24"/>
        </w:rPr>
        <w:t>eLTMS</w:t>
      </w:r>
      <w:r w:rsidRPr="00DB0D20">
        <w:rPr>
          <w:szCs w:val="24"/>
        </w:rPr>
        <w:t xml:space="preserve"> system. It provides in detail all necessary information about the implementation and testing procedure of the system included test plans, test cases, test result, test environments, pass/fail criteria and risks estimations as well as a checklist to cover all possible cases.</w:t>
      </w:r>
    </w:p>
    <w:p w:rsidR="00014D64" w:rsidRPr="00ED45E6" w:rsidRDefault="00014D64" w:rsidP="004D2750">
      <w:pPr>
        <w:pStyle w:val="Heading3"/>
      </w:pPr>
      <w:bookmarkStart w:id="13" w:name="_Toc522441027"/>
      <w:bookmarkStart w:id="14" w:name="_Toc532284295"/>
      <w:r w:rsidRPr="00ED45E6">
        <w:t>Test approach</w:t>
      </w:r>
      <w:bookmarkEnd w:id="12"/>
      <w:bookmarkEnd w:id="13"/>
      <w:bookmarkEnd w:id="14"/>
    </w:p>
    <w:p w:rsidR="00014D64" w:rsidRPr="00ED45E6" w:rsidRDefault="00014D64" w:rsidP="00875D14">
      <w:pPr>
        <w:numPr>
          <w:ilvl w:val="0"/>
          <w:numId w:val="10"/>
        </w:numPr>
        <w:spacing w:after="200"/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 xml:space="preserve">Goal: Test all features in the whole </w:t>
      </w:r>
      <w:r w:rsidR="00721EB4">
        <w:rPr>
          <w:rFonts w:ascii="Cambria" w:hAnsi="Cambria"/>
        </w:rPr>
        <w:t>eLTMS</w:t>
      </w:r>
      <w:r w:rsidRPr="00ED45E6">
        <w:rPr>
          <w:rFonts w:ascii="Cambria" w:hAnsi="Cambria"/>
        </w:rPr>
        <w:t xml:space="preserve"> system based on the core flow.</w:t>
      </w:r>
    </w:p>
    <w:p w:rsidR="00014D64" w:rsidRPr="00ED45E6" w:rsidRDefault="00014D64" w:rsidP="00875D14">
      <w:pPr>
        <w:numPr>
          <w:ilvl w:val="0"/>
          <w:numId w:val="10"/>
        </w:numPr>
        <w:spacing w:after="200"/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>Method: black-box testing</w:t>
      </w:r>
    </w:p>
    <w:p w:rsidR="00014D64" w:rsidRPr="00ED45E6" w:rsidRDefault="00014D64" w:rsidP="00875D14">
      <w:pPr>
        <w:numPr>
          <w:ilvl w:val="0"/>
          <w:numId w:val="10"/>
        </w:numPr>
        <w:spacing w:after="200"/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>Technique: check list</w:t>
      </w:r>
    </w:p>
    <w:p w:rsidR="00014D64" w:rsidRPr="00ED45E6" w:rsidRDefault="00014D64" w:rsidP="00014D64">
      <w:pPr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>The testing for this project will consists of Integration System test level. Testing the program which was integrated and as a complete system to ensure that the software requirements have been met.</w:t>
      </w:r>
    </w:p>
    <w:p w:rsidR="00014D64" w:rsidRPr="00ED45E6" w:rsidRDefault="00014D64" w:rsidP="00875D14">
      <w:pPr>
        <w:numPr>
          <w:ilvl w:val="0"/>
          <w:numId w:val="11"/>
        </w:numPr>
        <w:spacing w:after="200"/>
        <w:ind w:left="1080"/>
        <w:jc w:val="both"/>
        <w:rPr>
          <w:rFonts w:ascii="Cambria" w:hAnsi="Cambria"/>
        </w:rPr>
      </w:pPr>
      <w:r w:rsidRPr="00ED45E6">
        <w:rPr>
          <w:rFonts w:ascii="Cambria" w:hAnsi="Cambria"/>
        </w:rPr>
        <w:t>Integration testing would be performed by all member of team and approved by team leader.</w:t>
      </w:r>
    </w:p>
    <w:p w:rsidR="00014D64" w:rsidRDefault="00014D64" w:rsidP="00DB0D20">
      <w:pPr>
        <w:spacing w:after="120"/>
        <w:ind w:left="1077"/>
        <w:jc w:val="both"/>
        <w:rPr>
          <w:rFonts w:ascii="Cambria" w:hAnsi="Cambria"/>
        </w:rPr>
      </w:pPr>
      <w:r w:rsidRPr="00ED45E6">
        <w:rPr>
          <w:rFonts w:ascii="Cambria" w:hAnsi="Cambria"/>
        </w:rPr>
        <w:t>System testing is focused on assessing the system’s reliability. This process is concerned with finding errors that result from unanticipated interactions between components and component interface problems.</w:t>
      </w:r>
      <w:bookmarkStart w:id="15" w:name="_Toc512102444"/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AF2158" w:rsidRPr="00DB0D20" w:rsidRDefault="00AF2158" w:rsidP="00DB0D20">
      <w:pPr>
        <w:spacing w:after="120"/>
        <w:ind w:left="1077"/>
        <w:jc w:val="both"/>
        <w:rPr>
          <w:rFonts w:ascii="Cambria" w:hAnsi="Cambria"/>
        </w:rPr>
      </w:pPr>
    </w:p>
    <w:p w:rsidR="004D2750" w:rsidRDefault="004D2750" w:rsidP="00871F53">
      <w:pPr>
        <w:pStyle w:val="Heading2"/>
        <w:sectPr w:rsidR="004D2750" w:rsidSect="00CF4F60">
          <w:headerReference w:type="default" r:id="rId9"/>
          <w:footerReference w:type="default" r:id="rId10"/>
          <w:type w:val="continuous"/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bookmarkStart w:id="16" w:name="_Toc522441028"/>
    </w:p>
    <w:p w:rsidR="00014D64" w:rsidRPr="00ED45E6" w:rsidRDefault="00014D64" w:rsidP="00871F53">
      <w:pPr>
        <w:pStyle w:val="Heading2"/>
      </w:pPr>
      <w:bookmarkStart w:id="17" w:name="_Toc532284296"/>
      <w:r w:rsidRPr="00ED45E6">
        <w:lastRenderedPageBreak/>
        <w:t>Database Relationship Diagram</w:t>
      </w:r>
      <w:bookmarkEnd w:id="16"/>
      <w:bookmarkEnd w:id="17"/>
    </w:p>
    <w:p w:rsidR="00AF2158" w:rsidRDefault="00014D64" w:rsidP="004D2750">
      <w:pPr>
        <w:pStyle w:val="Heading3"/>
      </w:pPr>
      <w:bookmarkStart w:id="18" w:name="_Toc512102445"/>
      <w:bookmarkStart w:id="19" w:name="_Toc522441029"/>
      <w:bookmarkStart w:id="20" w:name="OLE_LINK442"/>
      <w:bookmarkStart w:id="21" w:name="OLE_LINK443"/>
      <w:bookmarkStart w:id="22" w:name="OLE_LINK444"/>
      <w:bookmarkStart w:id="23" w:name="_Toc532284297"/>
      <w:r w:rsidRPr="00ED45E6">
        <w:t>Physical diagram</w:t>
      </w:r>
      <w:bookmarkEnd w:id="18"/>
      <w:bookmarkEnd w:id="19"/>
      <w:bookmarkEnd w:id="20"/>
      <w:bookmarkEnd w:id="21"/>
      <w:bookmarkEnd w:id="22"/>
      <w:bookmarkEnd w:id="23"/>
    </w:p>
    <w:p w:rsidR="00AF2158" w:rsidRDefault="00AF2158" w:rsidP="00AF2158"/>
    <w:p w:rsidR="00AF2158" w:rsidRDefault="004D2750" w:rsidP="004D2750">
      <w:pPr>
        <w:ind w:left="-1080" w:right="-488"/>
        <w:jc w:val="center"/>
      </w:pPr>
      <w:r w:rsidRPr="004D2750">
        <w:rPr>
          <w:lang w:eastAsia="ja-JP"/>
        </w:rPr>
        <w:drawing>
          <wp:inline distT="0" distB="0" distL="0" distR="0" wp14:anchorId="1C42A1BA" wp14:editId="43432DF1">
            <wp:extent cx="10835446" cy="74104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905" cy="74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58" w:rsidRDefault="00AF2158" w:rsidP="00AF2158"/>
    <w:p w:rsidR="004D2750" w:rsidRDefault="00AF2158" w:rsidP="004D2750">
      <w:pPr>
        <w:pStyle w:val="Caption"/>
        <w:tabs>
          <w:tab w:val="center" w:pos="4391"/>
          <w:tab w:val="left" w:pos="6257"/>
        </w:tabs>
        <w:sectPr w:rsidR="004D2750" w:rsidSect="004D2750">
          <w:type w:val="continuous"/>
          <w:pgSz w:w="23818" w:h="16834" w:orient="landscape" w:code="8"/>
          <w:pgMar w:top="1987" w:right="1411" w:bottom="1138" w:left="1411" w:header="720" w:footer="720" w:gutter="0"/>
          <w:cols w:space="720"/>
          <w:docGrid w:linePitch="360"/>
        </w:sectPr>
      </w:pPr>
      <w:bookmarkStart w:id="24" w:name="_Toc522364860"/>
      <w:bookmarkStart w:id="25" w:name="_Toc531609805"/>
      <w:r w:rsidRPr="00ED45E6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 w:rsidRPr="00ED45E6">
        <w:t xml:space="preserve"> </w:t>
      </w:r>
      <w:r>
        <w:t>–</w:t>
      </w:r>
      <w:r w:rsidRPr="00ED45E6">
        <w:t xml:space="preserve"> </w:t>
      </w:r>
      <w:r w:rsidR="00D31654" w:rsidRPr="00D31654">
        <w:t xml:space="preserve">Physical </w:t>
      </w:r>
      <w:r w:rsidR="00D31654">
        <w:t xml:space="preserve">Database </w:t>
      </w:r>
      <w:r w:rsidRPr="00ED45E6">
        <w:t>Diag</w:t>
      </w:r>
      <w:bookmarkEnd w:id="24"/>
      <w:r w:rsidR="004D2750">
        <w:t>ram</w:t>
      </w:r>
    </w:p>
    <w:p w:rsidR="00AF2158" w:rsidRPr="00ED45E6" w:rsidRDefault="00AF2158" w:rsidP="00AF2158">
      <w:pPr>
        <w:pStyle w:val="Heading2"/>
      </w:pPr>
      <w:bookmarkStart w:id="26" w:name="_Toc499911923"/>
      <w:bookmarkStart w:id="27" w:name="_Toc499913446"/>
      <w:bookmarkStart w:id="28" w:name="_Toc499986212"/>
      <w:bookmarkStart w:id="29" w:name="_Toc499987804"/>
      <w:bookmarkStart w:id="30" w:name="_Toc499990850"/>
      <w:bookmarkStart w:id="31" w:name="_Toc499997458"/>
      <w:bookmarkStart w:id="32" w:name="_Toc500077837"/>
      <w:bookmarkStart w:id="33" w:name="_Toc500079405"/>
      <w:bookmarkStart w:id="34" w:name="_Toc500157205"/>
      <w:bookmarkStart w:id="35" w:name="_Toc512102453"/>
      <w:bookmarkStart w:id="36" w:name="_Toc522441034"/>
      <w:bookmarkStart w:id="37" w:name="_Toc512102446"/>
      <w:bookmarkStart w:id="38" w:name="_Toc532284298"/>
      <w:bookmarkEnd w:id="15"/>
      <w:bookmarkEnd w:id="25"/>
      <w:r w:rsidRPr="00ED45E6">
        <w:lastRenderedPageBreak/>
        <w:t>System Testing Test Cas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</w:p>
    <w:p w:rsidR="00AF2158" w:rsidRPr="00701495" w:rsidRDefault="009A32F4" w:rsidP="004D2750">
      <w:pPr>
        <w:pStyle w:val="Heading3"/>
      </w:pPr>
      <w:bookmarkStart w:id="39" w:name="_Toc532284299"/>
      <w:r>
        <w:t xml:space="preserve">User </w:t>
      </w:r>
      <w:r w:rsidR="00AF2158">
        <w:t>Web Application Test Case</w:t>
      </w:r>
      <w:bookmarkEnd w:id="39"/>
    </w:p>
    <w:p w:rsidR="00AF2158" w:rsidRPr="00492074" w:rsidRDefault="00AF2158" w:rsidP="00803787">
      <w:pPr>
        <w:pStyle w:val="Heading4"/>
      </w:pPr>
      <w:bookmarkStart w:id="40" w:name="_Toc532284300"/>
      <w:r w:rsidRPr="00D71363">
        <w:t>&lt;</w:t>
      </w:r>
      <w:r w:rsidR="008D4A5C">
        <w:t>User</w:t>
      </w:r>
      <w:r w:rsidRPr="00D71363">
        <w:t>&gt; Register Account</w:t>
      </w:r>
      <w:bookmarkEnd w:id="40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09"/>
        <w:gridCol w:w="2812"/>
        <w:gridCol w:w="1787"/>
        <w:gridCol w:w="962"/>
        <w:gridCol w:w="1265"/>
      </w:tblGrid>
      <w:tr w:rsidR="00AF2158" w:rsidRPr="00BB6F4A" w:rsidTr="0075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709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81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787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6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265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Date</w:t>
            </w:r>
          </w:p>
        </w:tc>
      </w:tr>
      <w:tr w:rsidR="00AF2158" w:rsidRPr="00BB6F4A" w:rsidTr="0075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  <w:hideMark/>
          </w:tcPr>
          <w:p w:rsidR="00AF2158" w:rsidRPr="00BB6F4A" w:rsidRDefault="005F7D6A" w:rsidP="00EA0B6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0</w:t>
            </w:r>
            <w:r w:rsidR="00AF2158" w:rsidRPr="00BB6F4A">
              <w:rPr>
                <w:rFonts w:ascii="Cambria" w:hAnsi="Cambria"/>
              </w:rPr>
              <w:t>1</w:t>
            </w:r>
          </w:p>
        </w:tc>
        <w:tc>
          <w:tcPr>
            <w:tcW w:w="1709" w:type="dxa"/>
            <w:shd w:val="clear" w:color="auto" w:fill="FFFFFF" w:themeFill="background1"/>
            <w:hideMark/>
          </w:tcPr>
          <w:p w:rsidR="00AF2158" w:rsidRPr="00BB6F4A" w:rsidRDefault="00751B71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er</w:t>
            </w:r>
          </w:p>
        </w:tc>
        <w:tc>
          <w:tcPr>
            <w:tcW w:w="2812" w:type="dxa"/>
            <w:shd w:val="clear" w:color="auto" w:fill="FFFFFF" w:themeFill="background1"/>
            <w:hideMark/>
          </w:tcPr>
          <w:p w:rsidR="00AF2158" w:rsidRPr="00BB6F4A" w:rsidRDefault="00950A72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Enter</w:t>
            </w:r>
            <w:r w:rsidR="00AF2158" w:rsidRPr="00BB6F4A">
              <w:rPr>
                <w:rFonts w:ascii="Cambria" w:hAnsi="Cambria"/>
              </w:rPr>
              <w:t xml:space="preserve"> “</w:t>
            </w:r>
            <w:r w:rsidR="005F7D6A">
              <w:rPr>
                <w:rFonts w:ascii="Cambria" w:hAnsi="Cambria"/>
              </w:rPr>
              <w:t>Nguyễn Hoàng Bách</w:t>
            </w:r>
            <w:r w:rsidR="00AF2158" w:rsidRPr="00BB6F4A">
              <w:rPr>
                <w:rFonts w:ascii="Cambria" w:hAnsi="Cambria"/>
              </w:rPr>
              <w:t>” into “</w:t>
            </w:r>
            <w:r w:rsidR="005F7D6A">
              <w:rPr>
                <w:rFonts w:ascii="Cambria" w:hAnsi="Cambria"/>
              </w:rPr>
              <w:t>Họ và tên</w:t>
            </w:r>
            <w:r w:rsidR="00AF2158" w:rsidRPr="00BB6F4A">
              <w:rPr>
                <w:rFonts w:ascii="Cambria" w:hAnsi="Cambria"/>
              </w:rPr>
              <w:t>” required field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950A72">
              <w:rPr>
                <w:rFonts w:ascii="Cambria" w:hAnsi="Cambria"/>
              </w:rPr>
              <w:t>Choose</w:t>
            </w:r>
            <w:r w:rsidR="005F7D6A">
              <w:rPr>
                <w:rFonts w:ascii="Cambria" w:hAnsi="Cambria"/>
              </w:rPr>
              <w:t xml:space="preserve"> “1/8/1995</w:t>
            </w:r>
            <w:r w:rsidR="005F7D6A" w:rsidRPr="00BB6F4A">
              <w:rPr>
                <w:rFonts w:ascii="Cambria" w:hAnsi="Cambria"/>
              </w:rPr>
              <w:t xml:space="preserve">” </w:t>
            </w:r>
            <w:r w:rsidR="005F7D6A">
              <w:rPr>
                <w:rFonts w:ascii="Cambria" w:hAnsi="Cambria"/>
              </w:rPr>
              <w:t>into “Ngày sinh” required field</w:t>
            </w:r>
            <w:r w:rsidRPr="00BB6F4A">
              <w:rPr>
                <w:rFonts w:ascii="Cambria" w:hAnsi="Cambria"/>
              </w:rPr>
              <w:t>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3. </w:t>
            </w:r>
            <w:r w:rsidR="00950A72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 w:rsidR="005F7D6A">
              <w:rPr>
                <w:rFonts w:ascii="Cambria" w:hAnsi="Cambria"/>
              </w:rPr>
              <w:t>0943689690</w:t>
            </w:r>
            <w:r w:rsidRPr="00BB6F4A">
              <w:rPr>
                <w:rFonts w:ascii="Cambria" w:hAnsi="Cambria"/>
              </w:rPr>
              <w:t>” into “phone” required field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4. </w:t>
            </w:r>
            <w:r w:rsidR="00950A72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 w:rsidR="005F7D6A">
              <w:rPr>
                <w:rFonts w:ascii="Cambria" w:hAnsi="Cambria"/>
              </w:rPr>
              <w:t>1A Hoàng Diệu</w:t>
            </w:r>
            <w:r w:rsidRPr="00BB6F4A">
              <w:rPr>
                <w:rFonts w:ascii="Cambria" w:hAnsi="Cambria"/>
              </w:rPr>
              <w:t>” into “</w:t>
            </w:r>
            <w:r w:rsidR="005F7D6A">
              <w:rPr>
                <w:rFonts w:ascii="Cambria" w:hAnsi="Cambria"/>
              </w:rPr>
              <w:t>Địa chỉ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AF2158" w:rsidRPr="00BB6F4A" w:rsidRDefault="00950A72" w:rsidP="005F7D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AF2158" w:rsidRPr="00BB6F4A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Enter</w:t>
            </w:r>
            <w:r w:rsidR="00AF2158" w:rsidRPr="00BB6F4A">
              <w:rPr>
                <w:rFonts w:ascii="Cambria" w:hAnsi="Cambria"/>
              </w:rPr>
              <w:t xml:space="preserve"> “</w:t>
            </w:r>
            <w:r w:rsidR="005F7D6A">
              <w:rPr>
                <w:rFonts w:ascii="Cambria" w:hAnsi="Cambria"/>
              </w:rPr>
              <w:t>123456</w:t>
            </w:r>
            <w:r w:rsidR="00AF2158" w:rsidRPr="00BB6F4A">
              <w:rPr>
                <w:rFonts w:ascii="Cambria" w:hAnsi="Cambria"/>
              </w:rPr>
              <w:t>” into “Mật khẩu” required field.</w:t>
            </w:r>
          </w:p>
        </w:tc>
        <w:tc>
          <w:tcPr>
            <w:tcW w:w="1787" w:type="dxa"/>
            <w:shd w:val="clear" w:color="auto" w:fill="FFFFFF" w:themeFill="background1"/>
            <w:hideMark/>
          </w:tcPr>
          <w:p w:rsidR="00AF2158" w:rsidRPr="00BB6F4A" w:rsidRDefault="00AF2158" w:rsidP="00751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</w:t>
            </w:r>
            <w:r w:rsidR="00751B71">
              <w:rPr>
                <w:rFonts w:ascii="Cambria" w:hAnsi="Cambria"/>
              </w:rPr>
              <w:t xml:space="preserve"> popup</w:t>
            </w:r>
            <w:r w:rsidRPr="00BB6F4A">
              <w:rPr>
                <w:rFonts w:ascii="Cambria" w:hAnsi="Cambria"/>
              </w:rPr>
              <w:t xml:space="preserve"> “</w:t>
            </w:r>
            <w:r w:rsidR="00751B71">
              <w:rPr>
                <w:rFonts w:ascii="Cambria" w:hAnsi="Cambria"/>
              </w:rPr>
              <w:t>Đăng kí thành công</w:t>
            </w:r>
            <w:r w:rsidRPr="00BB6F4A">
              <w:rPr>
                <w:rFonts w:ascii="Cambria" w:hAnsi="Cambria"/>
              </w:rPr>
              <w:t>”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AF2158" w:rsidRPr="00BB6F4A" w:rsidRDefault="005F7D6A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</w:tbl>
    <w:p w:rsidR="00AF2158" w:rsidRDefault="00AF2158" w:rsidP="00AF2158">
      <w:pPr>
        <w:pStyle w:val="Caption"/>
        <w:rPr>
          <w:rFonts w:ascii="Cambria" w:hAnsi="Cambria"/>
        </w:rPr>
      </w:pPr>
    </w:p>
    <w:p w:rsidR="00AF2158" w:rsidRPr="003A3DC5" w:rsidRDefault="00AF2158" w:rsidP="00803787">
      <w:pPr>
        <w:pStyle w:val="Heading4"/>
      </w:pPr>
      <w:bookmarkStart w:id="41" w:name="_Toc532284301"/>
      <w:r w:rsidRPr="00BB6F4A">
        <w:t>&lt;</w:t>
      </w:r>
      <w:r w:rsidR="00656B8A">
        <w:t>User/Admin</w:t>
      </w:r>
      <w:r w:rsidRPr="00BB6F4A">
        <w:t>&gt; Login</w:t>
      </w:r>
      <w:bookmarkEnd w:id="41"/>
      <w:r w:rsidRPr="00BB6F4A">
        <w:t xml:space="preserve"> 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711"/>
        <w:gridCol w:w="2820"/>
        <w:gridCol w:w="1791"/>
        <w:gridCol w:w="962"/>
        <w:gridCol w:w="1265"/>
      </w:tblGrid>
      <w:tr w:rsidR="00AF2158" w:rsidRPr="00BB6F4A" w:rsidTr="0049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711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820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791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6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265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Date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  <w:hideMark/>
          </w:tcPr>
          <w:p w:rsidR="00AF2158" w:rsidRPr="00BB6F4A" w:rsidRDefault="00751B71" w:rsidP="00EA0B6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0</w:t>
            </w:r>
            <w:r w:rsidR="00AF2158" w:rsidRPr="00BB6F4A">
              <w:rPr>
                <w:rFonts w:ascii="Cambria" w:hAnsi="Cambria"/>
              </w:rPr>
              <w:t>1</w:t>
            </w:r>
          </w:p>
        </w:tc>
        <w:tc>
          <w:tcPr>
            <w:tcW w:w="1711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Test login</w:t>
            </w:r>
          </w:p>
        </w:tc>
        <w:tc>
          <w:tcPr>
            <w:tcW w:w="2820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950A72">
              <w:rPr>
                <w:rFonts w:ascii="Cambria" w:hAnsi="Cambria"/>
              </w:rPr>
              <w:t>Enter</w:t>
            </w:r>
            <w:r w:rsidR="00950A72" w:rsidRPr="00BB6F4A">
              <w:rPr>
                <w:rFonts w:ascii="Cambria" w:hAnsi="Cambria"/>
              </w:rPr>
              <w:t xml:space="preserve"> </w:t>
            </w:r>
            <w:r w:rsidRPr="00BB6F4A">
              <w:rPr>
                <w:rFonts w:ascii="Cambria" w:hAnsi="Cambria"/>
              </w:rPr>
              <w:t>“</w:t>
            </w:r>
            <w:r w:rsidR="00751B71">
              <w:rPr>
                <w:rFonts w:ascii="Cambria" w:hAnsi="Cambria"/>
              </w:rPr>
              <w:t>0943689690</w:t>
            </w:r>
            <w:r w:rsidRPr="00BB6F4A">
              <w:rPr>
                <w:rFonts w:ascii="Cambria" w:hAnsi="Cambria"/>
              </w:rPr>
              <w:t>” into “Số điện thoại” required field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950A72">
              <w:rPr>
                <w:rFonts w:ascii="Cambria" w:hAnsi="Cambria"/>
              </w:rPr>
              <w:t xml:space="preserve">Enter </w:t>
            </w:r>
            <w:r w:rsidRPr="00BB6F4A">
              <w:rPr>
                <w:rFonts w:ascii="Cambria" w:hAnsi="Cambria"/>
              </w:rPr>
              <w:t>“</w:t>
            </w:r>
            <w:r w:rsidR="00751B71">
              <w:rPr>
                <w:rFonts w:ascii="Cambria" w:hAnsi="Cambria"/>
              </w:rPr>
              <w:t>123456</w:t>
            </w:r>
            <w:r w:rsidRPr="00BB6F4A">
              <w:rPr>
                <w:rFonts w:ascii="Cambria" w:hAnsi="Cambria"/>
              </w:rPr>
              <w:t>” into “Mật khẩu” required field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3. </w:t>
            </w:r>
            <w:r w:rsidR="00656B8A">
              <w:rPr>
                <w:rFonts w:ascii="Cambria" w:hAnsi="Cambria"/>
              </w:rPr>
              <w:t>Click</w:t>
            </w:r>
            <w:r w:rsidRPr="00BB6F4A">
              <w:rPr>
                <w:rFonts w:ascii="Cambria" w:hAnsi="Cambria"/>
              </w:rPr>
              <w:t xml:space="preserve"> </w:t>
            </w:r>
            <w:r w:rsidR="003F3AAA">
              <w:rPr>
                <w:rFonts w:ascii="Cambria" w:hAnsi="Cambria"/>
              </w:rPr>
              <w:t xml:space="preserve">on </w:t>
            </w:r>
            <w:r w:rsidRPr="00BB6F4A">
              <w:rPr>
                <w:rFonts w:ascii="Cambria" w:hAnsi="Cambria"/>
              </w:rPr>
              <w:t>“Đăng nhập” button</w:t>
            </w:r>
            <w:r w:rsidR="00891279">
              <w:rPr>
                <w:rFonts w:ascii="Cambria" w:hAnsi="Cambria"/>
              </w:rPr>
              <w:t>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91" w:type="dxa"/>
            <w:shd w:val="clear" w:color="auto" w:fill="FFFFFF" w:themeFill="background1"/>
            <w:hideMark/>
          </w:tcPr>
          <w:p w:rsidR="00AF2158" w:rsidRPr="00BB6F4A" w:rsidRDefault="00AF2158" w:rsidP="00751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System </w:t>
            </w:r>
            <w:r>
              <w:rPr>
                <w:rFonts w:ascii="Cambria" w:hAnsi="Cambria"/>
              </w:rPr>
              <w:t xml:space="preserve">reloads page and, </w:t>
            </w:r>
            <w:r w:rsidRPr="00BB6F4A">
              <w:rPr>
                <w:rFonts w:ascii="Cambria" w:hAnsi="Cambria"/>
              </w:rPr>
              <w:t xml:space="preserve">shows </w:t>
            </w:r>
            <w:r>
              <w:rPr>
                <w:rFonts w:ascii="Cambria" w:hAnsi="Cambria"/>
              </w:rPr>
              <w:t>username</w:t>
            </w:r>
            <w:r w:rsidRPr="00BB6F4A">
              <w:rPr>
                <w:rFonts w:ascii="Cambria" w:hAnsi="Cambria"/>
              </w:rPr>
              <w:t xml:space="preserve"> </w:t>
            </w:r>
            <w:r w:rsidR="00751B71">
              <w:rPr>
                <w:rFonts w:ascii="Cambria" w:hAnsi="Cambria"/>
              </w:rPr>
              <w:t xml:space="preserve">        “Hoàng Bách</w:t>
            </w:r>
            <w:r w:rsidRPr="00BB6F4A">
              <w:rPr>
                <w:rFonts w:ascii="Cambria" w:hAnsi="Cambria"/>
              </w:rPr>
              <w:t xml:space="preserve">“ and </w:t>
            </w:r>
            <w:r w:rsidR="00751B71">
              <w:rPr>
                <w:rFonts w:ascii="Cambria" w:hAnsi="Cambria"/>
              </w:rPr>
              <w:t>“Đăng xuất”</w:t>
            </w:r>
            <w:r w:rsidRPr="00BB6F4A">
              <w:rPr>
                <w:rFonts w:ascii="Cambria" w:hAnsi="Cambria"/>
              </w:rPr>
              <w:t xml:space="preserve"> Button</w:t>
            </w:r>
            <w:r>
              <w:rPr>
                <w:rFonts w:ascii="Cambria" w:hAnsi="Cambria"/>
              </w:rPr>
              <w:t xml:space="preserve"> on top of the page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AF2158" w:rsidRPr="00BB6F4A" w:rsidRDefault="00751B71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751B71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02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Test login with a blank text box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Input</w:t>
            </w:r>
            <w:r w:rsidRPr="00BB6F4A">
              <w:rPr>
                <w:rFonts w:ascii="Cambria" w:hAnsi="Cambria"/>
              </w:rPr>
              <w:t xml:space="preserve"> a blank in field “Số điện thoại”</w:t>
            </w:r>
            <w:r w:rsidR="00891279">
              <w:rPr>
                <w:rFonts w:ascii="Cambria" w:hAnsi="Cambria"/>
              </w:rPr>
              <w:t>.</w:t>
            </w:r>
          </w:p>
          <w:p w:rsidR="00AF2158" w:rsidRPr="00BB6F4A" w:rsidRDefault="00656B8A" w:rsidP="00656B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Click</w:t>
            </w:r>
            <w:r w:rsidR="003F3AAA">
              <w:rPr>
                <w:rFonts w:ascii="Cambria" w:hAnsi="Cambria"/>
              </w:rPr>
              <w:t xml:space="preserve"> on</w:t>
            </w:r>
            <w:r w:rsidR="00AF2158" w:rsidRPr="00BB6F4A">
              <w:rPr>
                <w:rFonts w:ascii="Cambria" w:hAnsi="Cambria"/>
              </w:rPr>
              <w:t xml:space="preserve"> “Đăng nhập” button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 error message “Vui lòng kiểm tra lại thông tin đăng nhập!”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751B71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751B71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03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Test login with a blank text box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656B8A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="00AF2158" w:rsidRPr="00BB6F4A">
              <w:rPr>
                <w:rFonts w:ascii="Cambria" w:hAnsi="Cambria"/>
              </w:rPr>
              <w:t xml:space="preserve"> a blank in field “Mật khẩu”</w:t>
            </w:r>
            <w:r w:rsidR="00891279">
              <w:rPr>
                <w:rFonts w:ascii="Cambria" w:hAnsi="Cambria"/>
              </w:rPr>
              <w:t>.</w:t>
            </w:r>
          </w:p>
          <w:p w:rsidR="00AF2158" w:rsidRPr="00BB6F4A" w:rsidRDefault="00AF2158" w:rsidP="00656B8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 w:rsidRPr="00BB6F4A">
              <w:rPr>
                <w:rFonts w:ascii="Cambria" w:hAnsi="Cambria"/>
              </w:rPr>
              <w:t xml:space="preserve"> </w:t>
            </w:r>
            <w:r w:rsidR="003F3AAA">
              <w:rPr>
                <w:rFonts w:ascii="Cambria" w:hAnsi="Cambria"/>
              </w:rPr>
              <w:t xml:space="preserve">on </w:t>
            </w:r>
            <w:r w:rsidRPr="00BB6F4A">
              <w:rPr>
                <w:rFonts w:ascii="Cambria" w:hAnsi="Cambria"/>
              </w:rPr>
              <w:t>“Đăng nhập” button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751B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System </w:t>
            </w:r>
            <w:r w:rsidR="00751B71">
              <w:rPr>
                <w:rFonts w:ascii="Cambria" w:hAnsi="Cambria"/>
              </w:rPr>
              <w:t>shows error message “Vui lòng nhập mật khẩu</w:t>
            </w:r>
            <w:r w:rsidRPr="00BB6F4A">
              <w:rPr>
                <w:rFonts w:ascii="Cambria" w:hAnsi="Cambria"/>
              </w:rPr>
              <w:t>!”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751B71" w:rsidP="00EA0B6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</w:tbl>
    <w:p w:rsidR="00AF2158" w:rsidRDefault="00AF2158" w:rsidP="00AF2158">
      <w:pPr>
        <w:pStyle w:val="Caption"/>
        <w:rPr>
          <w:rFonts w:ascii="Cambria" w:hAnsi="Cambria"/>
        </w:rPr>
      </w:pPr>
    </w:p>
    <w:p w:rsidR="00AF2158" w:rsidRPr="003A3DC5" w:rsidRDefault="00AF2158" w:rsidP="00803787">
      <w:pPr>
        <w:pStyle w:val="Heading4"/>
      </w:pPr>
      <w:bookmarkStart w:id="42" w:name="_Toc532284302"/>
      <w:r w:rsidRPr="00BB6F4A">
        <w:t>&lt;</w:t>
      </w:r>
      <w:r w:rsidR="008D4A5C">
        <w:t>User</w:t>
      </w:r>
      <w:r w:rsidRPr="00BB6F4A">
        <w:t xml:space="preserve">&gt; </w:t>
      </w:r>
      <w:r w:rsidR="009A32F4">
        <w:t>Book Appointment</w:t>
      </w:r>
      <w:bookmarkEnd w:id="42"/>
      <w:r w:rsidRPr="00BB6F4A">
        <w:t xml:space="preserve"> 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709"/>
        <w:gridCol w:w="2812"/>
        <w:gridCol w:w="1789"/>
        <w:gridCol w:w="962"/>
        <w:gridCol w:w="1265"/>
      </w:tblGrid>
      <w:tr w:rsidR="00AF2158" w:rsidRPr="00BB6F4A" w:rsidTr="0049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711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820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791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62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265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Date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  <w:hideMark/>
          </w:tcPr>
          <w:p w:rsidR="00AF2158" w:rsidRPr="00BB6F4A" w:rsidRDefault="00D36609" w:rsidP="00EA0B6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1</w:t>
            </w:r>
          </w:p>
        </w:tc>
        <w:tc>
          <w:tcPr>
            <w:tcW w:w="1711" w:type="dxa"/>
            <w:shd w:val="clear" w:color="auto" w:fill="FFFFFF" w:themeFill="background1"/>
            <w:hideMark/>
          </w:tcPr>
          <w:p w:rsidR="00AF2158" w:rsidRPr="00BB6F4A" w:rsidRDefault="00D36609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="00AF2158" w:rsidRPr="00BB6F4A">
              <w:rPr>
                <w:rFonts w:ascii="Cambria" w:hAnsi="Cambria"/>
              </w:rPr>
              <w:t xml:space="preserve"> without login</w:t>
            </w:r>
          </w:p>
        </w:tc>
        <w:tc>
          <w:tcPr>
            <w:tcW w:w="2820" w:type="dxa"/>
            <w:shd w:val="clear" w:color="auto" w:fill="FFFFFF" w:themeFill="background1"/>
            <w:hideMark/>
          </w:tcPr>
          <w:p w:rsidR="00AF2158" w:rsidRPr="00BB6F4A" w:rsidRDefault="00656B8A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Choose</w:t>
            </w:r>
            <w:r w:rsidR="00D36609">
              <w:rPr>
                <w:rFonts w:ascii="Cambria" w:hAnsi="Cambria"/>
              </w:rPr>
              <w:t xml:space="preserve">  “ Đặt lịch hẹn</w:t>
            </w:r>
            <w:r w:rsidR="00AF2158">
              <w:rPr>
                <w:rFonts w:ascii="Cambria" w:hAnsi="Cambria"/>
              </w:rPr>
              <w:t>“ in</w:t>
            </w:r>
            <w:r w:rsidR="00AF2158" w:rsidRPr="00BB6F4A">
              <w:rPr>
                <w:rFonts w:ascii="Cambria" w:hAnsi="Cambria"/>
              </w:rPr>
              <w:t xml:space="preserve"> menu bar.</w:t>
            </w: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91" w:type="dxa"/>
            <w:shd w:val="clear" w:color="auto" w:fill="FFFFFF" w:themeFill="background1"/>
            <w:hideMark/>
          </w:tcPr>
          <w:p w:rsidR="00AF2158" w:rsidRPr="00BB6F4A" w:rsidRDefault="00D36609" w:rsidP="00D366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 to create appointment page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  <w:hideMark/>
          </w:tcPr>
          <w:p w:rsidR="00AF2158" w:rsidRPr="00BB6F4A" w:rsidRDefault="00D36609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D36609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2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D36609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="00AF2158" w:rsidRPr="00BB6F4A">
              <w:rPr>
                <w:rFonts w:ascii="Cambria" w:hAnsi="Cambria"/>
              </w:rPr>
              <w:t xml:space="preserve"> </w:t>
            </w:r>
            <w:r w:rsidR="00AF2158">
              <w:rPr>
                <w:rFonts w:ascii="Cambria" w:hAnsi="Cambria"/>
              </w:rPr>
              <w:t>with validated input</w:t>
            </w:r>
            <w:r>
              <w:rPr>
                <w:rFonts w:ascii="Cambria" w:hAnsi="Cambria"/>
              </w:rPr>
              <w:t xml:space="preserve"> in step 1</w:t>
            </w:r>
          </w:p>
        </w:tc>
        <w:tc>
          <w:tcPr>
            <w:tcW w:w="2820" w:type="dxa"/>
            <w:shd w:val="clear" w:color="auto" w:fill="FFFFFF" w:themeFill="background1"/>
          </w:tcPr>
          <w:p w:rsidR="00D36609" w:rsidRPr="00BB6F4A" w:rsidRDefault="00D36609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Nguyễn Hoàng Bách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Họ và tên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D36609" w:rsidRPr="00BB6F4A" w:rsidRDefault="00D36609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hoose</w:t>
            </w:r>
            <w:r>
              <w:rPr>
                <w:rFonts w:ascii="Cambria" w:hAnsi="Cambria"/>
              </w:rPr>
              <w:t xml:space="preserve"> “1/8/1995</w:t>
            </w:r>
            <w:r w:rsidRPr="00BB6F4A">
              <w:rPr>
                <w:rFonts w:ascii="Cambria" w:hAnsi="Cambria"/>
              </w:rPr>
              <w:t xml:space="preserve">” </w:t>
            </w:r>
            <w:r>
              <w:rPr>
                <w:rFonts w:ascii="Cambria" w:hAnsi="Cambria"/>
              </w:rPr>
              <w:t>into “Ngày sinh” required field</w:t>
            </w:r>
            <w:r w:rsidRPr="00BB6F4A">
              <w:rPr>
                <w:rFonts w:ascii="Cambria" w:hAnsi="Cambria"/>
              </w:rPr>
              <w:t>.</w:t>
            </w:r>
          </w:p>
          <w:p w:rsidR="00D36609" w:rsidRPr="00BB6F4A" w:rsidRDefault="00D36609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3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0943689690</w:t>
            </w:r>
            <w:r w:rsidRPr="00BB6F4A">
              <w:rPr>
                <w:rFonts w:ascii="Cambria" w:hAnsi="Cambria"/>
              </w:rPr>
              <w:t>” into “phone” required field.</w:t>
            </w:r>
          </w:p>
          <w:p w:rsidR="00D36609" w:rsidRPr="00BB6F4A" w:rsidRDefault="00D36609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4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1A Hoàng Diệu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Địa chỉ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D366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D36609">
              <w:rPr>
                <w:rFonts w:ascii="Cambria" w:hAnsi="Cambria"/>
              </w:rPr>
              <w:t>Go to step 2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D36609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D36609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3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D36609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="00AF2158" w:rsidRPr="00BB6F4A">
              <w:rPr>
                <w:rFonts w:ascii="Cambria" w:hAnsi="Cambria"/>
              </w:rPr>
              <w:t xml:space="preserve"> with a blank text box</w:t>
            </w:r>
            <w:r>
              <w:rPr>
                <w:rFonts w:ascii="Cambria" w:hAnsi="Cambria"/>
              </w:rPr>
              <w:t xml:space="preserve"> in step 1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656B8A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="00AF2158" w:rsidRPr="00BB6F4A">
              <w:rPr>
                <w:rFonts w:ascii="Cambria" w:hAnsi="Cambria"/>
              </w:rPr>
              <w:t xml:space="preserve"> a blank in </w:t>
            </w:r>
            <w:r w:rsidR="008C4166">
              <w:rPr>
                <w:rFonts w:ascii="Cambria" w:hAnsi="Cambria"/>
              </w:rPr>
              <w:t xml:space="preserve">one of the </w:t>
            </w:r>
            <w:r w:rsidR="00AF2158" w:rsidRPr="00BB6F4A">
              <w:rPr>
                <w:rFonts w:ascii="Cambria" w:hAnsi="Cambria"/>
              </w:rPr>
              <w:t>field “</w:t>
            </w:r>
            <w:r w:rsidR="008C4166">
              <w:rPr>
                <w:rFonts w:ascii="Cambria" w:hAnsi="Cambria"/>
              </w:rPr>
              <w:t>Họ và tên</w:t>
            </w:r>
            <w:r w:rsidR="00AF2158" w:rsidRPr="00BB6F4A">
              <w:rPr>
                <w:rFonts w:ascii="Cambria" w:hAnsi="Cambria"/>
              </w:rPr>
              <w:t>”</w:t>
            </w:r>
            <w:r w:rsidR="008C4166">
              <w:rPr>
                <w:rFonts w:ascii="Cambria" w:hAnsi="Cambria"/>
              </w:rPr>
              <w:t>,”Ngày sinh”, “Số điện thoại”, “Địa chỉ”.</w:t>
            </w:r>
          </w:p>
          <w:p w:rsidR="00AF2158" w:rsidRPr="00BB6F4A" w:rsidRDefault="003F3AAA" w:rsidP="00656B8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>
              <w:rPr>
                <w:rFonts w:ascii="Cambria" w:hAnsi="Cambria"/>
              </w:rPr>
              <w:t xml:space="preserve"> on </w:t>
            </w:r>
            <w:r w:rsidR="00AF2158" w:rsidRPr="00BB6F4A">
              <w:rPr>
                <w:rFonts w:ascii="Cambria" w:hAnsi="Cambria"/>
              </w:rPr>
              <w:t>“</w:t>
            </w:r>
            <w:r w:rsidR="008C4166">
              <w:rPr>
                <w:rFonts w:ascii="Cambria" w:hAnsi="Cambria"/>
              </w:rPr>
              <w:t>Bước 2</w:t>
            </w:r>
            <w:r w:rsidR="00AF2158" w:rsidRPr="00BB6F4A">
              <w:rPr>
                <w:rFonts w:ascii="Cambria" w:hAnsi="Cambria"/>
              </w:rPr>
              <w:t>” button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8C41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 w:rsidR="008C4166"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8C4166" w:rsidP="00EA0B6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8C4166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4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8C4166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Pr="00BB6F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ith validated input in step 2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</w:t>
            </w:r>
            <w:r w:rsidR="00656B8A">
              <w:rPr>
                <w:rFonts w:ascii="Cambria" w:hAnsi="Cambria"/>
              </w:rPr>
              <w:t xml:space="preserve"> C</w:t>
            </w:r>
            <w:r w:rsidR="008C4166">
              <w:rPr>
                <w:rFonts w:ascii="Cambria" w:hAnsi="Cambria"/>
              </w:rPr>
              <w:t>heck labtest in checkbox area</w:t>
            </w:r>
          </w:p>
          <w:p w:rsidR="00AF2158" w:rsidRPr="00BB6F4A" w:rsidRDefault="00AF2158" w:rsidP="00656B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2.</w:t>
            </w:r>
            <w:r w:rsidR="00656B8A">
              <w:rPr>
                <w:rFonts w:ascii="Cambria" w:hAnsi="Cambria"/>
              </w:rPr>
              <w:t xml:space="preserve"> Click</w:t>
            </w:r>
            <w:r w:rsidR="003F3AAA">
              <w:rPr>
                <w:rFonts w:ascii="Cambria" w:hAnsi="Cambria"/>
              </w:rPr>
              <w:t xml:space="preserve"> on</w:t>
            </w:r>
            <w:r w:rsidRPr="00BB6F4A">
              <w:rPr>
                <w:rFonts w:ascii="Cambria" w:hAnsi="Cambria"/>
              </w:rPr>
              <w:t xml:space="preserve"> “</w:t>
            </w:r>
            <w:r w:rsidR="008C4166">
              <w:rPr>
                <w:rFonts w:ascii="Cambria" w:hAnsi="Cambria"/>
              </w:rPr>
              <w:t>Bước 3</w:t>
            </w:r>
            <w:r w:rsidRPr="00BB6F4A">
              <w:rPr>
                <w:rFonts w:ascii="Cambria" w:hAnsi="Cambria"/>
              </w:rPr>
              <w:t>” button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8C416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8C4166">
              <w:rPr>
                <w:rFonts w:ascii="Cambria" w:hAnsi="Cambria"/>
              </w:rPr>
              <w:t>Go to step 3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8C4166" w:rsidP="00EA0B6A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8C4166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8C4166" w:rsidRDefault="008C4166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5</w:t>
            </w:r>
          </w:p>
        </w:tc>
        <w:tc>
          <w:tcPr>
            <w:tcW w:w="1711" w:type="dxa"/>
            <w:shd w:val="clear" w:color="auto" w:fill="FFFFFF" w:themeFill="background1"/>
          </w:tcPr>
          <w:p w:rsidR="008C4166" w:rsidRDefault="008C4166" w:rsidP="00E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Pr="00BB6F4A">
              <w:rPr>
                <w:rFonts w:ascii="Cambria" w:hAnsi="Cambria"/>
              </w:rPr>
              <w:t xml:space="preserve"> with a blank text box</w:t>
            </w:r>
            <w:r>
              <w:rPr>
                <w:rFonts w:ascii="Cambria" w:hAnsi="Cambria"/>
              </w:rPr>
              <w:t xml:space="preserve"> in step 2</w:t>
            </w:r>
          </w:p>
        </w:tc>
        <w:tc>
          <w:tcPr>
            <w:tcW w:w="2820" w:type="dxa"/>
            <w:shd w:val="clear" w:color="auto" w:fill="FFFFFF" w:themeFill="background1"/>
          </w:tcPr>
          <w:p w:rsidR="008C4166" w:rsidRPr="00BB6F4A" w:rsidRDefault="00656B8A" w:rsidP="008C41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N</w:t>
            </w:r>
            <w:r w:rsidR="008C4166">
              <w:rPr>
                <w:rFonts w:ascii="Cambria" w:hAnsi="Cambria"/>
              </w:rPr>
              <w:t>ot check any labtest in checkbox area</w:t>
            </w:r>
          </w:p>
          <w:p w:rsidR="008C4166" w:rsidRPr="008C4166" w:rsidRDefault="008C4166" w:rsidP="006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 w:rsidRPr="00BB6F4A">
              <w:rPr>
                <w:rFonts w:ascii="Cambria" w:hAnsi="Cambria"/>
              </w:rPr>
              <w:t xml:space="preserve"> </w:t>
            </w:r>
            <w:r w:rsidR="003F3AAA">
              <w:rPr>
                <w:rFonts w:ascii="Cambria" w:hAnsi="Cambria"/>
              </w:rPr>
              <w:t xml:space="preserve">on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Bướ</w:t>
            </w:r>
            <w:r w:rsidR="007B31F2">
              <w:rPr>
                <w:rFonts w:ascii="Cambria" w:hAnsi="Cambria"/>
              </w:rPr>
              <w:t>c 3</w:t>
            </w:r>
            <w:r w:rsidRPr="00BB6F4A">
              <w:rPr>
                <w:rFonts w:ascii="Cambria" w:hAnsi="Cambria"/>
              </w:rPr>
              <w:t>” button</w:t>
            </w:r>
          </w:p>
        </w:tc>
        <w:tc>
          <w:tcPr>
            <w:tcW w:w="1791" w:type="dxa"/>
            <w:shd w:val="clear" w:color="auto" w:fill="FFFFFF" w:themeFill="background1"/>
          </w:tcPr>
          <w:p w:rsidR="008C4166" w:rsidRPr="00BB6F4A" w:rsidRDefault="007B31F2" w:rsidP="007B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>Vui lòng chọn loại xét nghiệm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8C4166" w:rsidRPr="00BB6F4A" w:rsidRDefault="007B31F2" w:rsidP="00EA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8C4166" w:rsidRDefault="007B31F2" w:rsidP="00EA0B6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/11/18</w:t>
            </w:r>
          </w:p>
        </w:tc>
      </w:tr>
      <w:tr w:rsidR="00AF2158" w:rsidRPr="00BB6F4A" w:rsidTr="0049207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7B31F2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06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7B31F2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Pr="00BB6F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ith validated input in step 3</w:t>
            </w:r>
          </w:p>
        </w:tc>
        <w:tc>
          <w:tcPr>
            <w:tcW w:w="2820" w:type="dxa"/>
            <w:shd w:val="clear" w:color="auto" w:fill="FFFFFF" w:themeFill="background1"/>
          </w:tcPr>
          <w:p w:rsidR="00AF2158" w:rsidRPr="00BB6F4A" w:rsidRDefault="00656B8A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elect</w:t>
            </w:r>
            <w:r w:rsidR="007B31F2">
              <w:rPr>
                <w:rFonts w:ascii="Cambria" w:hAnsi="Cambria"/>
              </w:rPr>
              <w:t xml:space="preserve"> a date and time in the future</w:t>
            </w:r>
          </w:p>
          <w:p w:rsidR="00AF2158" w:rsidRPr="00BB6F4A" w:rsidRDefault="00AF2158" w:rsidP="00656B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 w:rsidR="003F3AAA">
              <w:rPr>
                <w:rFonts w:ascii="Cambria" w:hAnsi="Cambria"/>
              </w:rPr>
              <w:t xml:space="preserve"> on</w:t>
            </w:r>
            <w:r w:rsidRPr="00BB6F4A">
              <w:rPr>
                <w:rFonts w:ascii="Cambria" w:hAnsi="Cambria"/>
              </w:rPr>
              <w:t xml:space="preserve"> “</w:t>
            </w:r>
            <w:r w:rsidR="007B31F2">
              <w:rPr>
                <w:rFonts w:ascii="Cambria" w:hAnsi="Cambria"/>
              </w:rPr>
              <w:t>Đặt lịch</w:t>
            </w:r>
            <w:r w:rsidRPr="00BB6F4A">
              <w:rPr>
                <w:rFonts w:ascii="Cambria" w:hAnsi="Cambria"/>
              </w:rPr>
              <w:t>” button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7B31F2" w:rsidP="007B31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System shows popup 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Đặt lịch thành công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F576BB" w:rsidP="00EA0B6A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49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  <w:shd w:val="clear" w:color="auto" w:fill="FFFFFF" w:themeFill="background1"/>
          </w:tcPr>
          <w:p w:rsidR="00AF2158" w:rsidRPr="00BB6F4A" w:rsidRDefault="007B31F2" w:rsidP="00EA0B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BA07</w:t>
            </w:r>
          </w:p>
        </w:tc>
        <w:tc>
          <w:tcPr>
            <w:tcW w:w="1711" w:type="dxa"/>
            <w:shd w:val="clear" w:color="auto" w:fill="FFFFFF" w:themeFill="background1"/>
          </w:tcPr>
          <w:p w:rsidR="00AF2158" w:rsidRPr="00BB6F4A" w:rsidRDefault="007B31F2" w:rsidP="007B31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k appointment</w:t>
            </w:r>
            <w:r w:rsidRPr="00BB6F4A">
              <w:rPr>
                <w:rFonts w:ascii="Cambria" w:hAnsi="Cambria"/>
              </w:rPr>
              <w:t xml:space="preserve"> with a </w:t>
            </w:r>
            <w:r>
              <w:rPr>
                <w:rFonts w:ascii="Cambria" w:hAnsi="Cambria"/>
              </w:rPr>
              <w:t>wrong input in step 3</w:t>
            </w:r>
          </w:p>
        </w:tc>
        <w:tc>
          <w:tcPr>
            <w:tcW w:w="2820" w:type="dxa"/>
            <w:shd w:val="clear" w:color="auto" w:fill="FFFFFF" w:themeFill="background1"/>
          </w:tcPr>
          <w:p w:rsidR="007B31F2" w:rsidRPr="00BB6F4A" w:rsidRDefault="007B31F2" w:rsidP="007B31F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elect a date and time in the past</w:t>
            </w:r>
          </w:p>
          <w:p w:rsidR="00AF2158" w:rsidRPr="00BB6F4A" w:rsidRDefault="007B31F2" w:rsidP="00656B8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lick</w:t>
            </w:r>
            <w:r w:rsidR="003F3AAA">
              <w:rPr>
                <w:rFonts w:ascii="Cambria" w:hAnsi="Cambria"/>
              </w:rPr>
              <w:t xml:space="preserve"> on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Đặt lịch</w:t>
            </w:r>
            <w:r w:rsidRPr="00BB6F4A">
              <w:rPr>
                <w:rFonts w:ascii="Cambria" w:hAnsi="Cambria"/>
              </w:rPr>
              <w:t>” button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791" w:type="dxa"/>
            <w:shd w:val="clear" w:color="auto" w:fill="FFFFFF" w:themeFill="background1"/>
          </w:tcPr>
          <w:p w:rsidR="00AF2158" w:rsidRPr="00BB6F4A" w:rsidRDefault="00AF2158" w:rsidP="00F576B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 w:rsidR="00F576BB">
              <w:rPr>
                <w:rFonts w:ascii="Cambria" w:hAnsi="Cambria"/>
              </w:rPr>
              <w:t>Vui lòng chọn lại ngày</w:t>
            </w:r>
            <w:r w:rsidRPr="00BB6F4A">
              <w:rPr>
                <w:rFonts w:ascii="Cambria" w:hAnsi="Cambria"/>
              </w:rPr>
              <w:t>”</w:t>
            </w:r>
            <w:r w:rsidR="00891279">
              <w:rPr>
                <w:rFonts w:ascii="Cambria" w:hAnsi="Cambria"/>
              </w:rPr>
              <w:t>.</w:t>
            </w:r>
          </w:p>
        </w:tc>
        <w:tc>
          <w:tcPr>
            <w:tcW w:w="962" w:type="dxa"/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5" w:type="dxa"/>
            <w:shd w:val="clear" w:color="auto" w:fill="FFFFFF" w:themeFill="background1"/>
          </w:tcPr>
          <w:p w:rsidR="00AF2158" w:rsidRPr="00BB6F4A" w:rsidRDefault="00F576BB" w:rsidP="00EA0B6A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/11</w:t>
            </w:r>
            <w:r w:rsidR="00AF2158" w:rsidRPr="00BB6F4A">
              <w:rPr>
                <w:rFonts w:ascii="Cambria" w:hAnsi="Cambria"/>
              </w:rPr>
              <w:t>/18</w:t>
            </w:r>
          </w:p>
        </w:tc>
      </w:tr>
    </w:tbl>
    <w:p w:rsidR="00AF2158" w:rsidRDefault="00AF2158" w:rsidP="00AF2158">
      <w:pPr>
        <w:pStyle w:val="Caption"/>
        <w:rPr>
          <w:rFonts w:ascii="Cambria" w:hAnsi="Cambria"/>
        </w:rPr>
      </w:pPr>
    </w:p>
    <w:p w:rsidR="00AF2158" w:rsidRPr="00801A63" w:rsidRDefault="00AF2158" w:rsidP="00803787">
      <w:pPr>
        <w:pStyle w:val="Heading4"/>
      </w:pPr>
      <w:bookmarkStart w:id="43" w:name="_Toc532284303"/>
      <w:r w:rsidRPr="00BB6F4A">
        <w:t>&lt;</w:t>
      </w:r>
      <w:r w:rsidR="00D66AD5">
        <w:t>Patient</w:t>
      </w:r>
      <w:r w:rsidRPr="00BB6F4A">
        <w:t xml:space="preserve">&gt; </w:t>
      </w:r>
      <w:r w:rsidR="00D66AD5">
        <w:t>View Booked Appointment</w:t>
      </w:r>
      <w:r w:rsidR="002829DD">
        <w:t>/Result</w:t>
      </w:r>
      <w:bookmarkEnd w:id="43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754"/>
        <w:gridCol w:w="2600"/>
        <w:gridCol w:w="1969"/>
        <w:gridCol w:w="955"/>
        <w:gridCol w:w="1263"/>
      </w:tblGrid>
      <w:tr w:rsidR="00AF2158" w:rsidRPr="00BB6F4A" w:rsidTr="00D6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754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600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969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55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263" w:type="dxa"/>
            <w:shd w:val="clear" w:color="auto" w:fill="A5DBD6"/>
            <w:vAlign w:val="center"/>
            <w:hideMark/>
          </w:tcPr>
          <w:p w:rsidR="00AF2158" w:rsidRPr="00BB6F4A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BB6F4A">
              <w:rPr>
                <w:rFonts w:ascii="Cambria" w:hAnsi="Cambria"/>
                <w:color w:val="auto"/>
              </w:rPr>
              <w:t>Test Date</w:t>
            </w:r>
          </w:p>
        </w:tc>
      </w:tr>
      <w:tr w:rsidR="00D66AD5" w:rsidRPr="00BB6F4A" w:rsidTr="00D6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0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ew booked appointment</w:t>
            </w:r>
            <w:r w:rsidR="002829DD">
              <w:rPr>
                <w:rFonts w:ascii="Cambria" w:hAnsi="Cambria"/>
              </w:rPr>
              <w:t xml:space="preserve"> </w:t>
            </w:r>
            <w:r w:rsidR="00D63FFD">
              <w:rPr>
                <w:rFonts w:ascii="Cambria" w:hAnsi="Cambria"/>
              </w:rPr>
              <w:t>(</w:t>
            </w:r>
            <w:r w:rsidR="002829DD">
              <w:rPr>
                <w:rFonts w:ascii="Cambria" w:hAnsi="Cambria"/>
              </w:rPr>
              <w:t>after login</w:t>
            </w:r>
            <w:r w:rsidR="00D63FFD">
              <w:rPr>
                <w:rFonts w:ascii="Cambria" w:hAnsi="Cambria"/>
              </w:rPr>
              <w:t>)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656B8A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Choose</w:t>
            </w:r>
            <w:r w:rsidR="00D66AD5">
              <w:rPr>
                <w:rFonts w:ascii="Cambria" w:hAnsi="Cambria"/>
              </w:rPr>
              <w:t xml:space="preserve">  “Tra cứu cuộc hẹn“ in</w:t>
            </w:r>
            <w:r w:rsidR="00D66AD5" w:rsidRPr="00BB6F4A">
              <w:rPr>
                <w:rFonts w:ascii="Cambria" w:hAnsi="Cambria"/>
              </w:rPr>
              <w:t xml:space="preserve"> menu bar.</w:t>
            </w:r>
          </w:p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 to view appointments page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6AD5" w:rsidRPr="00BB6F4A" w:rsidRDefault="00D66AD5" w:rsidP="00D66AD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Pr="00BB6F4A">
              <w:rPr>
                <w:rFonts w:ascii="Cambria" w:hAnsi="Cambria"/>
              </w:rPr>
              <w:t>/11/18</w:t>
            </w:r>
          </w:p>
        </w:tc>
      </w:tr>
      <w:tr w:rsidR="00AF2158" w:rsidRPr="00BB6F4A" w:rsidTr="00D66AD5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BB6F4A" w:rsidRDefault="00D66AD5" w:rsidP="00EA0B6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0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BB6F4A" w:rsidRDefault="002829DD" w:rsidP="00282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ew booked appointment without logi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2829DD" w:rsidRDefault="002829DD" w:rsidP="00656B8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hoose  “Tra cứu cuộc hẹn“ in menu bar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System </w:t>
            </w:r>
            <w:r w:rsidR="002829DD">
              <w:rPr>
                <w:rFonts w:ascii="Cambria" w:hAnsi="Cambria"/>
              </w:rPr>
              <w:t>naviagte to login page and shows “Vui lòng đăng nhập để xem thông tin chi tiết”</w:t>
            </w:r>
          </w:p>
          <w:p w:rsidR="00AF2158" w:rsidRPr="0071020F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BB6F4A" w:rsidRDefault="00AF2158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>Pas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158" w:rsidRPr="00BB6F4A" w:rsidRDefault="002829DD" w:rsidP="00EA0B6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AF2158" w:rsidRPr="00BB6F4A">
              <w:rPr>
                <w:rFonts w:ascii="Cambria" w:hAnsi="Cambria"/>
              </w:rPr>
              <w:t>/11/18</w:t>
            </w:r>
          </w:p>
        </w:tc>
      </w:tr>
    </w:tbl>
    <w:p w:rsidR="00AF2158" w:rsidRDefault="00AF2158" w:rsidP="00AF2158">
      <w:pPr>
        <w:pStyle w:val="Caption"/>
        <w:rPr>
          <w:rFonts w:ascii="Cambria" w:hAnsi="Cambria"/>
        </w:rPr>
      </w:pPr>
    </w:p>
    <w:p w:rsidR="004D2750" w:rsidRDefault="004D2750" w:rsidP="004D2750">
      <w:pPr>
        <w:pStyle w:val="Heading3"/>
        <w:numPr>
          <w:ilvl w:val="1"/>
          <w:numId w:val="24"/>
        </w:numPr>
      </w:pPr>
      <w:bookmarkStart w:id="44" w:name="_Toc532284304"/>
      <w:r>
        <w:t>Mobile Application Test Case</w:t>
      </w:r>
      <w:bookmarkEnd w:id="44"/>
    </w:p>
    <w:p w:rsidR="004D2750" w:rsidRPr="00ED45E6" w:rsidRDefault="004D2750" w:rsidP="004D2750">
      <w:pPr>
        <w:pStyle w:val="Heading4"/>
      </w:pPr>
      <w:bookmarkStart w:id="45" w:name="_Toc532284305"/>
      <w:r w:rsidRPr="00ED45E6">
        <w:t>&lt;</w:t>
      </w:r>
      <w:r>
        <w:t>Guest</w:t>
      </w:r>
      <w:r w:rsidRPr="00ED45E6">
        <w:t xml:space="preserve">&gt; </w:t>
      </w:r>
      <w:r>
        <w:t>Login</w:t>
      </w:r>
      <w:bookmarkEnd w:id="45"/>
      <w:r>
        <w:t xml:space="preserve"> </w:t>
      </w:r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630"/>
        <w:gridCol w:w="2440"/>
        <w:gridCol w:w="1961"/>
        <w:gridCol w:w="978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63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44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961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78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</w:t>
            </w:r>
            <w:r w:rsidRPr="00ED45E6">
              <w:rPr>
                <w:rFonts w:ascii="Cambria" w:hAnsi="Cambria"/>
              </w:rPr>
              <w:t>_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Số điện thoại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Số điện thoại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U</w:t>
            </w:r>
            <w:r w:rsidRPr="003F09CE">
              <w:rPr>
                <w:rFonts w:ascii="Cambria" w:hAnsi="Cambria"/>
              </w:rPr>
              <w:t xml:space="preserve">ser enters the </w:t>
            </w:r>
            <w:r>
              <w:rPr>
                <w:rFonts w:ascii="Cambria" w:hAnsi="Cambria"/>
              </w:rPr>
              <w:t xml:space="preserve">“Số điện thoại” </w:t>
            </w:r>
            <w:r w:rsidRPr="003F09CE">
              <w:rPr>
                <w:rFonts w:ascii="Cambria" w:hAnsi="Cambria"/>
              </w:rPr>
              <w:t>outside the allowed range from 10 to 12 number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Pr="00ED45E6">
              <w:rPr>
                <w:rFonts w:ascii="Cambria" w:hAnsi="Cambria"/>
              </w:rPr>
              <w:t xml:space="preserve"> User enters “</w:t>
            </w:r>
            <w:r>
              <w:rPr>
                <w:rFonts w:ascii="Cambria" w:hAnsi="Cambria"/>
              </w:rPr>
              <w:t>01692106611</w:t>
            </w:r>
            <w:r w:rsidRPr="00ED45E6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 xml:space="preserve">Số điện thoại” </w:t>
            </w:r>
            <w:r w:rsidRPr="00ED45E6">
              <w:rPr>
                <w:rFonts w:ascii="Cambria" w:hAnsi="Cambria"/>
              </w:rPr>
              <w:t>required field</w:t>
            </w:r>
            <w:r>
              <w:rPr>
                <w:rFonts w:ascii="Cambria" w:hAnsi="Cambria"/>
              </w:rPr>
              <w:t>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Số điện thoại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System allows user to logi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A</w:t>
            </w:r>
            <w:r w:rsidRPr="00ED45E6">
              <w:rPr>
                <w:rFonts w:ascii="Cambria" w:hAnsi="Cambria"/>
              </w:rPr>
              <w:t>_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Nhập mật khẩu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Nhập mật khẩu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4150A8">
              <w:rPr>
                <w:rFonts w:ascii="Cambria" w:hAnsi="Cambria"/>
              </w:rPr>
              <w:t>User enters "</w:t>
            </w:r>
            <w:r>
              <w:rPr>
                <w:rFonts w:ascii="Cambria" w:hAnsi="Cambria"/>
              </w:rPr>
              <w:t>Nhập mật khẩu</w:t>
            </w:r>
            <w:r w:rsidRPr="004150A8">
              <w:rPr>
                <w:rFonts w:ascii="Cambria" w:hAnsi="Cambria"/>
              </w:rPr>
              <w:t xml:space="preserve"> " more than </w:t>
            </w:r>
            <w:r>
              <w:rPr>
                <w:rFonts w:ascii="Cambria" w:hAnsi="Cambria"/>
              </w:rPr>
              <w:t>200</w:t>
            </w:r>
            <w:r w:rsidRPr="004150A8">
              <w:rPr>
                <w:rFonts w:ascii="Cambria" w:hAnsi="Cambria"/>
              </w:rPr>
              <w:t xml:space="preserve"> characters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A32E44">
              <w:rPr>
                <w:rFonts w:ascii="Cambria" w:hAnsi="Cambria"/>
              </w:rPr>
              <w:t>. User enters “</w:t>
            </w:r>
            <w:r>
              <w:rPr>
                <w:rFonts w:ascii="Cambria" w:hAnsi="Cambria"/>
              </w:rPr>
              <w:t>12345678</w:t>
            </w:r>
            <w:r w:rsidRPr="00A32E44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Nhập mật khẩu</w:t>
            </w:r>
            <w:r w:rsidRPr="00A32E44">
              <w:rPr>
                <w:rFonts w:ascii="Cambria" w:hAnsi="Cambria"/>
              </w:rPr>
              <w:t>” required fiel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Mật khẩu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System allows user to login.</w:t>
            </w: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_3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Đăng nhập” button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User clicks “Đăng nhập” button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show message if validation failed.</w:t>
            </w:r>
          </w:p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System navigate to mainpage if sucessfully.</w:t>
            </w: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4D2750" w:rsidRPr="00ED45E6" w:rsidRDefault="004D2750" w:rsidP="004D2750">
      <w:pPr>
        <w:pStyle w:val="Heading4"/>
      </w:pPr>
      <w:bookmarkStart w:id="46" w:name="_Toc532284306"/>
      <w:r w:rsidRPr="00ED45E6">
        <w:t>&lt;</w:t>
      </w:r>
      <w:r>
        <w:t>Guest</w:t>
      </w:r>
      <w:r w:rsidRPr="00ED45E6">
        <w:t xml:space="preserve">&gt; </w:t>
      </w:r>
      <w:r>
        <w:t>Register Account</w:t>
      </w:r>
      <w:bookmarkEnd w:id="46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630"/>
        <w:gridCol w:w="2440"/>
        <w:gridCol w:w="1961"/>
        <w:gridCol w:w="978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ID</w:t>
            </w:r>
          </w:p>
        </w:tc>
        <w:tc>
          <w:tcPr>
            <w:tcW w:w="163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Case Description</w:t>
            </w:r>
          </w:p>
        </w:tc>
        <w:tc>
          <w:tcPr>
            <w:tcW w:w="244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case procedure</w:t>
            </w:r>
          </w:p>
        </w:tc>
        <w:tc>
          <w:tcPr>
            <w:tcW w:w="1961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Expected output</w:t>
            </w:r>
          </w:p>
        </w:tc>
        <w:tc>
          <w:tcPr>
            <w:tcW w:w="978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ED45E6">
              <w:rPr>
                <w:rFonts w:ascii="Cambria" w:hAnsi="Cambria"/>
                <w:color w:val="auto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</w:t>
            </w:r>
            <w:r w:rsidRPr="00ED45E6">
              <w:rPr>
                <w:rFonts w:ascii="Cambria" w:hAnsi="Cambria"/>
              </w:rPr>
              <w:t>_1</w:t>
            </w:r>
          </w:p>
        </w:tc>
        <w:tc>
          <w:tcPr>
            <w:tcW w:w="1630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Họ và tên” guest input.</w:t>
            </w:r>
          </w:p>
        </w:tc>
        <w:tc>
          <w:tcPr>
            <w:tcW w:w="2440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A84AFA">
              <w:rPr>
                <w:rFonts w:ascii="Cambria" w:hAnsi="Cambria"/>
              </w:rPr>
              <w:t>User inputs a blank in required field “</w:t>
            </w:r>
            <w:r>
              <w:rPr>
                <w:rFonts w:ascii="Cambria" w:hAnsi="Cambria"/>
              </w:rPr>
              <w:t>Họ và tên</w:t>
            </w:r>
            <w:r w:rsidRPr="00A84AF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961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</w:t>
            </w:r>
            <w:r w:rsidRPr="00ED45E6">
              <w:rPr>
                <w:rFonts w:ascii="Cambria" w:hAnsi="Cambria"/>
              </w:rPr>
              <w:t>_2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Số điện thoại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Số điện thoại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User enters “Số điện thoại” </w:t>
            </w:r>
            <w:r w:rsidRPr="000E1844">
              <w:rPr>
                <w:rFonts w:ascii="Cambria" w:hAnsi="Cambria"/>
              </w:rPr>
              <w:t>already exists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U</w:t>
            </w:r>
            <w:r w:rsidRPr="003F09CE">
              <w:rPr>
                <w:rFonts w:ascii="Cambria" w:hAnsi="Cambria"/>
              </w:rPr>
              <w:t xml:space="preserve">ser enters the </w:t>
            </w:r>
            <w:r>
              <w:rPr>
                <w:rFonts w:ascii="Cambria" w:hAnsi="Cambria"/>
              </w:rPr>
              <w:t xml:space="preserve">“Số điện thoại” </w:t>
            </w:r>
            <w:r w:rsidRPr="003F09CE">
              <w:rPr>
                <w:rFonts w:ascii="Cambria" w:hAnsi="Cambria"/>
              </w:rPr>
              <w:t xml:space="preserve">outside </w:t>
            </w:r>
            <w:r w:rsidRPr="003F09CE">
              <w:rPr>
                <w:rFonts w:ascii="Cambria" w:hAnsi="Cambria"/>
              </w:rPr>
              <w:lastRenderedPageBreak/>
              <w:t>the allowed range from 10 to 12 number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Pr="00ED45E6">
              <w:rPr>
                <w:rFonts w:ascii="Cambria" w:hAnsi="Cambria"/>
              </w:rPr>
              <w:t xml:space="preserve"> User enters “</w:t>
            </w:r>
            <w:r>
              <w:rPr>
                <w:rFonts w:ascii="Cambria" w:hAnsi="Cambria"/>
              </w:rPr>
              <w:t>01692106611</w:t>
            </w:r>
            <w:r w:rsidRPr="00ED45E6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 xml:space="preserve">Số điện thoại” </w:t>
            </w:r>
            <w:r w:rsidRPr="00ED45E6">
              <w:rPr>
                <w:rFonts w:ascii="Cambria" w:hAnsi="Cambria"/>
              </w:rPr>
              <w:t>required field</w:t>
            </w:r>
            <w:r>
              <w:rPr>
                <w:rFonts w:ascii="Cambria" w:hAnsi="Cambria"/>
              </w:rPr>
              <w:t>.</w:t>
            </w: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Số điện thoại đã được sử dụng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 xml:space="preserve">ows error message </w:t>
            </w:r>
            <w:r>
              <w:rPr>
                <w:rFonts w:ascii="Cambria" w:hAnsi="Cambria"/>
              </w:rPr>
              <w:lastRenderedPageBreak/>
              <w:t>“Số điện thoại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System shows </w:t>
            </w:r>
            <w:r w:rsidRPr="00ED45E6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Đăng ký thành công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lastRenderedPageBreak/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A</w:t>
            </w:r>
            <w:r w:rsidRPr="00ED45E6">
              <w:rPr>
                <w:rFonts w:ascii="Cambria" w:hAnsi="Cambria"/>
              </w:rPr>
              <w:t>_3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Email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Email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User inputs “Email” </w:t>
            </w:r>
            <w:r w:rsidRPr="000E1844">
              <w:rPr>
                <w:rFonts w:ascii="Cambria" w:hAnsi="Cambria"/>
              </w:rPr>
              <w:t>already exists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User inputs “Email” wrong syntax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User enters “</w:t>
            </w:r>
            <w:hyperlink r:id="rId12" w:history="1">
              <w:r w:rsidRPr="004742F8">
                <w:rPr>
                  <w:rStyle w:val="Hyperlink"/>
                  <w:rFonts w:ascii="Cambria" w:hAnsi="Cambria"/>
                </w:rPr>
                <w:t>ducbm@gmail.com</w:t>
              </w:r>
            </w:hyperlink>
            <w:r>
              <w:rPr>
                <w:rFonts w:ascii="Cambria" w:hAnsi="Cambria"/>
              </w:rPr>
              <w:t xml:space="preserve">” </w:t>
            </w:r>
            <w:r w:rsidRPr="00A32E44">
              <w:rPr>
                <w:rFonts w:ascii="Cambria" w:hAnsi="Cambria"/>
              </w:rPr>
              <w:t>into “Email” required fiel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Email đã được sử dụng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Email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System allows user to register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</w:t>
            </w:r>
            <w:r w:rsidRPr="00ED45E6">
              <w:rPr>
                <w:rFonts w:ascii="Cambria" w:hAnsi="Cambria"/>
              </w:rPr>
              <w:t>_4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Nhập mật khẩu” guest input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1. User inputs a blank in field “</w:t>
            </w:r>
            <w:r>
              <w:rPr>
                <w:rFonts w:ascii="Cambria" w:hAnsi="Cambria"/>
              </w:rPr>
              <w:t>Nhập mật khẩu</w:t>
            </w:r>
            <w:r w:rsidRPr="00ED45E6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4150A8">
              <w:rPr>
                <w:rFonts w:ascii="Cambria" w:hAnsi="Cambria"/>
              </w:rPr>
              <w:t>User enters "</w:t>
            </w:r>
            <w:r>
              <w:rPr>
                <w:rFonts w:ascii="Cambria" w:hAnsi="Cambria"/>
              </w:rPr>
              <w:t>Nhập mật khẩu</w:t>
            </w:r>
            <w:r w:rsidRPr="004150A8">
              <w:rPr>
                <w:rFonts w:ascii="Cambria" w:hAnsi="Cambria"/>
              </w:rPr>
              <w:t xml:space="preserve"> " more than </w:t>
            </w:r>
            <w:r>
              <w:rPr>
                <w:rFonts w:ascii="Cambria" w:hAnsi="Cambria"/>
              </w:rPr>
              <w:t>200</w:t>
            </w:r>
            <w:r w:rsidRPr="004150A8">
              <w:rPr>
                <w:rFonts w:ascii="Cambria" w:hAnsi="Cambria"/>
              </w:rPr>
              <w:t xml:space="preserve"> characters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A32E44">
              <w:rPr>
                <w:rFonts w:ascii="Cambria" w:hAnsi="Cambria"/>
              </w:rPr>
              <w:t>. User enters “</w:t>
            </w:r>
            <w:r>
              <w:rPr>
                <w:rFonts w:ascii="Cambria" w:hAnsi="Cambria"/>
              </w:rPr>
              <w:t>12345678</w:t>
            </w:r>
            <w:r w:rsidRPr="00A32E44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Nhập mật khẩu</w:t>
            </w:r>
            <w:r w:rsidRPr="00A32E44">
              <w:rPr>
                <w:rFonts w:ascii="Cambria" w:hAnsi="Cambria"/>
              </w:rPr>
              <w:t>” required fiel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ED45E6">
              <w:rPr>
                <w:rFonts w:ascii="Cambria" w:hAnsi="Cambria"/>
              </w:rPr>
              <w:t>System sh</w:t>
            </w:r>
            <w:r>
              <w:rPr>
                <w:rFonts w:ascii="Cambria" w:hAnsi="Cambria"/>
              </w:rPr>
              <w:t>ows error message “Mật khẩu không hợp lệ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System allows user to register.</w:t>
            </w: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RA_5</w:t>
            </w:r>
          </w:p>
        </w:tc>
        <w:tc>
          <w:tcPr>
            <w:tcW w:w="1630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Chứng minh nhân dân” guest choose.</w:t>
            </w:r>
          </w:p>
        </w:tc>
        <w:tc>
          <w:tcPr>
            <w:tcW w:w="2440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User does not choose “Chứng minh nhân dân”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 </w:t>
            </w:r>
            <w:r w:rsidRPr="000D2725">
              <w:rPr>
                <w:rFonts w:ascii="Cambria" w:hAnsi="Cambria"/>
              </w:rPr>
              <w:t xml:space="preserve">User </w:t>
            </w:r>
            <w:r>
              <w:rPr>
                <w:rFonts w:ascii="Cambria" w:hAnsi="Cambria"/>
              </w:rPr>
              <w:t>enters</w:t>
            </w:r>
            <w:r w:rsidRPr="000D2725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251036695</w:t>
            </w:r>
            <w:r w:rsidRPr="000D2725">
              <w:rPr>
                <w:rFonts w:ascii="Cambria" w:hAnsi="Cambria"/>
              </w:rPr>
              <w:t xml:space="preserve">” </w:t>
            </w:r>
            <w:r>
              <w:rPr>
                <w:rFonts w:ascii="Cambria" w:hAnsi="Cambria"/>
              </w:rPr>
              <w:t>to</w:t>
            </w:r>
            <w:r w:rsidRPr="000D272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extbox</w:t>
            </w:r>
            <w:r w:rsidRPr="000D2725">
              <w:rPr>
                <w:rFonts w:ascii="Cambria" w:hAnsi="Cambria"/>
              </w:rPr>
              <w:t xml:space="preserve">  “</w:t>
            </w:r>
            <w:r>
              <w:rPr>
                <w:rFonts w:ascii="Cambria" w:hAnsi="Cambria"/>
              </w:rPr>
              <w:t>Chứng minh nhân dân</w:t>
            </w:r>
            <w:r w:rsidRPr="000D2725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961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>ows error message “Vui lòng nhập đầy đủ thông tin</w:t>
            </w:r>
            <w:r w:rsidRPr="00ED45E6">
              <w:rPr>
                <w:rFonts w:ascii="Cambria" w:hAnsi="Cambria"/>
              </w:rPr>
              <w:t>!”</w:t>
            </w:r>
            <w:r>
              <w:rPr>
                <w:rFonts w:ascii="Cambria" w:hAnsi="Cambria"/>
              </w:rPr>
              <w:t>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System allows user to register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Default="004D2750" w:rsidP="004D2750">
      <w:pPr>
        <w:pStyle w:val="Caption"/>
      </w:pPr>
      <w:bookmarkStart w:id="47" w:name="_Toc522271097"/>
    </w:p>
    <w:bookmarkEnd w:id="47"/>
    <w:p w:rsidR="004D2750" w:rsidRPr="00ED45E6" w:rsidRDefault="004D2750" w:rsidP="004D2750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D45E6">
        <w:br w:type="page"/>
      </w:r>
    </w:p>
    <w:p w:rsidR="004D2750" w:rsidRDefault="004D2750" w:rsidP="004D2750">
      <w:pPr>
        <w:pStyle w:val="Caption"/>
      </w:pPr>
      <w:r>
        <w:lastRenderedPageBreak/>
        <w:t xml:space="preserve">  </w:t>
      </w:r>
    </w:p>
    <w:p w:rsidR="004D2750" w:rsidRPr="001533BA" w:rsidRDefault="004D2750" w:rsidP="004D2750">
      <w:pPr>
        <w:pStyle w:val="Heading4"/>
      </w:pPr>
      <w:bookmarkStart w:id="48" w:name="_Toc532284307"/>
      <w:r w:rsidRPr="001533BA">
        <w:t>&lt;</w:t>
      </w:r>
      <w:r>
        <w:t>Patient</w:t>
      </w:r>
      <w:r w:rsidRPr="001533BA">
        <w:t xml:space="preserve">&gt; </w:t>
      </w:r>
      <w:r>
        <w:t>Book Appointment</w:t>
      </w:r>
      <w:bookmarkEnd w:id="48"/>
    </w:p>
    <w:p w:rsidR="004D2750" w:rsidRPr="001533BA" w:rsidRDefault="004D2750" w:rsidP="004D2750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42"/>
        <w:gridCol w:w="2343"/>
        <w:gridCol w:w="2034"/>
        <w:gridCol w:w="984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42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4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3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A</w:t>
            </w:r>
            <w:r w:rsidRPr="00ED45E6">
              <w:rPr>
                <w:rFonts w:ascii="Cambria" w:hAnsi="Cambria"/>
                <w:szCs w:val="24"/>
              </w:rPr>
              <w:t>_1</w:t>
            </w:r>
          </w:p>
        </w:tc>
        <w:tc>
          <w:tcPr>
            <w:tcW w:w="1642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Đặt lịch” screen.</w:t>
            </w:r>
          </w:p>
        </w:tc>
        <w:tc>
          <w:tcPr>
            <w:tcW w:w="234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 xml:space="preserve">1. User </w:t>
            </w:r>
            <w:r>
              <w:rPr>
                <w:rFonts w:ascii="Cambria" w:hAnsi="Cambria"/>
                <w:szCs w:val="24"/>
              </w:rPr>
              <w:t>“Đặt lịch” button on main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User checks “Loại xét nghiệm” checkbox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2034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1. System shows “</w:t>
            </w:r>
            <w:r>
              <w:rPr>
                <w:rFonts w:ascii="Cambria" w:hAnsi="Cambria"/>
                <w:szCs w:val="24"/>
              </w:rPr>
              <w:t>Đặt lịch” screen and “Chọn loại xét nghiệm” section below the title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  <w:r w:rsidRPr="00ED45E6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>Checkbox item is checked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bước 2” butto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A84AFA">
              <w:rPr>
                <w:rFonts w:ascii="Cambria" w:hAnsi="Cambria"/>
              </w:rPr>
              <w:t xml:space="preserve">User </w:t>
            </w:r>
            <w:r>
              <w:rPr>
                <w:rFonts w:ascii="Cambria" w:hAnsi="Cambria"/>
              </w:rPr>
              <w:t>clicks “Bước 2” button on “Chọn loại xét nghiệm” screen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A32E44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Users selects “Ngày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3. Users selects time slot.</w:t>
            </w:r>
          </w:p>
        </w:tc>
        <w:tc>
          <w:tcPr>
            <w:tcW w:w="2034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s to “Chọn ngày” screen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 xml:space="preserve">2. </w:t>
            </w:r>
            <w:r>
              <w:rPr>
                <w:rFonts w:ascii="Cambria" w:hAnsi="Cambria"/>
              </w:rPr>
              <w:t>System shows datepicker dialog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3. System shows dropdownlist of time slots.</w:t>
            </w: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Bước 1” butto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1.</w:t>
            </w:r>
            <w:r>
              <w:rPr>
                <w:rFonts w:ascii="Cambria" w:hAnsi="Cambria"/>
              </w:rPr>
              <w:t xml:space="preserve"> User clicks “Bước 1” butto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:rsidR="004D2750" w:rsidRPr="00B452E5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ystem navigates to “Chọn loại xét nghiệm” screen.</w:t>
            </w: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Chọn ngày” scree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User not select “Ngày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User does not select time slots.</w:t>
            </w:r>
          </w:p>
        </w:tc>
        <w:tc>
          <w:tcPr>
            <w:tcW w:w="2034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 xml:space="preserve">ows error message “Vui lòng nhập </w:t>
            </w:r>
            <w:r w:rsidRPr="00B452E5">
              <w:rPr>
                <w:rFonts w:ascii="Cambria" w:hAnsi="Cambria"/>
              </w:rPr>
              <w:t>đầy đủ thông tin!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 xml:space="preserve">ows error message “Vui lòng nhập </w:t>
            </w:r>
            <w:r w:rsidRPr="00B452E5">
              <w:rPr>
                <w:rFonts w:ascii="Cambria" w:hAnsi="Cambria"/>
              </w:rPr>
              <w:t>đầy đủ thông tin!”.</w:t>
            </w:r>
          </w:p>
          <w:p w:rsidR="004D2750" w:rsidRPr="00CB435D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Default="004D2750" w:rsidP="004D2750">
      <w:pPr>
        <w:pStyle w:val="Caption"/>
      </w:pPr>
      <w:bookmarkStart w:id="49" w:name="_Toc522271098"/>
    </w:p>
    <w:p w:rsidR="004D2750" w:rsidRPr="00ED45E6" w:rsidRDefault="00B4723F" w:rsidP="004D2750">
      <w:pPr>
        <w:pStyle w:val="Heading4"/>
      </w:pPr>
      <w:bookmarkStart w:id="50" w:name="_Toc532284308"/>
      <w:bookmarkEnd w:id="49"/>
      <w:r w:rsidRPr="001533BA">
        <w:lastRenderedPageBreak/>
        <w:t>&lt;</w:t>
      </w:r>
      <w:r>
        <w:t>Patient</w:t>
      </w:r>
      <w:r w:rsidRPr="001533BA">
        <w:t xml:space="preserve">&gt; </w:t>
      </w:r>
      <w:r w:rsidR="004D2750">
        <w:t>View Appointment</w:t>
      </w:r>
      <w:bookmarkEnd w:id="50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929"/>
        <w:gridCol w:w="2224"/>
        <w:gridCol w:w="1907"/>
        <w:gridCol w:w="965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929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22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907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6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1</w:t>
            </w:r>
          </w:p>
        </w:tc>
        <w:tc>
          <w:tcPr>
            <w:tcW w:w="1929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Danh sách cuộc hẹn” screen.</w:t>
            </w:r>
          </w:p>
        </w:tc>
        <w:tc>
          <w:tcPr>
            <w:tcW w:w="2224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User clicks “Danh sách cuộc hẹn” button on main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07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 xml:space="preserve">1. </w:t>
            </w:r>
            <w:r>
              <w:rPr>
                <w:rFonts w:ascii="Cambria" w:hAnsi="Cambria"/>
                <w:szCs w:val="24"/>
              </w:rPr>
              <w:t>System navigates to “Danh sách cuộc hẹn” page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1 System show loading dialog.</w:t>
            </w:r>
          </w:p>
          <w:p w:rsidR="004D2750" w:rsidRPr="00577BFA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 xml:space="preserve">1.2 System display “Cuộc hẹn” list on the screen. 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3 When the list is empty, system shows “Không có dữ liệu” message.</w:t>
            </w:r>
          </w:p>
        </w:tc>
        <w:tc>
          <w:tcPr>
            <w:tcW w:w="96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1929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Xóa” button.</w:t>
            </w:r>
          </w:p>
        </w:tc>
        <w:tc>
          <w:tcPr>
            <w:tcW w:w="2224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User clicks “Xóa” button on the appointment item.</w:t>
            </w:r>
          </w:p>
        </w:tc>
        <w:tc>
          <w:tcPr>
            <w:tcW w:w="1907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call api to delete appointment and reloads page.</w:t>
            </w:r>
          </w:p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System displays “Có lỗi xảy ra” message when an error is occurred during deleting.</w:t>
            </w:r>
          </w:p>
        </w:tc>
        <w:tc>
          <w:tcPr>
            <w:tcW w:w="965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1929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Sửa” button.</w:t>
            </w:r>
          </w:p>
        </w:tc>
        <w:tc>
          <w:tcPr>
            <w:tcW w:w="2224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t>1. User clicks “Sửa” button on the appointment item.</w:t>
            </w:r>
          </w:p>
        </w:tc>
        <w:tc>
          <w:tcPr>
            <w:tcW w:w="1907" w:type="dxa"/>
            <w:shd w:val="clear" w:color="auto" w:fill="FFFFFF" w:themeFill="background1"/>
          </w:tcPr>
          <w:p w:rsidR="004D2750" w:rsidRPr="00501FA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s to edit appointment screen with the selected appointment.</w:t>
            </w:r>
          </w:p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4</w:t>
            </w:r>
          </w:p>
        </w:tc>
        <w:tc>
          <w:tcPr>
            <w:tcW w:w="1929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Xem chi tiết” button.</w:t>
            </w:r>
          </w:p>
        </w:tc>
        <w:tc>
          <w:tcPr>
            <w:tcW w:w="2224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t>1. User clicks “Xem chi tiết” button on the appointment item.</w:t>
            </w:r>
          </w:p>
        </w:tc>
        <w:tc>
          <w:tcPr>
            <w:tcW w:w="1907" w:type="dxa"/>
            <w:shd w:val="clear" w:color="auto" w:fill="FFFFFF" w:themeFill="background1"/>
          </w:tcPr>
          <w:p w:rsidR="004D2750" w:rsidRPr="00501FA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lang w:val="vi-VN"/>
              </w:rPr>
              <w:t xml:space="preserve">1. </w:t>
            </w:r>
            <w:r>
              <w:rPr>
                <w:rFonts w:ascii="Cambria" w:hAnsi="Cambria"/>
              </w:rPr>
              <w:t>System navigates to appointment detail page.</w:t>
            </w:r>
          </w:p>
          <w:p w:rsidR="004D2750" w:rsidRPr="00ED45E6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FFFFFF" w:themeFill="background1"/>
          </w:tcPr>
          <w:p w:rsidR="004D2750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</w:t>
            </w:r>
            <w:r w:rsidRPr="00ED45E6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</w:rPr>
              <w:t>5</w:t>
            </w:r>
          </w:p>
        </w:tc>
        <w:tc>
          <w:tcPr>
            <w:tcW w:w="1929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 “Xem kết quả khám” button.</w:t>
            </w:r>
          </w:p>
        </w:tc>
        <w:tc>
          <w:tcPr>
            <w:tcW w:w="2224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t>1. User clicks “Xem kết quả khám” button on the appointment item.</w:t>
            </w:r>
          </w:p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4D2750" w:rsidRPr="00ED45E6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F4071F">
              <w:rPr>
                <w:rFonts w:ascii="Cambria" w:hAnsi="Cambria"/>
                <w:szCs w:val="24"/>
              </w:rPr>
              <w:t xml:space="preserve">1. </w:t>
            </w:r>
            <w:r>
              <w:rPr>
                <w:rFonts w:ascii="Cambria" w:hAnsi="Cambria"/>
                <w:szCs w:val="24"/>
              </w:rPr>
              <w:t>System navigates to “Kết quả khám” page.</w:t>
            </w:r>
          </w:p>
        </w:tc>
        <w:tc>
          <w:tcPr>
            <w:tcW w:w="96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Default="004D2750" w:rsidP="004D2750">
      <w:pPr>
        <w:pStyle w:val="Caption"/>
      </w:pPr>
    </w:p>
    <w:p w:rsidR="004D2750" w:rsidRPr="00B20F2B" w:rsidRDefault="00B4723F" w:rsidP="004D2750">
      <w:pPr>
        <w:pStyle w:val="Heading4"/>
      </w:pPr>
      <w:bookmarkStart w:id="51" w:name="_Toc532284309"/>
      <w:r w:rsidRPr="001533BA">
        <w:lastRenderedPageBreak/>
        <w:t>&lt;</w:t>
      </w:r>
      <w:r>
        <w:t>Patient&gt;</w:t>
      </w:r>
      <w:r w:rsidR="004D2750" w:rsidRPr="00ED45E6">
        <w:t xml:space="preserve"> </w:t>
      </w:r>
      <w:r w:rsidR="004D2750">
        <w:t>View Appointment Detail</w:t>
      </w:r>
      <w:bookmarkEnd w:id="51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580"/>
        <w:gridCol w:w="2587"/>
        <w:gridCol w:w="1792"/>
        <w:gridCol w:w="952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581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609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797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5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V</w:t>
            </w:r>
            <w:r>
              <w:rPr>
                <w:rFonts w:ascii="Cambria" w:hAnsi="Cambria"/>
                <w:szCs w:val="24"/>
              </w:rPr>
              <w:t>AD_</w:t>
            </w:r>
            <w:r w:rsidRPr="00ED45E6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581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Test “Xem chi tiết cuộc hẹn” screen. </w:t>
            </w:r>
          </w:p>
        </w:tc>
        <w:tc>
          <w:tcPr>
            <w:tcW w:w="2609" w:type="dxa"/>
            <w:shd w:val="clear" w:color="auto" w:fill="FFFFFF" w:themeFill="background1"/>
            <w:hideMark/>
          </w:tcPr>
          <w:p w:rsidR="004D2750" w:rsidRPr="004B3232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1. User clicks “Xem chi tiết cuộc hẹn” button on appointment item in the appointment history screen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1797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navigates to “Chi tiết cuộc hẹn”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System display appointment detail on the screen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5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Default="004D2750" w:rsidP="004D2750">
      <w:pPr>
        <w:pStyle w:val="Caption"/>
      </w:pPr>
      <w:bookmarkStart w:id="52" w:name="_Toc522271100"/>
    </w:p>
    <w:p w:rsidR="004D2750" w:rsidRDefault="00B4723F" w:rsidP="004D2750">
      <w:pPr>
        <w:pStyle w:val="Heading4"/>
      </w:pPr>
      <w:bookmarkStart w:id="53" w:name="_Toc532284310"/>
      <w:bookmarkEnd w:id="52"/>
      <w:r w:rsidRPr="001533BA">
        <w:t>&lt;</w:t>
      </w:r>
      <w:r>
        <w:t>Patient&gt;</w:t>
      </w:r>
      <w:r w:rsidR="004D2750">
        <w:t xml:space="preserve"> Edit Appointment</w:t>
      </w:r>
      <w:bookmarkEnd w:id="53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42"/>
        <w:gridCol w:w="2343"/>
        <w:gridCol w:w="2034"/>
        <w:gridCol w:w="984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42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43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3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4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A_</w:t>
            </w:r>
            <w:r w:rsidRPr="00ED45E6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642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Sửa lịch” screen.</w:t>
            </w:r>
          </w:p>
        </w:tc>
        <w:tc>
          <w:tcPr>
            <w:tcW w:w="2343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1. User</w:t>
            </w:r>
            <w:r>
              <w:rPr>
                <w:rFonts w:ascii="Cambria" w:hAnsi="Cambria"/>
                <w:szCs w:val="24"/>
              </w:rPr>
              <w:t xml:space="preserve"> clicks</w:t>
            </w:r>
            <w:r w:rsidRPr="00ED45E6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>“Sửa lịch” button on appointment item in the appointment history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User checks “Loại xét nghiệm” checkbox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2034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1. System shows “</w:t>
            </w:r>
            <w:r>
              <w:rPr>
                <w:rFonts w:ascii="Cambria" w:hAnsi="Cambria"/>
                <w:szCs w:val="24"/>
              </w:rPr>
              <w:t>Sửa lịch” screen and auto check the “Loại xét nghiệm” checkbox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  <w:r w:rsidRPr="00ED45E6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>Checkbox item is checked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984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A_2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bước 2” butto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</w:t>
            </w:r>
            <w:r w:rsidRPr="00A84AFA">
              <w:rPr>
                <w:rFonts w:ascii="Cambria" w:hAnsi="Cambria"/>
              </w:rPr>
              <w:t xml:space="preserve">User </w:t>
            </w:r>
            <w:r>
              <w:rPr>
                <w:rFonts w:ascii="Cambria" w:hAnsi="Cambria"/>
              </w:rPr>
              <w:t>clicks “Bước 2” button on “Chọn loại xét nghiệm” screen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A32E44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Users selects “Ngày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3. Users selects time slot.</w:t>
            </w:r>
          </w:p>
        </w:tc>
        <w:tc>
          <w:tcPr>
            <w:tcW w:w="2034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System navigates to “Chọn ngày” screen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 xml:space="preserve">2. </w:t>
            </w:r>
            <w:r>
              <w:rPr>
                <w:rFonts w:ascii="Cambria" w:hAnsi="Cambria"/>
              </w:rPr>
              <w:t>System shows datepicker dialog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3. System shows dropdownlist of time slots.</w:t>
            </w: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EA_3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Bước 1” butto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1.</w:t>
            </w:r>
            <w:r>
              <w:rPr>
                <w:rFonts w:ascii="Cambria" w:hAnsi="Cambria"/>
              </w:rPr>
              <w:t xml:space="preserve"> User clicks “Bước 1” butto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:rsidR="004D2750" w:rsidRPr="00B452E5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ystem navigates to “Chọn loại xét nghiệm” screen.</w:t>
            </w: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4D2750" w:rsidRPr="00ED45E6" w:rsidTr="00721EB4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shd w:val="clear" w:color="auto" w:fill="FFFFFF" w:themeFill="background1"/>
          </w:tcPr>
          <w:p w:rsidR="004D2750" w:rsidRPr="00ED45E6" w:rsidRDefault="004D2750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A_4</w:t>
            </w:r>
          </w:p>
        </w:tc>
        <w:tc>
          <w:tcPr>
            <w:tcW w:w="1642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</w:rPr>
              <w:t xml:space="preserve">Test </w:t>
            </w:r>
            <w:r>
              <w:rPr>
                <w:rFonts w:ascii="Cambria" w:hAnsi="Cambria"/>
              </w:rPr>
              <w:t>“Chọn ngày” screen.</w:t>
            </w:r>
          </w:p>
        </w:tc>
        <w:tc>
          <w:tcPr>
            <w:tcW w:w="2343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User not select “Ngày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User does not select time slots.</w:t>
            </w:r>
          </w:p>
        </w:tc>
        <w:tc>
          <w:tcPr>
            <w:tcW w:w="2034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 xml:space="preserve">ows error message “Vui lòng nhập </w:t>
            </w:r>
            <w:r w:rsidRPr="00B452E5">
              <w:rPr>
                <w:rFonts w:ascii="Cambria" w:hAnsi="Cambria"/>
              </w:rPr>
              <w:t>đầy đủ thông tin!”.</w:t>
            </w: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Pr="00ED45E6">
              <w:rPr>
                <w:rFonts w:ascii="Cambria" w:hAnsi="Cambria"/>
              </w:rPr>
              <w:t xml:space="preserve"> System sh</w:t>
            </w:r>
            <w:r>
              <w:rPr>
                <w:rFonts w:ascii="Cambria" w:hAnsi="Cambria"/>
              </w:rPr>
              <w:t xml:space="preserve">ows error message “Vui lòng nhập </w:t>
            </w:r>
            <w:r w:rsidRPr="00B452E5">
              <w:rPr>
                <w:rFonts w:ascii="Cambria" w:hAnsi="Cambria"/>
              </w:rPr>
              <w:t>đầy đủ thông tin!”.</w:t>
            </w:r>
          </w:p>
          <w:p w:rsidR="004D2750" w:rsidRPr="00CB435D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4D2750" w:rsidRPr="00ED45E6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4D2750" w:rsidRDefault="004D2750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4D2750" w:rsidRPr="00F62DEE" w:rsidRDefault="004D2750" w:rsidP="004D2750"/>
    <w:p w:rsidR="004D2750" w:rsidRPr="00F62DEE" w:rsidRDefault="00B4723F" w:rsidP="004D2750">
      <w:pPr>
        <w:pStyle w:val="Heading4"/>
      </w:pPr>
      <w:bookmarkStart w:id="54" w:name="_Toc532284311"/>
      <w:r w:rsidRPr="001533BA">
        <w:t>&lt;</w:t>
      </w:r>
      <w:r>
        <w:t>Patient&gt;</w:t>
      </w:r>
      <w:r w:rsidR="004D2750" w:rsidRPr="00ED45E6">
        <w:t xml:space="preserve"> </w:t>
      </w:r>
      <w:r w:rsidR="004D2750">
        <w:t>View Appointment Result</w:t>
      </w:r>
      <w:bookmarkEnd w:id="54"/>
      <w:r w:rsidR="004D2750">
        <w:t xml:space="preserve"> </w:t>
      </w:r>
    </w:p>
    <w:p w:rsidR="004D2750" w:rsidRPr="00F62DEE" w:rsidRDefault="004D2750" w:rsidP="004D2750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632"/>
        <w:gridCol w:w="2326"/>
        <w:gridCol w:w="1970"/>
        <w:gridCol w:w="979"/>
        <w:gridCol w:w="1515"/>
      </w:tblGrid>
      <w:tr w:rsidR="004D2750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2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26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970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79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4D2750" w:rsidRPr="00ED45E6" w:rsidRDefault="004D2750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4D2750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VAR</w:t>
            </w:r>
            <w:r w:rsidRPr="00ED45E6">
              <w:rPr>
                <w:rFonts w:ascii="Cambria" w:hAnsi="Cambria"/>
                <w:szCs w:val="24"/>
              </w:rPr>
              <w:t>_1</w:t>
            </w:r>
          </w:p>
        </w:tc>
        <w:tc>
          <w:tcPr>
            <w:tcW w:w="1632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Test “Xem kết quả cuộc hẹn” screen.</w:t>
            </w:r>
          </w:p>
        </w:tc>
        <w:tc>
          <w:tcPr>
            <w:tcW w:w="2326" w:type="dxa"/>
            <w:shd w:val="clear" w:color="auto" w:fill="FFFFFF" w:themeFill="background1"/>
            <w:hideMark/>
          </w:tcPr>
          <w:p w:rsidR="004D2750" w:rsidRPr="004B3232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  <w:szCs w:val="24"/>
              </w:rPr>
              <w:t>1. User clicks “Xem kết quả cuộc hẹn” button on appointment item in the appointment history screen.</w:t>
            </w:r>
          </w:p>
          <w:p w:rsidR="004D2750" w:rsidRPr="009C63A3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70" w:type="dxa"/>
            <w:shd w:val="clear" w:color="auto" w:fill="FFFFFF" w:themeFill="background1"/>
            <w:hideMark/>
          </w:tcPr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navigates to “Kết quả cuộc hẹn” screen.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 System display appointment result on the screen with: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Name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Birth year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Gender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Address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Date register</w:t>
            </w:r>
          </w:p>
          <w:p w:rsidR="004D2750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 List result index.</w:t>
            </w:r>
          </w:p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79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4D2750" w:rsidRPr="00ED45E6" w:rsidRDefault="004D2750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0/12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AF2158" w:rsidRDefault="004D2750" w:rsidP="004D2750">
      <w:pPr>
        <w:pStyle w:val="Caption"/>
      </w:pPr>
      <w:r>
        <w:tab/>
      </w:r>
    </w:p>
    <w:p w:rsidR="00AF2158" w:rsidRDefault="00AF2158" w:rsidP="004D2750">
      <w:pPr>
        <w:pStyle w:val="Heading3"/>
      </w:pPr>
      <w:bookmarkStart w:id="55" w:name="_Toc532284312"/>
      <w:r>
        <w:lastRenderedPageBreak/>
        <w:t>Admin Web Application Test Case</w:t>
      </w:r>
      <w:bookmarkEnd w:id="55"/>
    </w:p>
    <w:p w:rsidR="00AF2158" w:rsidRPr="00ED45E6" w:rsidRDefault="00AF2158" w:rsidP="00803787">
      <w:pPr>
        <w:pStyle w:val="Heading4"/>
      </w:pPr>
      <w:bookmarkStart w:id="56" w:name="_Toc532284313"/>
      <w:r w:rsidRPr="00ED45E6">
        <w:t>&lt;Admin</w:t>
      </w:r>
      <w:r w:rsidR="002829DD">
        <w:t>-Hospital Receptionist</w:t>
      </w:r>
      <w:r w:rsidRPr="00ED45E6">
        <w:t xml:space="preserve">&gt; </w:t>
      </w:r>
      <w:r w:rsidR="002829DD">
        <w:t>Change status of appointment</w:t>
      </w:r>
      <w:bookmarkEnd w:id="56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12"/>
        <w:gridCol w:w="2444"/>
        <w:gridCol w:w="1991"/>
        <w:gridCol w:w="969"/>
        <w:gridCol w:w="1515"/>
      </w:tblGrid>
      <w:tr w:rsidR="00AF2158" w:rsidRPr="00ED45E6" w:rsidTr="007D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12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444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991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69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AF2158" w:rsidRPr="00ED45E6" w:rsidTr="00B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shd w:val="clear" w:color="auto" w:fill="FFFFFF" w:themeFill="background1"/>
            <w:hideMark/>
          </w:tcPr>
          <w:p w:rsidR="00AF2158" w:rsidRPr="00ED45E6" w:rsidRDefault="002829DD" w:rsidP="00EA0B6A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1</w:t>
            </w:r>
          </w:p>
        </w:tc>
        <w:tc>
          <w:tcPr>
            <w:tcW w:w="1612" w:type="dxa"/>
            <w:shd w:val="clear" w:color="auto" w:fill="FFFFFF" w:themeFill="background1"/>
            <w:hideMark/>
          </w:tcPr>
          <w:p w:rsidR="00AF2158" w:rsidRPr="00ED45E6" w:rsidRDefault="002829DD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Hospital Receptionist change</w:t>
            </w:r>
            <w:r w:rsidR="002C421A">
              <w:rPr>
                <w:rFonts w:ascii="Cambria" w:hAnsi="Cambria"/>
                <w:szCs w:val="24"/>
              </w:rPr>
              <w:t xml:space="preserve"> status </w:t>
            </w:r>
            <w:r w:rsidR="00D63FFD">
              <w:rPr>
                <w:rFonts w:ascii="Cambria" w:hAnsi="Cambria"/>
                <w:szCs w:val="24"/>
              </w:rPr>
              <w:t>(</w:t>
            </w:r>
            <w:r w:rsidR="002C421A"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</w:tcPr>
          <w:p w:rsidR="00AF2158" w:rsidRDefault="00AF2158" w:rsidP="002C42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</w:t>
            </w:r>
            <w:r w:rsidR="00656B8A">
              <w:rPr>
                <w:rFonts w:ascii="Cambria" w:hAnsi="Cambria"/>
                <w:szCs w:val="24"/>
              </w:rPr>
              <w:t>k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="002C421A">
              <w:rPr>
                <w:rFonts w:ascii="Cambria" w:hAnsi="Cambria"/>
                <w:szCs w:val="24"/>
              </w:rPr>
              <w:t>on checkbox at “Thanh toán” column</w:t>
            </w:r>
          </w:p>
          <w:p w:rsidR="002C421A" w:rsidRPr="00ED45E6" w:rsidRDefault="002C421A" w:rsidP="002C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91" w:type="dxa"/>
            <w:shd w:val="clear" w:color="auto" w:fill="FFFFFF" w:themeFill="background1"/>
            <w:hideMark/>
          </w:tcPr>
          <w:p w:rsidR="00AF2158" w:rsidRDefault="00AF2158" w:rsidP="002C42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Pr="00ED45E6">
              <w:rPr>
                <w:rFonts w:ascii="Cambria" w:hAnsi="Cambria"/>
                <w:szCs w:val="24"/>
              </w:rPr>
              <w:t xml:space="preserve">. </w:t>
            </w:r>
            <w:r w:rsidR="002C421A">
              <w:rPr>
                <w:rFonts w:ascii="Cambria" w:hAnsi="Cambria"/>
                <w:szCs w:val="24"/>
              </w:rPr>
              <w:t>System shows “Thực hiện thanh toán” popup to confirm.</w:t>
            </w:r>
          </w:p>
          <w:p w:rsidR="002C421A" w:rsidRPr="00ED45E6" w:rsidRDefault="002C421A" w:rsidP="002C42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69" w:type="dxa"/>
            <w:shd w:val="clear" w:color="auto" w:fill="FFFFFF" w:themeFill="background1"/>
            <w:hideMark/>
          </w:tcPr>
          <w:p w:rsidR="00AF2158" w:rsidRPr="00ED45E6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AF2158" w:rsidRPr="00ED45E6" w:rsidRDefault="00AF2158" w:rsidP="00EA0B6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2C421A" w:rsidRPr="00ED45E6" w:rsidTr="00B7776C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shd w:val="clear" w:color="auto" w:fill="FFFFFF" w:themeFill="background1"/>
          </w:tcPr>
          <w:p w:rsidR="002C421A" w:rsidRDefault="002C421A" w:rsidP="00EA0B6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2</w:t>
            </w:r>
          </w:p>
        </w:tc>
        <w:tc>
          <w:tcPr>
            <w:tcW w:w="1612" w:type="dxa"/>
            <w:shd w:val="clear" w:color="auto" w:fill="FFFFFF" w:themeFill="background1"/>
          </w:tcPr>
          <w:p w:rsidR="002C421A" w:rsidRDefault="002C421A" w:rsidP="00E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Hospital Receptionist change status </w:t>
            </w:r>
            <w:r w:rsidR="00D63FFD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444" w:type="dxa"/>
            <w:shd w:val="clear" w:color="auto" w:fill="FFFFFF" w:themeFill="background1"/>
          </w:tcPr>
          <w:p w:rsidR="002C421A" w:rsidRDefault="002C421A" w:rsidP="002C421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 on “Có” button to perform action</w:t>
            </w:r>
          </w:p>
          <w:p w:rsidR="002C421A" w:rsidRDefault="002C421A" w:rsidP="002C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2C421A" w:rsidRDefault="002C421A" w:rsidP="002C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Đã thanh toán” and “Thay đổi trạng thái thành công”</w:t>
            </w:r>
          </w:p>
        </w:tc>
        <w:tc>
          <w:tcPr>
            <w:tcW w:w="969" w:type="dxa"/>
            <w:shd w:val="clear" w:color="auto" w:fill="FFFFFF" w:themeFill="background1"/>
          </w:tcPr>
          <w:p w:rsidR="002C421A" w:rsidRPr="00ED45E6" w:rsidRDefault="002C421A" w:rsidP="00E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2C421A" w:rsidRDefault="002C421A" w:rsidP="00EA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AF2158" w:rsidRDefault="00AF2158" w:rsidP="00AF2158">
      <w:pPr>
        <w:pStyle w:val="Caption"/>
      </w:pPr>
      <w:bookmarkStart w:id="57" w:name="_Toc522271102"/>
    </w:p>
    <w:p w:rsidR="00AF2158" w:rsidRPr="00ED45E6" w:rsidRDefault="00AF2158" w:rsidP="00AF2158">
      <w:pPr>
        <w:pStyle w:val="Caption"/>
      </w:pPr>
      <w:bookmarkStart w:id="58" w:name="_Toc531609803"/>
      <w:r w:rsidRPr="00ED45E6">
        <w:t xml:space="preserve">Table </w:t>
      </w:r>
      <w:r>
        <w:rPr>
          <w:noProof w:val="0"/>
        </w:rPr>
        <w:fldChar w:fldCharType="begin"/>
      </w:r>
      <w:r>
        <w:instrText xml:space="preserve"> SEQ Table \* ARABIC </w:instrText>
      </w:r>
      <w:r>
        <w:rPr>
          <w:noProof w:val="0"/>
        </w:rPr>
        <w:fldChar w:fldCharType="separate"/>
      </w:r>
      <w:r>
        <w:t>14</w:t>
      </w:r>
      <w:r>
        <w:fldChar w:fldCharType="end"/>
      </w:r>
      <w:r w:rsidRPr="00ED45E6">
        <w:t xml:space="preserve"> </w:t>
      </w:r>
      <w:r>
        <w:softHyphen/>
        <w:t>-</w:t>
      </w:r>
      <w:r w:rsidRPr="00ED45E6">
        <w:t xml:space="preserve"> </w:t>
      </w:r>
      <w:r>
        <w:t>Admin Web Application</w:t>
      </w:r>
      <w:r w:rsidRPr="00ED45E6">
        <w:t xml:space="preserve"> &lt;</w:t>
      </w:r>
      <w:r w:rsidR="008D4A5C">
        <w:t>Change status of appointment</w:t>
      </w:r>
      <w:r w:rsidRPr="00ED45E6">
        <w:t>&gt;</w:t>
      </w:r>
      <w:bookmarkEnd w:id="57"/>
      <w:bookmarkEnd w:id="58"/>
    </w:p>
    <w:p w:rsidR="00AF2158" w:rsidRPr="00ED45E6" w:rsidRDefault="00AF2158" w:rsidP="00803787">
      <w:pPr>
        <w:pStyle w:val="Heading4"/>
      </w:pPr>
      <w:bookmarkStart w:id="59" w:name="_Toc532284314"/>
      <w:r w:rsidRPr="00ED45E6">
        <w:t>&lt;</w:t>
      </w:r>
      <w:r>
        <w:t>Admin</w:t>
      </w:r>
      <w:r w:rsidR="00D60CE9">
        <w:t>-Department Receptionist</w:t>
      </w:r>
      <w:r w:rsidRPr="00ED45E6">
        <w:t xml:space="preserve">&gt; </w:t>
      </w:r>
      <w:r w:rsidR="00D60CE9">
        <w:t>Change status of appointment</w:t>
      </w:r>
      <w:bookmarkEnd w:id="59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AF2158" w:rsidRPr="00ED45E6" w:rsidTr="007D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AF2158" w:rsidRPr="00ED45E6" w:rsidRDefault="00AF2158" w:rsidP="00EA0B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D60CE9" w:rsidRPr="00ED45E6" w:rsidTr="007D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3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change status </w:t>
            </w:r>
            <w:r w:rsidR="00D63FFD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D60CE9" w:rsidRDefault="00656B8A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</w:t>
            </w:r>
            <w:r w:rsidR="00D60CE9">
              <w:rPr>
                <w:rFonts w:ascii="Cambria" w:hAnsi="Cambria"/>
                <w:szCs w:val="24"/>
              </w:rPr>
              <w:t xml:space="preserve"> on checkbox at “Thanh toán” column</w:t>
            </w:r>
          </w:p>
          <w:p w:rsidR="00D60CE9" w:rsidRPr="00ED45E6" w:rsidRDefault="00D60CE9" w:rsidP="00D6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D60CE9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Pr="00ED45E6">
              <w:rPr>
                <w:rFonts w:ascii="Cambria" w:hAnsi="Cambria"/>
                <w:szCs w:val="24"/>
              </w:rPr>
              <w:t xml:space="preserve">. </w:t>
            </w:r>
            <w:r>
              <w:rPr>
                <w:rFonts w:ascii="Cambria" w:hAnsi="Cambria"/>
                <w:szCs w:val="24"/>
              </w:rPr>
              <w:t>System shows “Thực hiện thanh toán” popup to confirm.</w:t>
            </w:r>
          </w:p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D60CE9" w:rsidRPr="00ED45E6" w:rsidTr="007D30E2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D60CE9" w:rsidRDefault="00D60CE9" w:rsidP="00D60CE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4</w:t>
            </w:r>
          </w:p>
        </w:tc>
        <w:tc>
          <w:tcPr>
            <w:tcW w:w="1636" w:type="dxa"/>
            <w:shd w:val="clear" w:color="auto" w:fill="FFFFFF" w:themeFill="background1"/>
          </w:tcPr>
          <w:p w:rsidR="00D60CE9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change status </w:t>
            </w:r>
            <w:r w:rsidR="00D63FFD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369" w:type="dxa"/>
            <w:shd w:val="clear" w:color="auto" w:fill="FFFFFF" w:themeFill="background1"/>
          </w:tcPr>
          <w:p w:rsidR="00D60CE9" w:rsidRDefault="00D60CE9" w:rsidP="00D60CE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 on “Có” button to perform action</w:t>
            </w:r>
          </w:p>
          <w:p w:rsidR="00D60CE9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D60CE9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Đã thanh toán” and “Thay đổi trạng thái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D60CE9" w:rsidRPr="00ED45E6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D60CE9" w:rsidRDefault="00D60CE9" w:rsidP="00D6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137C56" w:rsidRDefault="00137C56" w:rsidP="00F86627">
      <w:pPr>
        <w:pStyle w:val="Caption"/>
      </w:pPr>
    </w:p>
    <w:p w:rsidR="00014D64" w:rsidRDefault="00AF2158" w:rsidP="00F86627">
      <w:pPr>
        <w:pStyle w:val="Caption"/>
      </w:pPr>
      <w:bookmarkStart w:id="60" w:name="_Toc531609804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</w:t>
      </w:r>
      <w:bookmarkEnd w:id="60"/>
      <w:r w:rsidR="008D4A5C">
        <w:t>Application</w:t>
      </w:r>
      <w:r w:rsidR="008D4A5C" w:rsidRPr="00ED45E6">
        <w:t xml:space="preserve"> &lt;</w:t>
      </w:r>
      <w:r w:rsidR="008D4A5C">
        <w:t>Change status of appointment</w:t>
      </w:r>
      <w:r w:rsidR="008D4A5C" w:rsidRPr="00ED45E6">
        <w:t>&gt;</w:t>
      </w:r>
    </w:p>
    <w:p w:rsidR="00D60CE9" w:rsidRDefault="00D60CE9" w:rsidP="00803787">
      <w:pPr>
        <w:pStyle w:val="Heading4"/>
      </w:pPr>
      <w:bookmarkStart w:id="61" w:name="_Toc532284315"/>
      <w:r w:rsidRPr="00ED45E6">
        <w:t>&lt;</w:t>
      </w:r>
      <w:r>
        <w:t>Admin-Department Receptionist</w:t>
      </w:r>
      <w:r w:rsidRPr="00ED45E6">
        <w:t xml:space="preserve">&gt; </w:t>
      </w:r>
      <w:r>
        <w:t xml:space="preserve"> Create a new appointment</w:t>
      </w:r>
      <w:bookmarkEnd w:id="61"/>
    </w:p>
    <w:p w:rsidR="00D60CE9" w:rsidRDefault="00D60CE9" w:rsidP="00D60CE9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D60CE9" w:rsidRPr="00ED45E6" w:rsidTr="0080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D60CE9" w:rsidRPr="00ED45E6" w:rsidRDefault="00D60CE9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D60CE9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D60CE9" w:rsidRPr="00ED45E6" w:rsidRDefault="00D60CE9" w:rsidP="00803787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01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D60CE9" w:rsidRPr="00ED45E6" w:rsidRDefault="00D60CE9" w:rsidP="00D60CE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create a new appointment </w:t>
            </w:r>
            <w:r w:rsidR="00D63FFD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after login</w:t>
            </w:r>
            <w:r w:rsidR="00D63FFD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D60CE9" w:rsidRDefault="00656B8A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</w:t>
            </w:r>
            <w:r w:rsidR="00D60CE9">
              <w:rPr>
                <w:rFonts w:ascii="Cambria" w:hAnsi="Cambria"/>
                <w:szCs w:val="24"/>
              </w:rPr>
              <w:t xml:space="preserve"> on “Thêm mới” button</w:t>
            </w:r>
          </w:p>
          <w:p w:rsidR="00D60CE9" w:rsidRDefault="00D60CE9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D60CE9" w:rsidRPr="00ED45E6" w:rsidRDefault="00D60CE9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D60CE9" w:rsidRPr="002D683D" w:rsidRDefault="002D683D" w:rsidP="002D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popup with appointment’s information</w:t>
            </w:r>
          </w:p>
        </w:tc>
        <w:tc>
          <w:tcPr>
            <w:tcW w:w="982" w:type="dxa"/>
            <w:shd w:val="clear" w:color="auto" w:fill="FFFFFF" w:themeFill="background1"/>
            <w:hideMark/>
          </w:tcPr>
          <w:p w:rsidR="00D60CE9" w:rsidRPr="00ED45E6" w:rsidRDefault="00D60CE9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D60CE9" w:rsidRPr="00ED45E6" w:rsidRDefault="00D60CE9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D60CE9" w:rsidRPr="00ED45E6" w:rsidTr="00803787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D60CE9" w:rsidRDefault="002D683D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CA02</w:t>
            </w:r>
          </w:p>
        </w:tc>
        <w:tc>
          <w:tcPr>
            <w:tcW w:w="1636" w:type="dxa"/>
            <w:shd w:val="clear" w:color="auto" w:fill="FFFFFF" w:themeFill="background1"/>
          </w:tcPr>
          <w:p w:rsidR="00D60CE9" w:rsidRDefault="00D60CE9" w:rsidP="002D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</w:t>
            </w:r>
            <w:r w:rsidR="002D683D">
              <w:rPr>
                <w:rFonts w:ascii="Cambria" w:hAnsi="Cambria"/>
              </w:rPr>
              <w:t>create appointment</w:t>
            </w:r>
            <w:r w:rsidR="002D683D" w:rsidRPr="00BB6F4A">
              <w:rPr>
                <w:rFonts w:ascii="Cambria" w:hAnsi="Cambria"/>
              </w:rPr>
              <w:t xml:space="preserve"> </w:t>
            </w:r>
            <w:r w:rsidR="002D683D">
              <w:rPr>
                <w:rFonts w:ascii="Cambria" w:hAnsi="Cambria"/>
              </w:rPr>
              <w:t>with validated input</w:t>
            </w:r>
            <w:r w:rsidR="00D63FFD">
              <w:rPr>
                <w:rFonts w:ascii="Cambria" w:hAnsi="Cambria"/>
              </w:rPr>
              <w:t xml:space="preserve"> </w:t>
            </w:r>
            <w:r w:rsidR="00D63FFD"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2D683D" w:rsidRPr="00BB6F4A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Enter</w:t>
            </w:r>
            <w:r w:rsidR="00656B8A" w:rsidRPr="00BB6F4A">
              <w:rPr>
                <w:rFonts w:ascii="Cambria" w:hAnsi="Cambria"/>
              </w:rPr>
              <w:t xml:space="preserve">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Nguyễn Hoàng Bách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Họ và tên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2D683D" w:rsidRPr="00BB6F4A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2. </w:t>
            </w:r>
            <w:r w:rsidR="00656B8A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hoose “1/8/1995</w:t>
            </w:r>
            <w:r w:rsidRPr="00BB6F4A">
              <w:rPr>
                <w:rFonts w:ascii="Cambria" w:hAnsi="Cambria"/>
              </w:rPr>
              <w:t xml:space="preserve">” </w:t>
            </w:r>
            <w:r>
              <w:rPr>
                <w:rFonts w:ascii="Cambria" w:hAnsi="Cambria"/>
              </w:rPr>
              <w:t>into “Ngày sinh” required field</w:t>
            </w:r>
            <w:r w:rsidRPr="00BB6F4A">
              <w:rPr>
                <w:rFonts w:ascii="Cambria" w:hAnsi="Cambria"/>
              </w:rPr>
              <w:t>.</w:t>
            </w:r>
          </w:p>
          <w:p w:rsidR="002D683D" w:rsidRPr="00BB6F4A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3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0943689690</w:t>
            </w:r>
            <w:r w:rsidRPr="00BB6F4A">
              <w:rPr>
                <w:rFonts w:ascii="Cambria" w:hAnsi="Cambria"/>
              </w:rPr>
              <w:t>” into “phone” required field.</w:t>
            </w:r>
          </w:p>
          <w:p w:rsidR="002D683D" w:rsidRPr="00BB6F4A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4. </w:t>
            </w:r>
            <w:r w:rsidR="00656B8A">
              <w:rPr>
                <w:rFonts w:ascii="Cambria" w:hAnsi="Cambria"/>
              </w:rPr>
              <w:t>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1A Hoàng Diệu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Địa chỉ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2D683D" w:rsidRDefault="002D683D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. </w:t>
            </w:r>
            <w:r w:rsidR="00656B8A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heck labtest in checkbox area</w:t>
            </w:r>
          </w:p>
          <w:p w:rsidR="002D683D" w:rsidRPr="00BB6F4A" w:rsidRDefault="00656B8A" w:rsidP="002D683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 Click</w:t>
            </w:r>
            <w:r w:rsidR="003F3AAA">
              <w:rPr>
                <w:rFonts w:ascii="Cambria" w:hAnsi="Cambria"/>
              </w:rPr>
              <w:t xml:space="preserve"> on</w:t>
            </w:r>
            <w:r w:rsidR="002D683D">
              <w:rPr>
                <w:rFonts w:ascii="Cambria" w:hAnsi="Cambria"/>
              </w:rPr>
              <w:t xml:space="preserve"> “Lưu” button</w:t>
            </w:r>
          </w:p>
          <w:p w:rsidR="00D60CE9" w:rsidRDefault="00D60CE9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D60CE9" w:rsidRDefault="002D683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Tạo mới cuộc hẹn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D60CE9" w:rsidRPr="00ED45E6" w:rsidRDefault="00D60CE9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D60CE9" w:rsidRDefault="00D60CE9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3F3AAA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3F3AAA" w:rsidRDefault="003F3AAA" w:rsidP="003F3AA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03</w:t>
            </w:r>
          </w:p>
        </w:tc>
        <w:tc>
          <w:tcPr>
            <w:tcW w:w="1636" w:type="dxa"/>
            <w:shd w:val="clear" w:color="auto" w:fill="FFFFFF" w:themeFill="background1"/>
          </w:tcPr>
          <w:p w:rsidR="003F3AA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epartment Receptionist </w:t>
            </w:r>
            <w:r>
              <w:rPr>
                <w:rFonts w:ascii="Cambria" w:hAnsi="Cambria"/>
              </w:rPr>
              <w:t>create appointment</w:t>
            </w:r>
            <w:r w:rsidRPr="00BB6F4A">
              <w:rPr>
                <w:rFonts w:ascii="Cambria" w:hAnsi="Cambria"/>
              </w:rPr>
              <w:t xml:space="preserve"> with a blank text box</w:t>
            </w:r>
            <w:r w:rsidR="00D63FFD">
              <w:rPr>
                <w:rFonts w:ascii="Cambria" w:hAnsi="Cambria"/>
              </w:rPr>
              <w:t xml:space="preserve"> </w:t>
            </w:r>
            <w:r w:rsidR="00D63FFD"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3F3AAA" w:rsidRPr="00BB6F4A" w:rsidRDefault="003F3AAA" w:rsidP="003F3A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B6F4A">
              <w:rPr>
                <w:rFonts w:ascii="Cambria" w:hAnsi="Cambria"/>
              </w:rPr>
              <w:t xml:space="preserve">1. </w:t>
            </w:r>
            <w:r w:rsidR="00656B8A">
              <w:rPr>
                <w:rFonts w:ascii="Cambria" w:hAnsi="Cambria"/>
              </w:rPr>
              <w:t>Input</w:t>
            </w:r>
            <w:r w:rsidRPr="00BB6F4A">
              <w:rPr>
                <w:rFonts w:ascii="Cambria" w:hAnsi="Cambria"/>
              </w:rPr>
              <w:t xml:space="preserve"> a blank in </w:t>
            </w:r>
            <w:r>
              <w:rPr>
                <w:rFonts w:ascii="Cambria" w:hAnsi="Cambria"/>
              </w:rPr>
              <w:t xml:space="preserve">one of the </w:t>
            </w:r>
            <w:r w:rsidRPr="00BB6F4A">
              <w:rPr>
                <w:rFonts w:ascii="Cambria" w:hAnsi="Cambria"/>
              </w:rPr>
              <w:t>field “</w:t>
            </w:r>
            <w:r>
              <w:rPr>
                <w:rFonts w:ascii="Cambria" w:hAnsi="Cambria"/>
              </w:rPr>
              <w:t>Họ và tên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,”Ngày sinh”, “Số điện thoại”, “Địa chỉ”.</w:t>
            </w:r>
          </w:p>
          <w:p w:rsidR="003F3AAA" w:rsidRPr="00BB6F4A" w:rsidRDefault="003204EE" w:rsidP="003F3A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Click</w:t>
            </w:r>
            <w:r w:rsidR="003F3AAA">
              <w:rPr>
                <w:rFonts w:ascii="Cambria" w:hAnsi="Cambria"/>
              </w:rPr>
              <w:t xml:space="preserve"> on “Lưu” button</w:t>
            </w:r>
          </w:p>
          <w:p w:rsidR="003F3AAA" w:rsidRPr="00BB6F4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</w:p>
        </w:tc>
        <w:tc>
          <w:tcPr>
            <w:tcW w:w="2014" w:type="dxa"/>
            <w:shd w:val="clear" w:color="auto" w:fill="FFFFFF" w:themeFill="background1"/>
          </w:tcPr>
          <w:p w:rsidR="003F3AA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82" w:type="dxa"/>
            <w:shd w:val="clear" w:color="auto" w:fill="FFFFFF" w:themeFill="background1"/>
          </w:tcPr>
          <w:p w:rsidR="003F3AA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ss </w:t>
            </w:r>
          </w:p>
        </w:tc>
        <w:tc>
          <w:tcPr>
            <w:tcW w:w="1515" w:type="dxa"/>
            <w:shd w:val="clear" w:color="auto" w:fill="FFFFFF" w:themeFill="background1"/>
          </w:tcPr>
          <w:p w:rsidR="003F3AAA" w:rsidRDefault="003F3AAA" w:rsidP="003F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Create a new  appointment</w:t>
      </w:r>
      <w:r w:rsidRPr="00ED45E6">
        <w:t>&gt;</w:t>
      </w:r>
    </w:p>
    <w:p w:rsidR="00D63FFD" w:rsidRDefault="00D63FFD" w:rsidP="00803787">
      <w:pPr>
        <w:pStyle w:val="Heading4"/>
      </w:pPr>
      <w:bookmarkStart w:id="62" w:name="_Toc532284316"/>
      <w:r w:rsidRPr="00ED45E6">
        <w:t>&lt;</w:t>
      </w:r>
      <w:r>
        <w:t>Admin-Nurse</w:t>
      </w:r>
      <w:r w:rsidRPr="00ED45E6">
        <w:t xml:space="preserve">&gt; </w:t>
      </w:r>
      <w:r>
        <w:t xml:space="preserve"> Change status of appointment after getting specimen</w:t>
      </w:r>
      <w:bookmarkEnd w:id="62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D63FFD" w:rsidRPr="00ED45E6" w:rsidTr="0080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D63FFD" w:rsidRPr="00ED45E6" w:rsidRDefault="00D63FFD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D63FFD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D63FFD" w:rsidRPr="00ED45E6" w:rsidRDefault="00D63FFD" w:rsidP="00803787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</w:t>
            </w:r>
            <w:r w:rsidR="001C54AB">
              <w:rPr>
                <w:rFonts w:ascii="Cambria" w:hAnsi="Cambria"/>
                <w:szCs w:val="24"/>
              </w:rPr>
              <w:t>05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D63FFD" w:rsidRPr="00ED45E6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urse changes status (after login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D63FFD" w:rsidRDefault="008D4A5C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</w:t>
            </w:r>
            <w:r w:rsidR="00D63FFD">
              <w:rPr>
                <w:rFonts w:ascii="Cambria" w:hAnsi="Cambria"/>
                <w:szCs w:val="24"/>
              </w:rPr>
              <w:t xml:space="preserve"> on checkbox at “Đã lấy mẫu” column</w:t>
            </w:r>
          </w:p>
          <w:p w:rsidR="00D63FFD" w:rsidRPr="00ED45E6" w:rsidRDefault="00D63FFD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D63FFD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Pr="00ED45E6">
              <w:rPr>
                <w:rFonts w:ascii="Cambria" w:hAnsi="Cambria"/>
                <w:szCs w:val="24"/>
              </w:rPr>
              <w:t xml:space="preserve">. </w:t>
            </w:r>
            <w:r>
              <w:rPr>
                <w:rFonts w:ascii="Cambria" w:hAnsi="Cambria"/>
                <w:szCs w:val="24"/>
              </w:rPr>
              <w:t>System shows “</w:t>
            </w:r>
            <w:r w:rsidR="001C54AB">
              <w:rPr>
                <w:rFonts w:ascii="Cambria" w:hAnsi="Cambria"/>
                <w:szCs w:val="24"/>
              </w:rPr>
              <w:t>Bạn có muốn thay đổi</w:t>
            </w:r>
            <w:r>
              <w:rPr>
                <w:rFonts w:ascii="Cambria" w:hAnsi="Cambria"/>
                <w:szCs w:val="24"/>
              </w:rPr>
              <w:t>”</w:t>
            </w:r>
            <w:r w:rsidR="001C54AB">
              <w:rPr>
                <w:rFonts w:ascii="Cambria" w:hAnsi="Cambria"/>
                <w:szCs w:val="24"/>
              </w:rPr>
              <w:t xml:space="preserve"> popup to confirm</w:t>
            </w:r>
          </w:p>
          <w:p w:rsidR="00D63FFD" w:rsidRPr="00ED45E6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hideMark/>
          </w:tcPr>
          <w:p w:rsidR="00D63FFD" w:rsidRPr="00ED45E6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D63FFD" w:rsidRPr="00ED45E6" w:rsidRDefault="00D63FFD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D63FFD" w:rsidRPr="00ED45E6" w:rsidTr="00803787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D63FFD" w:rsidRDefault="001C54AB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S06</w:t>
            </w:r>
          </w:p>
        </w:tc>
        <w:tc>
          <w:tcPr>
            <w:tcW w:w="1636" w:type="dxa"/>
            <w:shd w:val="clear" w:color="auto" w:fill="FFFFFF" w:themeFill="background1"/>
          </w:tcPr>
          <w:p w:rsidR="00D63FFD" w:rsidRDefault="00D63FF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urse changes status 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D63FFD" w:rsidRDefault="00D63FFD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 on “Có” button to perform action</w:t>
            </w:r>
          </w:p>
          <w:p w:rsidR="00D63FFD" w:rsidRDefault="00D63FF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D63FFD" w:rsidRDefault="00D63FFD" w:rsidP="001C5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Thay đổi trạng thái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D63FFD" w:rsidRPr="00ED45E6" w:rsidRDefault="00D63FF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D63FFD" w:rsidRDefault="00D63FFD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Change status of appointment</w:t>
      </w:r>
      <w:r w:rsidRPr="00ED45E6">
        <w:t>&gt;</w:t>
      </w:r>
    </w:p>
    <w:p w:rsidR="00D63FFD" w:rsidRDefault="00CD6D2B" w:rsidP="00803787">
      <w:pPr>
        <w:pStyle w:val="Heading4"/>
      </w:pPr>
      <w:bookmarkStart w:id="63" w:name="_Toc532284317"/>
      <w:r>
        <w:t>&lt;Admin-Lab</w:t>
      </w:r>
      <w:r w:rsidRPr="00CD6D2B">
        <w:t xml:space="preserve"> </w:t>
      </w:r>
      <w:r>
        <w:t>T</w:t>
      </w:r>
      <w:r w:rsidRPr="00CD6D2B">
        <w:t>echnician</w:t>
      </w:r>
      <w:r>
        <w:t>&gt;   Add new labtest</w:t>
      </w:r>
      <w:bookmarkEnd w:id="63"/>
    </w:p>
    <w:p w:rsidR="00CD6D2B" w:rsidRDefault="00CD6D2B" w:rsidP="00CD6D2B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CD6D2B" w:rsidRPr="00ED45E6" w:rsidTr="0080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lastRenderedPageBreak/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CD6D2B" w:rsidRPr="00ED45E6" w:rsidRDefault="00CD6D2B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CD6D2B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CD6D2B" w:rsidRPr="00ED45E6" w:rsidRDefault="00CD6D2B" w:rsidP="00803787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L01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CD6D2B" w:rsidRPr="00ED45E6" w:rsidRDefault="00CD6D2B" w:rsidP="00CD6D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ab Technician add a new labtest (after login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CD6D2B" w:rsidRDefault="00CD6D2B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</w:t>
            </w:r>
            <w:r w:rsidR="008D4A5C">
              <w:rPr>
                <w:rFonts w:ascii="Cambria" w:hAnsi="Cambria"/>
                <w:szCs w:val="24"/>
              </w:rPr>
              <w:t>k</w:t>
            </w:r>
            <w:r>
              <w:rPr>
                <w:rFonts w:ascii="Cambria" w:hAnsi="Cambria"/>
                <w:szCs w:val="24"/>
              </w:rPr>
              <w:t xml:space="preserve"> on “Thêm mới dịch vụ xét nghiệm” button</w:t>
            </w:r>
          </w:p>
          <w:p w:rsidR="00CD6D2B" w:rsidRDefault="00CD6D2B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CD6D2B" w:rsidRPr="00ED45E6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CD6D2B" w:rsidRPr="002D683D" w:rsidRDefault="00CD6D2B" w:rsidP="00CD6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popup with labtest’s information</w:t>
            </w:r>
            <w:r w:rsidR="00135E8C">
              <w:rPr>
                <w:rFonts w:ascii="Cambria" w:hAnsi="Cambria"/>
                <w:szCs w:val="24"/>
              </w:rPr>
              <w:t xml:space="preserve"> form</w:t>
            </w:r>
          </w:p>
        </w:tc>
        <w:tc>
          <w:tcPr>
            <w:tcW w:w="982" w:type="dxa"/>
            <w:shd w:val="clear" w:color="auto" w:fill="FFFFFF" w:themeFill="background1"/>
            <w:hideMark/>
          </w:tcPr>
          <w:p w:rsidR="00CD6D2B" w:rsidRPr="00ED45E6" w:rsidRDefault="00CD6D2B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CD6D2B" w:rsidRPr="00ED45E6" w:rsidRDefault="00CD6D2B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CD6D2B" w:rsidRPr="00ED45E6" w:rsidTr="00803787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CD6D2B" w:rsidRDefault="00CD6D2B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L02</w:t>
            </w:r>
          </w:p>
        </w:tc>
        <w:tc>
          <w:tcPr>
            <w:tcW w:w="1636" w:type="dxa"/>
            <w:shd w:val="clear" w:color="auto" w:fill="FFFFFF" w:themeFill="background1"/>
          </w:tcPr>
          <w:p w:rsidR="00CD6D2B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labtest </w:t>
            </w:r>
            <w:r>
              <w:rPr>
                <w:rFonts w:ascii="Cambria" w:hAnsi="Cambria"/>
              </w:rPr>
              <w:t xml:space="preserve">with validated input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CD6D2B" w:rsidRDefault="00CD6D2B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CTM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Mã xét nghiệm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CD6D2B" w:rsidRPr="00BB6F4A" w:rsidRDefault="00CD6D2B" w:rsidP="00CD6D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E</w:t>
            </w:r>
            <w:r w:rsidR="00803787">
              <w:rPr>
                <w:rFonts w:ascii="Cambria" w:hAnsi="Cambria"/>
              </w:rPr>
              <w:t>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CT Máu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Tên xét nghiệm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CD6D2B" w:rsidRPr="00BB6F4A" w:rsidRDefault="00CD6D2B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BB6F4A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Select “</w:t>
            </w:r>
            <w:r w:rsidR="00803787">
              <w:rPr>
                <w:rFonts w:ascii="Cambria" w:hAnsi="Cambria"/>
              </w:rPr>
              <w:t>Máu</w:t>
            </w:r>
            <w:r w:rsidRPr="00BB6F4A">
              <w:rPr>
                <w:rFonts w:ascii="Cambria" w:hAnsi="Cambria"/>
              </w:rPr>
              <w:t xml:space="preserve">” </w:t>
            </w:r>
            <w:r w:rsidR="00803787">
              <w:rPr>
                <w:rFonts w:ascii="Cambria" w:hAnsi="Cambria"/>
              </w:rPr>
              <w:t>in “Loại</w:t>
            </w:r>
            <w:r>
              <w:rPr>
                <w:rFonts w:ascii="Cambria" w:hAnsi="Cambria"/>
              </w:rPr>
              <w:t>”</w:t>
            </w:r>
            <w:r w:rsidR="00803787">
              <w:rPr>
                <w:rFonts w:ascii="Cambria" w:hAnsi="Cambria"/>
              </w:rPr>
              <w:t xml:space="preserve"> dropdown list</w:t>
            </w:r>
            <w:r>
              <w:rPr>
                <w:rFonts w:ascii="Cambria" w:hAnsi="Cambria"/>
              </w:rPr>
              <w:t xml:space="preserve"> required field</w:t>
            </w:r>
            <w:r w:rsidRPr="00BB6F4A">
              <w:rPr>
                <w:rFonts w:ascii="Cambria" w:hAnsi="Cambria"/>
              </w:rPr>
              <w:t>.</w:t>
            </w:r>
          </w:p>
          <w:p w:rsidR="00CD6D2B" w:rsidRPr="00BB6F4A" w:rsidRDefault="00803787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Enter</w:t>
            </w:r>
            <w:r w:rsidR="00CD6D2B"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45000</w:t>
            </w:r>
            <w:r w:rsidR="00CD6D2B"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>Giá</w:t>
            </w:r>
            <w:r w:rsidR="00CD6D2B" w:rsidRPr="00BB6F4A">
              <w:rPr>
                <w:rFonts w:ascii="Cambria" w:hAnsi="Cambria"/>
              </w:rPr>
              <w:t>” required field.</w:t>
            </w:r>
          </w:p>
          <w:p w:rsidR="00CD6D2B" w:rsidRPr="00BB6F4A" w:rsidRDefault="00803787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Enter something</w:t>
            </w:r>
            <w:r w:rsidR="00CD6D2B" w:rsidRPr="00BB6F4A">
              <w:rPr>
                <w:rFonts w:ascii="Cambria" w:hAnsi="Cambria"/>
              </w:rPr>
              <w:t xml:space="preserve"> into “</w:t>
            </w:r>
            <w:r>
              <w:rPr>
                <w:rFonts w:ascii="Cambria" w:hAnsi="Cambria"/>
              </w:rPr>
              <w:t>Mô tả</w:t>
            </w:r>
            <w:r w:rsidR="00CD6D2B" w:rsidRPr="00BB6F4A">
              <w:rPr>
                <w:rFonts w:ascii="Cambria" w:hAnsi="Cambria"/>
              </w:rPr>
              <w:t>” required field.</w:t>
            </w:r>
          </w:p>
          <w:p w:rsidR="00CD6D2B" w:rsidRPr="00BB6F4A" w:rsidRDefault="008D4A5C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CD6D2B">
              <w:rPr>
                <w:rFonts w:ascii="Cambria" w:hAnsi="Cambria"/>
              </w:rPr>
              <w:t xml:space="preserve">. </w:t>
            </w:r>
            <w:r w:rsidR="00803787">
              <w:rPr>
                <w:rFonts w:ascii="Cambria" w:hAnsi="Cambria"/>
              </w:rPr>
              <w:t>Click</w:t>
            </w:r>
            <w:r w:rsidR="00CD6D2B">
              <w:rPr>
                <w:rFonts w:ascii="Cambria" w:hAnsi="Cambria"/>
              </w:rPr>
              <w:t xml:space="preserve"> on “Lưu” button</w:t>
            </w:r>
          </w:p>
          <w:p w:rsidR="00CD6D2B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CD6D2B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</w:t>
            </w:r>
            <w:r w:rsidR="00803787">
              <w:rPr>
                <w:rFonts w:ascii="Cambria" w:hAnsi="Cambria"/>
                <w:szCs w:val="24"/>
              </w:rPr>
              <w:t>Thê</w:t>
            </w:r>
            <w:r w:rsidR="00823088">
              <w:rPr>
                <w:rFonts w:ascii="Cambria" w:hAnsi="Cambria"/>
                <w:szCs w:val="24"/>
              </w:rPr>
              <w:t>m</w:t>
            </w:r>
            <w:r>
              <w:rPr>
                <w:rFonts w:ascii="Cambria" w:hAnsi="Cambria"/>
                <w:szCs w:val="24"/>
              </w:rPr>
              <w:t xml:space="preserve"> mới </w:t>
            </w:r>
            <w:r w:rsidR="00803787">
              <w:rPr>
                <w:rFonts w:ascii="Cambria" w:hAnsi="Cambria"/>
                <w:szCs w:val="24"/>
              </w:rPr>
              <w:t>dịch vụ</w:t>
            </w:r>
            <w:r>
              <w:rPr>
                <w:rFonts w:ascii="Cambria" w:hAnsi="Cambria"/>
                <w:szCs w:val="24"/>
              </w:rPr>
              <w:t xml:space="preserve">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CD6D2B" w:rsidRPr="00ED45E6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CD6D2B" w:rsidRDefault="00CD6D2B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CD6D2B" w:rsidRPr="00ED45E6" w:rsidTr="0080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CD6D2B" w:rsidRDefault="00803787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L03</w:t>
            </w:r>
          </w:p>
        </w:tc>
        <w:tc>
          <w:tcPr>
            <w:tcW w:w="1636" w:type="dxa"/>
            <w:shd w:val="clear" w:color="auto" w:fill="FFFFFF" w:themeFill="background1"/>
          </w:tcPr>
          <w:p w:rsidR="00CD6D2B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labtest </w:t>
            </w:r>
            <w:r w:rsidR="00CD6D2B" w:rsidRPr="00BB6F4A">
              <w:rPr>
                <w:rFonts w:ascii="Cambria" w:hAnsi="Cambria"/>
              </w:rPr>
              <w:t>with a blank text box</w:t>
            </w:r>
            <w:r w:rsidR="00CD6D2B">
              <w:rPr>
                <w:rFonts w:ascii="Cambria" w:hAnsi="Cambria"/>
              </w:rPr>
              <w:t xml:space="preserve"> </w:t>
            </w:r>
            <w:r w:rsidR="00CD6D2B"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CD6D2B" w:rsidRPr="00BB6F4A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="00CD6D2B" w:rsidRPr="00BB6F4A">
              <w:rPr>
                <w:rFonts w:ascii="Cambria" w:hAnsi="Cambria"/>
              </w:rPr>
              <w:t xml:space="preserve"> a blank in </w:t>
            </w:r>
            <w:r w:rsidR="00CD6D2B">
              <w:rPr>
                <w:rFonts w:ascii="Cambria" w:hAnsi="Cambria"/>
              </w:rPr>
              <w:t xml:space="preserve">one of the </w:t>
            </w:r>
            <w:r w:rsidR="00CD6D2B" w:rsidRPr="00BB6F4A">
              <w:rPr>
                <w:rFonts w:ascii="Cambria" w:hAnsi="Cambria"/>
              </w:rPr>
              <w:t xml:space="preserve">field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Mã xét nghiệm</w:t>
            </w:r>
            <w:r w:rsidRPr="00BB6F4A">
              <w:rPr>
                <w:rFonts w:ascii="Cambria" w:hAnsi="Cambria"/>
              </w:rPr>
              <w:t>”</w:t>
            </w:r>
            <w:r w:rsidR="00CD6D2B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Tên xét nghiệm</w:t>
            </w:r>
            <w:r w:rsidRPr="00BB6F4A">
              <w:rPr>
                <w:rFonts w:ascii="Cambria" w:hAnsi="Cambria"/>
              </w:rPr>
              <w:t>”</w:t>
            </w:r>
            <w:r w:rsidR="00CD6D2B">
              <w:rPr>
                <w:rFonts w:ascii="Cambria" w:hAnsi="Cambria"/>
              </w:rPr>
              <w:t xml:space="preserve">, </w:t>
            </w:r>
            <w:r w:rsidRPr="00BB6F4A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Giá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 xml:space="preserve"> and not select “Loại”</w:t>
            </w:r>
          </w:p>
          <w:p w:rsidR="00CD6D2B" w:rsidRPr="00BB6F4A" w:rsidRDefault="008D4A5C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Click</w:t>
            </w:r>
            <w:r w:rsidR="00CD6D2B">
              <w:rPr>
                <w:rFonts w:ascii="Cambria" w:hAnsi="Cambria"/>
              </w:rPr>
              <w:t xml:space="preserve"> on “Lưu” button</w:t>
            </w:r>
          </w:p>
          <w:p w:rsidR="00CD6D2B" w:rsidRPr="00BB6F4A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</w:p>
        </w:tc>
        <w:tc>
          <w:tcPr>
            <w:tcW w:w="2014" w:type="dxa"/>
            <w:shd w:val="clear" w:color="auto" w:fill="FFFFFF" w:themeFill="background1"/>
          </w:tcPr>
          <w:p w:rsidR="00CD6D2B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82" w:type="dxa"/>
            <w:shd w:val="clear" w:color="auto" w:fill="FFFFFF" w:themeFill="background1"/>
          </w:tcPr>
          <w:p w:rsidR="00CD6D2B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ss </w:t>
            </w:r>
          </w:p>
        </w:tc>
        <w:tc>
          <w:tcPr>
            <w:tcW w:w="1515" w:type="dxa"/>
            <w:shd w:val="clear" w:color="auto" w:fill="FFFFFF" w:themeFill="background1"/>
          </w:tcPr>
          <w:p w:rsidR="00CD6D2B" w:rsidRDefault="00CD6D2B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Add new labtest</w:t>
      </w:r>
      <w:r w:rsidRPr="00ED45E6">
        <w:t>&gt;</w:t>
      </w:r>
    </w:p>
    <w:p w:rsidR="00803787" w:rsidRDefault="00803787" w:rsidP="00803787">
      <w:pPr>
        <w:pStyle w:val="Heading4"/>
      </w:pPr>
      <w:bookmarkStart w:id="64" w:name="_Toc532284318"/>
      <w:r>
        <w:t>&lt;Admin-Lab</w:t>
      </w:r>
      <w:r w:rsidRPr="00CD6D2B">
        <w:t xml:space="preserve"> </w:t>
      </w:r>
      <w:r>
        <w:t>T</w:t>
      </w:r>
      <w:r w:rsidRPr="00CD6D2B">
        <w:t>echnician</w:t>
      </w:r>
      <w:r>
        <w:t>&gt;  Add new sample group</w:t>
      </w:r>
      <w:bookmarkEnd w:id="64"/>
    </w:p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629"/>
        <w:gridCol w:w="2312"/>
        <w:gridCol w:w="1981"/>
        <w:gridCol w:w="978"/>
        <w:gridCol w:w="1515"/>
      </w:tblGrid>
      <w:tr w:rsidR="00803787" w:rsidRPr="00ED45E6" w:rsidTr="008D4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29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12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1981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78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803787" w:rsidRPr="00ED45E6" w:rsidRDefault="00803787" w:rsidP="0080378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803787" w:rsidRPr="00ED45E6" w:rsidTr="008D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  <w:hideMark/>
          </w:tcPr>
          <w:p w:rsidR="00803787" w:rsidRPr="00ED45E6" w:rsidRDefault="00135E8C" w:rsidP="00803787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SG01</w:t>
            </w:r>
          </w:p>
        </w:tc>
        <w:tc>
          <w:tcPr>
            <w:tcW w:w="1629" w:type="dxa"/>
            <w:shd w:val="clear" w:color="auto" w:fill="FFFFFF" w:themeFill="background1"/>
            <w:hideMark/>
          </w:tcPr>
          <w:p w:rsidR="00803787" w:rsidRPr="00ED45E6" w:rsidRDefault="00803787" w:rsidP="00135E8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 w:rsidR="00135E8C">
              <w:rPr>
                <w:rFonts w:ascii="Cambria" w:hAnsi="Cambria"/>
                <w:szCs w:val="24"/>
              </w:rPr>
              <w:t>sample group</w:t>
            </w:r>
            <w:r>
              <w:rPr>
                <w:rFonts w:ascii="Cambria" w:hAnsi="Cambria"/>
                <w:szCs w:val="24"/>
              </w:rPr>
              <w:t xml:space="preserve"> (after login)</w:t>
            </w:r>
          </w:p>
        </w:tc>
        <w:tc>
          <w:tcPr>
            <w:tcW w:w="2312" w:type="dxa"/>
            <w:shd w:val="clear" w:color="auto" w:fill="FFFFFF" w:themeFill="background1"/>
            <w:hideMark/>
          </w:tcPr>
          <w:p w:rsidR="00803787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</w:t>
            </w:r>
            <w:r w:rsidR="008D4A5C">
              <w:rPr>
                <w:rFonts w:ascii="Cambria" w:hAnsi="Cambria"/>
                <w:szCs w:val="24"/>
              </w:rPr>
              <w:t>lick</w:t>
            </w:r>
            <w:r>
              <w:rPr>
                <w:rFonts w:ascii="Cambria" w:hAnsi="Cambria"/>
                <w:szCs w:val="24"/>
              </w:rPr>
              <w:t xml:space="preserve"> on “</w:t>
            </w:r>
            <w:r w:rsidR="00135E8C">
              <w:rPr>
                <w:rFonts w:ascii="Cambria" w:hAnsi="Cambria"/>
                <w:szCs w:val="24"/>
              </w:rPr>
              <w:t xml:space="preserve">Nhóm </w:t>
            </w:r>
            <w:r>
              <w:rPr>
                <w:rFonts w:ascii="Cambria" w:hAnsi="Cambria"/>
                <w:szCs w:val="24"/>
              </w:rPr>
              <w:t>xét nghiệm” button</w:t>
            </w:r>
          </w:p>
          <w:p w:rsidR="00803787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803787" w:rsidRPr="00ED45E6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81" w:type="dxa"/>
            <w:shd w:val="clear" w:color="auto" w:fill="FFFFFF" w:themeFill="background1"/>
            <w:hideMark/>
          </w:tcPr>
          <w:p w:rsidR="00803787" w:rsidRPr="002D683D" w:rsidRDefault="00803787" w:rsidP="001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1. System shows popup with </w:t>
            </w:r>
            <w:r w:rsidR="00135E8C">
              <w:rPr>
                <w:rFonts w:ascii="Cambria" w:hAnsi="Cambria"/>
                <w:szCs w:val="24"/>
              </w:rPr>
              <w:t>list of sample group</w:t>
            </w:r>
          </w:p>
        </w:tc>
        <w:tc>
          <w:tcPr>
            <w:tcW w:w="978" w:type="dxa"/>
            <w:shd w:val="clear" w:color="auto" w:fill="FFFFFF" w:themeFill="background1"/>
            <w:hideMark/>
          </w:tcPr>
          <w:p w:rsidR="00803787" w:rsidRPr="00ED45E6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803787" w:rsidRPr="00ED45E6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135E8C" w:rsidRPr="00ED45E6" w:rsidTr="008D4A5C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:rsidR="00135E8C" w:rsidRDefault="00135E8C" w:rsidP="00135E8C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SG02</w:t>
            </w:r>
          </w:p>
        </w:tc>
        <w:tc>
          <w:tcPr>
            <w:tcW w:w="1629" w:type="dxa"/>
            <w:shd w:val="clear" w:color="auto" w:fill="FFFFFF" w:themeFill="background1"/>
          </w:tcPr>
          <w:p w:rsidR="00135E8C" w:rsidRPr="00ED45E6" w:rsidRDefault="00135E8C" w:rsidP="00135E8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>
              <w:rPr>
                <w:rFonts w:ascii="Cambria" w:hAnsi="Cambria"/>
                <w:szCs w:val="24"/>
              </w:rPr>
              <w:lastRenderedPageBreak/>
              <w:t>sample group (after login)</w:t>
            </w:r>
          </w:p>
        </w:tc>
        <w:tc>
          <w:tcPr>
            <w:tcW w:w="2312" w:type="dxa"/>
            <w:shd w:val="clear" w:color="auto" w:fill="FFFFFF" w:themeFill="background1"/>
          </w:tcPr>
          <w:p w:rsidR="00135E8C" w:rsidRDefault="00135E8C" w:rsidP="00135E8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1. C</w:t>
            </w:r>
            <w:r w:rsidR="008D4A5C">
              <w:rPr>
                <w:rFonts w:ascii="Cambria" w:hAnsi="Cambria"/>
                <w:szCs w:val="24"/>
              </w:rPr>
              <w:t>lick</w:t>
            </w:r>
            <w:r>
              <w:rPr>
                <w:rFonts w:ascii="Cambria" w:hAnsi="Cambria"/>
                <w:szCs w:val="24"/>
              </w:rPr>
              <w:t xml:space="preserve"> on “Thêm mới nhóm xét nghiệm” button</w:t>
            </w:r>
          </w:p>
          <w:p w:rsidR="00135E8C" w:rsidRDefault="00135E8C" w:rsidP="0013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135E8C" w:rsidRPr="002D683D" w:rsidRDefault="00135E8C" w:rsidP="0013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1. System shows popup with sample group’s </w:t>
            </w:r>
            <w:r>
              <w:rPr>
                <w:rFonts w:ascii="Cambria" w:hAnsi="Cambria"/>
                <w:szCs w:val="24"/>
              </w:rPr>
              <w:lastRenderedPageBreak/>
              <w:t>information form</w:t>
            </w:r>
          </w:p>
        </w:tc>
        <w:tc>
          <w:tcPr>
            <w:tcW w:w="978" w:type="dxa"/>
            <w:shd w:val="clear" w:color="auto" w:fill="FFFFFF" w:themeFill="background1"/>
          </w:tcPr>
          <w:p w:rsidR="00135E8C" w:rsidRPr="00ED45E6" w:rsidRDefault="00135E8C" w:rsidP="0013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135E8C" w:rsidRDefault="00135E8C" w:rsidP="0013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03787" w:rsidRPr="00ED45E6" w:rsidTr="008D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:rsidR="00803787" w:rsidRDefault="00135E8C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ASG03</w:t>
            </w:r>
          </w:p>
        </w:tc>
        <w:tc>
          <w:tcPr>
            <w:tcW w:w="1629" w:type="dxa"/>
            <w:shd w:val="clear" w:color="auto" w:fill="FFFFFF" w:themeFill="background1"/>
          </w:tcPr>
          <w:p w:rsidR="00803787" w:rsidRDefault="00803787" w:rsidP="0013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 w:rsidR="00135E8C">
              <w:rPr>
                <w:rFonts w:ascii="Cambria" w:hAnsi="Cambria"/>
                <w:szCs w:val="24"/>
              </w:rPr>
              <w:t>sample group</w:t>
            </w:r>
            <w:r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</w:rPr>
              <w:t xml:space="preserve">with validated input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12" w:type="dxa"/>
            <w:shd w:val="clear" w:color="auto" w:fill="FFFFFF" w:themeFill="background1"/>
          </w:tcPr>
          <w:p w:rsidR="00803787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Enter</w:t>
            </w:r>
            <w:r w:rsidRPr="00BB6F4A">
              <w:rPr>
                <w:rFonts w:ascii="Cambria" w:hAnsi="Cambria"/>
              </w:rPr>
              <w:t xml:space="preserve"> “</w:t>
            </w:r>
            <w:r w:rsidR="00135E8C">
              <w:rPr>
                <w:rFonts w:ascii="Cambria" w:hAnsi="Cambria"/>
              </w:rPr>
              <w:t>Tế bào</w:t>
            </w:r>
            <w:r w:rsidRPr="00BB6F4A">
              <w:rPr>
                <w:rFonts w:ascii="Cambria" w:hAnsi="Cambria"/>
              </w:rPr>
              <w:t>” into “</w:t>
            </w:r>
            <w:r w:rsidR="00135E8C">
              <w:rPr>
                <w:rFonts w:ascii="Cambria" w:hAnsi="Cambria"/>
              </w:rPr>
              <w:t>Tên nhóm</w:t>
            </w:r>
            <w:r>
              <w:rPr>
                <w:rFonts w:ascii="Cambria" w:hAnsi="Cambria"/>
              </w:rPr>
              <w:t xml:space="preserve"> xét nghiệm</w:t>
            </w:r>
            <w:r w:rsidR="00135E8C">
              <w:rPr>
                <w:rFonts w:ascii="Cambria" w:hAnsi="Cambria"/>
              </w:rPr>
              <w:t>” required field</w:t>
            </w:r>
          </w:p>
          <w:p w:rsidR="00803787" w:rsidRPr="00BB6F4A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Enter</w:t>
            </w:r>
            <w:r w:rsidRPr="00BB6F4A">
              <w:rPr>
                <w:rFonts w:ascii="Cambria" w:hAnsi="Cambria"/>
              </w:rPr>
              <w:t xml:space="preserve"> “</w:t>
            </w:r>
            <w:r w:rsidR="00135E8C">
              <w:rPr>
                <w:rFonts w:ascii="Cambria" w:hAnsi="Cambria"/>
              </w:rPr>
              <w:t>1200</w:t>
            </w:r>
            <w:r w:rsidRPr="00BB6F4A">
              <w:rPr>
                <w:rFonts w:ascii="Cambria" w:hAnsi="Cambria"/>
              </w:rPr>
              <w:t>” into “</w:t>
            </w:r>
            <w:r w:rsidR="00135E8C">
              <w:rPr>
                <w:rFonts w:ascii="Cambria" w:hAnsi="Cambria"/>
              </w:rPr>
              <w:t>Thời gian tiến hành” required field</w:t>
            </w:r>
          </w:p>
          <w:p w:rsidR="00803787" w:rsidRPr="00BB6F4A" w:rsidRDefault="00803787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Enter</w:t>
            </w:r>
            <w:r w:rsidRPr="00BB6F4A">
              <w:rPr>
                <w:rFonts w:ascii="Cambria" w:hAnsi="Cambria"/>
              </w:rPr>
              <w:t xml:space="preserve"> “</w:t>
            </w:r>
            <w:r w:rsidR="00135E8C">
              <w:rPr>
                <w:rFonts w:ascii="Cambria" w:hAnsi="Cambria"/>
              </w:rPr>
              <w:t>25200</w:t>
            </w:r>
            <w:r w:rsidRPr="00BB6F4A">
              <w:rPr>
                <w:rFonts w:ascii="Cambria" w:hAnsi="Cambria"/>
              </w:rPr>
              <w:t>” into “</w:t>
            </w:r>
            <w:r w:rsidR="00135E8C">
              <w:rPr>
                <w:rFonts w:ascii="Cambria" w:hAnsi="Cambria"/>
              </w:rPr>
              <w:t>Bắt đầu” required field</w:t>
            </w:r>
          </w:p>
          <w:p w:rsidR="00135E8C" w:rsidRPr="00BB6F4A" w:rsidRDefault="00135E8C" w:rsidP="00135E8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63000</w:t>
            </w:r>
            <w:r w:rsidRPr="00BB6F4A">
              <w:rPr>
                <w:rFonts w:ascii="Cambria" w:hAnsi="Cambria"/>
              </w:rPr>
              <w:t>” into “</w:t>
            </w:r>
            <w:r w:rsidR="00BD5973">
              <w:rPr>
                <w:rFonts w:ascii="Cambria" w:hAnsi="Cambria"/>
              </w:rPr>
              <w:t>Kết thúc</w:t>
            </w:r>
            <w:r>
              <w:rPr>
                <w:rFonts w:ascii="Cambria" w:hAnsi="Cambria"/>
              </w:rPr>
              <w:t>” required field</w:t>
            </w:r>
          </w:p>
          <w:p w:rsidR="00803787" w:rsidRPr="00BB6F4A" w:rsidRDefault="00135E8C" w:rsidP="0080378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803787">
              <w:rPr>
                <w:rFonts w:ascii="Cambria" w:hAnsi="Cambria"/>
              </w:rPr>
              <w:t>. Click on “Lưu” button</w:t>
            </w:r>
          </w:p>
          <w:p w:rsidR="00803787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:rsidR="00803787" w:rsidRDefault="00803787" w:rsidP="0082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notification with content “</w:t>
            </w:r>
            <w:r w:rsidR="00823088">
              <w:rPr>
                <w:rFonts w:ascii="Cambria" w:hAnsi="Cambria"/>
                <w:szCs w:val="24"/>
              </w:rPr>
              <w:t>Thêm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="00823088">
              <w:rPr>
                <w:rFonts w:ascii="Cambria" w:hAnsi="Cambria"/>
                <w:szCs w:val="24"/>
              </w:rPr>
              <w:t xml:space="preserve">nhóm xét nghiệm </w:t>
            </w:r>
            <w:r>
              <w:rPr>
                <w:rFonts w:ascii="Cambria" w:hAnsi="Cambria"/>
                <w:szCs w:val="24"/>
              </w:rPr>
              <w:t>thành công”</w:t>
            </w:r>
          </w:p>
        </w:tc>
        <w:tc>
          <w:tcPr>
            <w:tcW w:w="978" w:type="dxa"/>
            <w:shd w:val="clear" w:color="auto" w:fill="FFFFFF" w:themeFill="background1"/>
          </w:tcPr>
          <w:p w:rsidR="00803787" w:rsidRPr="00ED45E6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803787" w:rsidRDefault="00803787" w:rsidP="0080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803787" w:rsidRPr="00ED45E6" w:rsidTr="008D4A5C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FFFFF" w:themeFill="background1"/>
          </w:tcPr>
          <w:p w:rsidR="00803787" w:rsidRDefault="00C1338B" w:rsidP="008037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SG04</w:t>
            </w:r>
          </w:p>
        </w:tc>
        <w:tc>
          <w:tcPr>
            <w:tcW w:w="1629" w:type="dxa"/>
            <w:shd w:val="clear" w:color="auto" w:fill="FFFFFF" w:themeFill="background1"/>
          </w:tcPr>
          <w:p w:rsidR="00803787" w:rsidRDefault="00803787" w:rsidP="00365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 w:rsidR="0036540E">
              <w:rPr>
                <w:rFonts w:ascii="Cambria" w:hAnsi="Cambria"/>
                <w:szCs w:val="24"/>
              </w:rPr>
              <w:t>sample group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BB6F4A">
              <w:rPr>
                <w:rFonts w:ascii="Cambria" w:hAnsi="Cambria"/>
              </w:rPr>
              <w:t>with a blank text box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12" w:type="dxa"/>
            <w:shd w:val="clear" w:color="auto" w:fill="FFFFFF" w:themeFill="background1"/>
          </w:tcPr>
          <w:p w:rsidR="00803787" w:rsidRPr="00BB6F4A" w:rsidRDefault="00803787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Pr="00BB6F4A">
              <w:rPr>
                <w:rFonts w:ascii="Cambria" w:hAnsi="Cambria"/>
              </w:rPr>
              <w:t xml:space="preserve"> a blank in </w:t>
            </w:r>
            <w:r>
              <w:rPr>
                <w:rFonts w:ascii="Cambria" w:hAnsi="Cambria"/>
              </w:rPr>
              <w:t xml:space="preserve">one of the </w:t>
            </w:r>
            <w:r w:rsidRPr="00BB6F4A">
              <w:rPr>
                <w:rFonts w:ascii="Cambria" w:hAnsi="Cambria"/>
              </w:rPr>
              <w:t xml:space="preserve">field </w:t>
            </w:r>
            <w:r w:rsidR="00BD5973" w:rsidRPr="00BB6F4A">
              <w:rPr>
                <w:rFonts w:ascii="Cambria" w:hAnsi="Cambria"/>
              </w:rPr>
              <w:t>“</w:t>
            </w:r>
            <w:r w:rsidR="00BD5973">
              <w:rPr>
                <w:rFonts w:ascii="Cambria" w:hAnsi="Cambria"/>
              </w:rPr>
              <w:t>Tên nhóm xét nghiệm”</w:t>
            </w:r>
            <w:r>
              <w:rPr>
                <w:rFonts w:ascii="Cambria" w:hAnsi="Cambria"/>
              </w:rPr>
              <w:t xml:space="preserve">, </w:t>
            </w:r>
            <w:r w:rsidR="00BD5973" w:rsidRPr="00BB6F4A">
              <w:rPr>
                <w:rFonts w:ascii="Cambria" w:hAnsi="Cambria"/>
              </w:rPr>
              <w:t>“</w:t>
            </w:r>
            <w:r w:rsidR="00BD5973">
              <w:rPr>
                <w:rFonts w:ascii="Cambria" w:hAnsi="Cambria"/>
              </w:rPr>
              <w:t>Thời gian tiến hành”</w:t>
            </w:r>
            <w:r>
              <w:rPr>
                <w:rFonts w:ascii="Cambria" w:hAnsi="Cambria"/>
              </w:rPr>
              <w:t xml:space="preserve">, </w:t>
            </w:r>
            <w:r w:rsidR="00BD5973" w:rsidRPr="00BB6F4A">
              <w:rPr>
                <w:rFonts w:ascii="Cambria" w:hAnsi="Cambria"/>
              </w:rPr>
              <w:t>“</w:t>
            </w:r>
            <w:r w:rsidR="00BD5973">
              <w:rPr>
                <w:rFonts w:ascii="Cambria" w:hAnsi="Cambria"/>
              </w:rPr>
              <w:t>Bắt đầu”, “Kết thúc”</w:t>
            </w:r>
          </w:p>
          <w:p w:rsidR="00803787" w:rsidRPr="00BB6F4A" w:rsidRDefault="008D4A5C" w:rsidP="0080378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Click</w:t>
            </w:r>
            <w:r w:rsidR="00803787">
              <w:rPr>
                <w:rFonts w:ascii="Cambria" w:hAnsi="Cambria"/>
              </w:rPr>
              <w:t xml:space="preserve"> on “Lưu” button</w:t>
            </w:r>
          </w:p>
          <w:p w:rsidR="00803787" w:rsidRPr="00BB6F4A" w:rsidRDefault="00803787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</w:p>
        </w:tc>
        <w:tc>
          <w:tcPr>
            <w:tcW w:w="1981" w:type="dxa"/>
            <w:shd w:val="clear" w:color="auto" w:fill="FFFFFF" w:themeFill="background1"/>
          </w:tcPr>
          <w:p w:rsidR="00803787" w:rsidRDefault="00803787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78" w:type="dxa"/>
            <w:shd w:val="clear" w:color="auto" w:fill="FFFFFF" w:themeFill="background1"/>
          </w:tcPr>
          <w:p w:rsidR="00803787" w:rsidRDefault="00803787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ss </w:t>
            </w:r>
          </w:p>
        </w:tc>
        <w:tc>
          <w:tcPr>
            <w:tcW w:w="1515" w:type="dxa"/>
            <w:shd w:val="clear" w:color="auto" w:fill="FFFFFF" w:themeFill="background1"/>
          </w:tcPr>
          <w:p w:rsidR="00803787" w:rsidRDefault="00803787" w:rsidP="0080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Add new sample group</w:t>
      </w:r>
      <w:r w:rsidRPr="00ED45E6">
        <w:t>&gt;</w:t>
      </w:r>
    </w:p>
    <w:p w:rsidR="00CD6D2B" w:rsidRDefault="00803787" w:rsidP="00803787">
      <w:pPr>
        <w:pStyle w:val="Heading4"/>
      </w:pPr>
      <w:bookmarkStart w:id="65" w:name="_Toc532284319"/>
      <w:r>
        <w:t>&lt;Admin-Lab</w:t>
      </w:r>
      <w:r w:rsidRPr="00CD6D2B">
        <w:t xml:space="preserve"> </w:t>
      </w:r>
      <w:r>
        <w:t>T</w:t>
      </w:r>
      <w:r w:rsidRPr="00CD6D2B">
        <w:t>echnician</w:t>
      </w:r>
      <w:r>
        <w:t>&gt;</w:t>
      </w:r>
      <w:r>
        <w:tab/>
        <w:t>Add new sample</w:t>
      </w:r>
      <w:bookmarkEnd w:id="65"/>
      <w:r>
        <w:t xml:space="preserve"> </w:t>
      </w:r>
    </w:p>
    <w:p w:rsidR="00803787" w:rsidRDefault="00803787" w:rsidP="00803787"/>
    <w:tbl>
      <w:tblPr>
        <w:tblStyle w:val="GridTable4-Accent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636"/>
        <w:gridCol w:w="2369"/>
        <w:gridCol w:w="2014"/>
        <w:gridCol w:w="982"/>
        <w:gridCol w:w="1515"/>
      </w:tblGrid>
      <w:tr w:rsidR="0036540E" w:rsidRPr="00ED45E6" w:rsidTr="0072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ID</w:t>
            </w:r>
          </w:p>
        </w:tc>
        <w:tc>
          <w:tcPr>
            <w:tcW w:w="1636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Description</w:t>
            </w:r>
          </w:p>
        </w:tc>
        <w:tc>
          <w:tcPr>
            <w:tcW w:w="2369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case procedure</w:t>
            </w:r>
          </w:p>
        </w:tc>
        <w:tc>
          <w:tcPr>
            <w:tcW w:w="2014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Expected output</w:t>
            </w:r>
          </w:p>
        </w:tc>
        <w:tc>
          <w:tcPr>
            <w:tcW w:w="982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Result</w:t>
            </w:r>
          </w:p>
        </w:tc>
        <w:tc>
          <w:tcPr>
            <w:tcW w:w="1515" w:type="dxa"/>
            <w:shd w:val="clear" w:color="auto" w:fill="A5DBD6"/>
            <w:vAlign w:val="center"/>
            <w:hideMark/>
          </w:tcPr>
          <w:p w:rsidR="0036540E" w:rsidRPr="00ED45E6" w:rsidRDefault="0036540E" w:rsidP="00721E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D45E6">
              <w:rPr>
                <w:rFonts w:ascii="Cambria" w:hAnsi="Cambria"/>
                <w:color w:val="auto"/>
                <w:szCs w:val="24"/>
              </w:rPr>
              <w:t>Test Date</w:t>
            </w:r>
          </w:p>
        </w:tc>
      </w:tr>
      <w:tr w:rsidR="0036540E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  <w:hideMark/>
          </w:tcPr>
          <w:p w:rsidR="0036540E" w:rsidRPr="00ED45E6" w:rsidRDefault="0036540E" w:rsidP="00721EB4">
            <w:pPr>
              <w:contextualSpacing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G01</w:t>
            </w:r>
          </w:p>
        </w:tc>
        <w:tc>
          <w:tcPr>
            <w:tcW w:w="1636" w:type="dxa"/>
            <w:shd w:val="clear" w:color="auto" w:fill="FFFFFF" w:themeFill="background1"/>
            <w:hideMark/>
          </w:tcPr>
          <w:p w:rsidR="0036540E" w:rsidRPr="00ED45E6" w:rsidRDefault="0036540E" w:rsidP="003654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ab Technician add a new sample (after login)</w:t>
            </w:r>
          </w:p>
        </w:tc>
        <w:tc>
          <w:tcPr>
            <w:tcW w:w="2369" w:type="dxa"/>
            <w:shd w:val="clear" w:color="auto" w:fill="FFFFFF" w:themeFill="background1"/>
            <w:hideMark/>
          </w:tcPr>
          <w:p w:rsidR="0036540E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lick on “Loại xét nghiệm” button</w:t>
            </w:r>
          </w:p>
          <w:p w:rsidR="0036540E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  <w:p w:rsidR="0036540E" w:rsidRPr="00ED45E6" w:rsidRDefault="0036540E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  <w:hideMark/>
          </w:tcPr>
          <w:p w:rsidR="0036540E" w:rsidRPr="002D683D" w:rsidRDefault="0036540E" w:rsidP="00365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1. System shows popup with list of sample </w:t>
            </w:r>
          </w:p>
        </w:tc>
        <w:tc>
          <w:tcPr>
            <w:tcW w:w="982" w:type="dxa"/>
            <w:shd w:val="clear" w:color="auto" w:fill="FFFFFF" w:themeFill="background1"/>
            <w:hideMark/>
          </w:tcPr>
          <w:p w:rsidR="0036540E" w:rsidRPr="00ED45E6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ED45E6">
              <w:rPr>
                <w:rFonts w:ascii="Cambria" w:hAnsi="Cambria"/>
                <w:szCs w:val="24"/>
              </w:rPr>
              <w:t>Pass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:rsidR="0036540E" w:rsidRPr="00ED45E6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36540E" w:rsidRPr="00ED45E6" w:rsidTr="00721EB4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36540E" w:rsidRDefault="0036540E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G02</w:t>
            </w:r>
          </w:p>
        </w:tc>
        <w:tc>
          <w:tcPr>
            <w:tcW w:w="1636" w:type="dxa"/>
            <w:shd w:val="clear" w:color="auto" w:fill="FFFFFF" w:themeFill="background1"/>
          </w:tcPr>
          <w:p w:rsidR="0036540E" w:rsidRPr="00ED45E6" w:rsidRDefault="0036540E" w:rsidP="003654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Lab Technician add a new sample 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36540E" w:rsidRDefault="0036540E" w:rsidP="00721EB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C</w:t>
            </w:r>
            <w:r w:rsidR="008D4A5C">
              <w:rPr>
                <w:rFonts w:ascii="Cambria" w:hAnsi="Cambria"/>
                <w:szCs w:val="24"/>
              </w:rPr>
              <w:t>lick</w:t>
            </w:r>
            <w:r>
              <w:rPr>
                <w:rFonts w:ascii="Cambria" w:hAnsi="Cambria"/>
                <w:szCs w:val="24"/>
              </w:rPr>
              <w:t xml:space="preserve"> on “Thêm mới loại xét nghiệm” button</w:t>
            </w:r>
          </w:p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36540E" w:rsidRPr="002D683D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 System shows popup with sample group’s information form</w:t>
            </w:r>
          </w:p>
        </w:tc>
        <w:tc>
          <w:tcPr>
            <w:tcW w:w="982" w:type="dxa"/>
            <w:shd w:val="clear" w:color="auto" w:fill="FFFFFF" w:themeFill="background1"/>
          </w:tcPr>
          <w:p w:rsidR="0036540E" w:rsidRPr="00ED45E6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36540E" w:rsidRPr="00ED45E6" w:rsidTr="0072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36540E" w:rsidRDefault="0036540E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G03</w:t>
            </w:r>
          </w:p>
        </w:tc>
        <w:tc>
          <w:tcPr>
            <w:tcW w:w="1636" w:type="dxa"/>
            <w:shd w:val="clear" w:color="auto" w:fill="FFFFFF" w:themeFill="background1"/>
          </w:tcPr>
          <w:p w:rsidR="0036540E" w:rsidRDefault="0036540E" w:rsidP="00365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</w:t>
            </w:r>
            <w:r>
              <w:rPr>
                <w:rFonts w:ascii="Cambria" w:hAnsi="Cambria"/>
                <w:szCs w:val="24"/>
              </w:rPr>
              <w:lastRenderedPageBreak/>
              <w:t xml:space="preserve">sample </w:t>
            </w:r>
            <w:r>
              <w:rPr>
                <w:rFonts w:ascii="Cambria" w:hAnsi="Cambria"/>
              </w:rPr>
              <w:t xml:space="preserve">with validated input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36540E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 Enter</w:t>
            </w:r>
            <w:r w:rsidRPr="00BB6F4A">
              <w:rPr>
                <w:rFonts w:ascii="Cambria" w:hAnsi="Cambria"/>
              </w:rPr>
              <w:t xml:space="preserve"> “</w:t>
            </w:r>
            <w:r>
              <w:rPr>
                <w:rFonts w:ascii="Cambria" w:hAnsi="Cambria"/>
              </w:rPr>
              <w:t>Tế bào</w:t>
            </w:r>
            <w:r w:rsidRPr="00BB6F4A">
              <w:rPr>
                <w:rFonts w:ascii="Cambria" w:hAnsi="Cambria"/>
              </w:rPr>
              <w:t>” into “</w:t>
            </w:r>
            <w:r>
              <w:rPr>
                <w:rFonts w:ascii="Cambria" w:hAnsi="Cambria"/>
              </w:rPr>
              <w:t xml:space="preserve">Tên loại xét </w:t>
            </w:r>
            <w:r>
              <w:rPr>
                <w:rFonts w:ascii="Cambria" w:hAnsi="Cambria"/>
              </w:rPr>
              <w:lastRenderedPageBreak/>
              <w:t>nghiệm” required field</w:t>
            </w:r>
          </w:p>
          <w:p w:rsidR="0036540E" w:rsidRPr="00BB6F4A" w:rsidRDefault="008D4A5C" w:rsidP="003654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36540E" w:rsidRPr="00BB6F4A">
              <w:rPr>
                <w:rFonts w:ascii="Cambria" w:hAnsi="Cambria"/>
              </w:rPr>
              <w:t xml:space="preserve">. </w:t>
            </w:r>
            <w:r w:rsidR="0036540E">
              <w:rPr>
                <w:rFonts w:ascii="Cambria" w:hAnsi="Cambria"/>
              </w:rPr>
              <w:t>Select “Tế Bào</w:t>
            </w:r>
            <w:r w:rsidR="0036540E" w:rsidRPr="00BB6F4A">
              <w:rPr>
                <w:rFonts w:ascii="Cambria" w:hAnsi="Cambria"/>
              </w:rPr>
              <w:t xml:space="preserve">” </w:t>
            </w:r>
            <w:r w:rsidR="0036540E">
              <w:rPr>
                <w:rFonts w:ascii="Cambria" w:hAnsi="Cambria"/>
              </w:rPr>
              <w:t>in “Nhóm xét nghiệm” dropdown list required field</w:t>
            </w:r>
            <w:r w:rsidR="0036540E" w:rsidRPr="00BB6F4A">
              <w:rPr>
                <w:rFonts w:ascii="Cambria" w:hAnsi="Cambria"/>
              </w:rPr>
              <w:t>.</w:t>
            </w:r>
          </w:p>
          <w:p w:rsidR="0036540E" w:rsidRPr="00BB6F4A" w:rsidRDefault="0036540E" w:rsidP="0036540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Enter something</w:t>
            </w:r>
            <w:r w:rsidRPr="00BB6F4A">
              <w:rPr>
                <w:rFonts w:ascii="Cambria" w:hAnsi="Cambria"/>
              </w:rPr>
              <w:t xml:space="preserve"> into “</w:t>
            </w:r>
            <w:r>
              <w:rPr>
                <w:rFonts w:ascii="Cambria" w:hAnsi="Cambria"/>
              </w:rPr>
              <w:t>Mô tả</w:t>
            </w:r>
            <w:r w:rsidRPr="00BB6F4A">
              <w:rPr>
                <w:rFonts w:ascii="Cambria" w:hAnsi="Cambria"/>
              </w:rPr>
              <w:t>” required field.</w:t>
            </w:r>
          </w:p>
          <w:p w:rsidR="0036540E" w:rsidRPr="00BB6F4A" w:rsidRDefault="0036540E" w:rsidP="00721EB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 Click on “Lưu” button</w:t>
            </w:r>
          </w:p>
          <w:p w:rsidR="0036540E" w:rsidRDefault="0036540E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36540E" w:rsidRDefault="0036540E" w:rsidP="00365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 xml:space="preserve">1. System shows notification with content “Thêm </w:t>
            </w:r>
            <w:r>
              <w:rPr>
                <w:rFonts w:ascii="Cambria" w:hAnsi="Cambria"/>
                <w:szCs w:val="24"/>
              </w:rPr>
              <w:lastRenderedPageBreak/>
              <w:t>loại xét nghiệm thành công”</w:t>
            </w:r>
          </w:p>
        </w:tc>
        <w:tc>
          <w:tcPr>
            <w:tcW w:w="982" w:type="dxa"/>
            <w:shd w:val="clear" w:color="auto" w:fill="FFFFFF" w:themeFill="background1"/>
          </w:tcPr>
          <w:p w:rsidR="0036540E" w:rsidRPr="00ED45E6" w:rsidRDefault="0036540E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Pass</w:t>
            </w:r>
          </w:p>
        </w:tc>
        <w:tc>
          <w:tcPr>
            <w:tcW w:w="1515" w:type="dxa"/>
            <w:shd w:val="clear" w:color="auto" w:fill="FFFFFF" w:themeFill="background1"/>
          </w:tcPr>
          <w:p w:rsidR="0036540E" w:rsidRDefault="0036540E" w:rsidP="00721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  <w:tr w:rsidR="0036540E" w:rsidRPr="00ED45E6" w:rsidTr="00721EB4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shd w:val="clear" w:color="auto" w:fill="FFFFFF" w:themeFill="background1"/>
          </w:tcPr>
          <w:p w:rsidR="0036540E" w:rsidRDefault="0036540E" w:rsidP="00721EB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AG04</w:t>
            </w:r>
          </w:p>
        </w:tc>
        <w:tc>
          <w:tcPr>
            <w:tcW w:w="1636" w:type="dxa"/>
            <w:shd w:val="clear" w:color="auto" w:fill="FFFFFF" w:themeFill="background1"/>
          </w:tcPr>
          <w:p w:rsidR="0036540E" w:rsidRDefault="0036540E" w:rsidP="00365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Lab Technician add a new sample </w:t>
            </w:r>
            <w:r w:rsidRPr="00BB6F4A">
              <w:rPr>
                <w:rFonts w:ascii="Cambria" w:hAnsi="Cambria"/>
              </w:rPr>
              <w:t>with a blank text box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Cs w:val="24"/>
              </w:rPr>
              <w:t>(after login)</w:t>
            </w:r>
          </w:p>
        </w:tc>
        <w:tc>
          <w:tcPr>
            <w:tcW w:w="2369" w:type="dxa"/>
            <w:shd w:val="clear" w:color="auto" w:fill="FFFFFF" w:themeFill="background1"/>
          </w:tcPr>
          <w:p w:rsidR="0036540E" w:rsidRPr="00BB6F4A" w:rsidRDefault="0036540E" w:rsidP="003654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Input</w:t>
            </w:r>
            <w:r w:rsidRPr="00BB6F4A">
              <w:rPr>
                <w:rFonts w:ascii="Cambria" w:hAnsi="Cambria"/>
              </w:rPr>
              <w:t xml:space="preserve"> a blank in </w:t>
            </w:r>
            <w:r>
              <w:rPr>
                <w:rFonts w:ascii="Cambria" w:hAnsi="Cambria"/>
              </w:rPr>
              <w:t xml:space="preserve">one of the </w:t>
            </w:r>
            <w:r w:rsidRPr="00BB6F4A">
              <w:rPr>
                <w:rFonts w:ascii="Cambria" w:hAnsi="Cambria"/>
              </w:rPr>
              <w:t>field “</w:t>
            </w:r>
            <w:r>
              <w:rPr>
                <w:rFonts w:ascii="Cambria" w:hAnsi="Cambria"/>
              </w:rPr>
              <w:t>Tên loại xét nghiệm</w:t>
            </w:r>
            <w:r w:rsidRPr="00BB6F4A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 xml:space="preserve"> and not select “Nhóm xét nghiệm”</w:t>
            </w:r>
          </w:p>
          <w:p w:rsidR="0036540E" w:rsidRPr="00BB6F4A" w:rsidRDefault="0036540E" w:rsidP="003654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User clicks on “Lưu” button</w:t>
            </w:r>
          </w:p>
          <w:p w:rsidR="0036540E" w:rsidRPr="00BB6F4A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014" w:type="dxa"/>
            <w:shd w:val="clear" w:color="auto" w:fill="FFFFFF" w:themeFill="background1"/>
          </w:tcPr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 w:rsidRPr="00BB6F4A">
              <w:rPr>
                <w:rFonts w:ascii="Cambria" w:hAnsi="Cambria"/>
              </w:rPr>
              <w:t>1. System shows error message “</w:t>
            </w:r>
            <w:r>
              <w:rPr>
                <w:rFonts w:ascii="Cambria" w:hAnsi="Cambria"/>
              </w:rPr>
              <w:t xml:space="preserve">Vui lòng điền đầy đủ </w:t>
            </w:r>
            <w:r w:rsidRPr="00BB6F4A">
              <w:rPr>
                <w:rFonts w:ascii="Cambria" w:hAnsi="Cambria"/>
              </w:rPr>
              <w:t>thông tin”</w:t>
            </w:r>
          </w:p>
        </w:tc>
        <w:tc>
          <w:tcPr>
            <w:tcW w:w="982" w:type="dxa"/>
            <w:shd w:val="clear" w:color="auto" w:fill="FFFFFF" w:themeFill="background1"/>
          </w:tcPr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ss </w:t>
            </w:r>
          </w:p>
        </w:tc>
        <w:tc>
          <w:tcPr>
            <w:tcW w:w="1515" w:type="dxa"/>
            <w:shd w:val="clear" w:color="auto" w:fill="FFFFFF" w:themeFill="background1"/>
          </w:tcPr>
          <w:p w:rsidR="0036540E" w:rsidRDefault="0036540E" w:rsidP="0072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11</w:t>
            </w:r>
            <w:r w:rsidRPr="00ED45E6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</w:t>
            </w:r>
            <w:r w:rsidRPr="00ED45E6">
              <w:rPr>
                <w:rFonts w:ascii="Cambria" w:hAnsi="Cambria"/>
              </w:rPr>
              <w:t>18</w:t>
            </w:r>
          </w:p>
        </w:tc>
      </w:tr>
    </w:tbl>
    <w:p w:rsidR="008D4A5C" w:rsidRDefault="008D4A5C" w:rsidP="008D4A5C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5</w:t>
      </w:r>
      <w:r>
        <w:fldChar w:fldCharType="end"/>
      </w:r>
      <w:r>
        <w:t xml:space="preserve"> - Admin Web Application</w:t>
      </w:r>
      <w:r w:rsidRPr="00ED45E6">
        <w:t xml:space="preserve"> &lt;</w:t>
      </w:r>
      <w:r>
        <w:t>Add new sample</w:t>
      </w:r>
      <w:r w:rsidRPr="00ED45E6">
        <w:t>&gt;</w:t>
      </w:r>
    </w:p>
    <w:bookmarkEnd w:id="37"/>
    <w:p w:rsidR="00773419" w:rsidRPr="00F86627" w:rsidRDefault="00773419" w:rsidP="00F86627">
      <w:pPr>
        <w:tabs>
          <w:tab w:val="left" w:pos="3257"/>
        </w:tabs>
      </w:pPr>
    </w:p>
    <w:sectPr w:rsidR="00773419" w:rsidRPr="00F86627" w:rsidSect="00227D4F">
      <w:headerReference w:type="default" r:id="rId13"/>
      <w:footerReference w:type="default" r:id="rId14"/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53" w:rsidRDefault="00917453">
      <w:pPr>
        <w:spacing w:line="240" w:lineRule="auto"/>
      </w:pPr>
      <w:r>
        <w:separator/>
      </w:r>
    </w:p>
  </w:endnote>
  <w:endnote w:type="continuationSeparator" w:id="0">
    <w:p w:rsidR="00917453" w:rsidRDefault="00917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822002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F3" w:rsidRDefault="00197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3284F">
          <w:t>4</w:t>
        </w:r>
        <w:r>
          <w:fldChar w:fldCharType="end"/>
        </w:r>
      </w:p>
    </w:sdtContent>
  </w:sdt>
  <w:p w:rsidR="001977F3" w:rsidRDefault="00197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53827"/>
      <w:docPartObj>
        <w:docPartGallery w:val="Page Numbers (Bottom of Page)"/>
        <w:docPartUnique/>
      </w:docPartObj>
    </w:sdtPr>
    <w:sdtEndPr/>
    <w:sdtContent>
      <w:p w:rsidR="001977F3" w:rsidRDefault="00197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84F">
          <w:t>19</w:t>
        </w:r>
        <w:r>
          <w:fldChar w:fldCharType="end"/>
        </w:r>
      </w:p>
    </w:sdtContent>
  </w:sdt>
  <w:p w:rsidR="001977F3" w:rsidRDefault="00197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53" w:rsidRDefault="00917453">
      <w:pPr>
        <w:spacing w:line="240" w:lineRule="auto"/>
      </w:pPr>
      <w:r>
        <w:separator/>
      </w:r>
    </w:p>
  </w:footnote>
  <w:footnote w:type="continuationSeparator" w:id="0">
    <w:p w:rsidR="00917453" w:rsidRDefault="00917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F" w:rsidRPr="004638A0" w:rsidRDefault="001977F3" w:rsidP="0003284F">
    <w:pPr>
      <w:ind w:left="-720" w:right="-662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 w:rsidR="0003284F">
      <w:rPr>
        <w:color w:val="000000" w:themeColor="text1"/>
      </w:rPr>
      <w:t>Building the laboratory tests management system</w:t>
    </w:r>
  </w:p>
  <w:p w:rsidR="001977F3" w:rsidRDefault="001977F3" w:rsidP="0003284F">
    <w:pPr>
      <w:ind w:left="-720" w:right="-75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F3" w:rsidRPr="004638A0" w:rsidRDefault="001977F3" w:rsidP="00013A72">
    <w:pPr>
      <w:ind w:left="-360" w:right="-662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 xml:space="preserve">Building the </w:t>
    </w:r>
    <w:r w:rsidR="00013A72">
      <w:rPr>
        <w:color w:val="000000" w:themeColor="text1"/>
      </w:rPr>
      <w:t>laboratory tests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>
    <w:nsid w:val="0E8F483F"/>
    <w:multiLevelType w:val="multilevel"/>
    <w:tmpl w:val="078A874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3">
    <w:nsid w:val="142756AF"/>
    <w:multiLevelType w:val="hybridMultilevel"/>
    <w:tmpl w:val="A38E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76587"/>
    <w:multiLevelType w:val="hybridMultilevel"/>
    <w:tmpl w:val="45C0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6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F07DE"/>
    <w:multiLevelType w:val="hybridMultilevel"/>
    <w:tmpl w:val="C91A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1F71CE"/>
    <w:multiLevelType w:val="hybridMultilevel"/>
    <w:tmpl w:val="9BDA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B52AD"/>
    <w:multiLevelType w:val="hybridMultilevel"/>
    <w:tmpl w:val="18FE32DA"/>
    <w:lvl w:ilvl="0" w:tplc="2434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9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C2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6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1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A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5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CF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D0A8C"/>
    <w:multiLevelType w:val="hybridMultilevel"/>
    <w:tmpl w:val="9A8C541E"/>
    <w:lvl w:ilvl="0" w:tplc="BC32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C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86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8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B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B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E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F3439"/>
    <w:multiLevelType w:val="multilevel"/>
    <w:tmpl w:val="56C89C3E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207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3">
    <w:nsid w:val="61D910B1"/>
    <w:multiLevelType w:val="multilevel"/>
    <w:tmpl w:val="2968F1DE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4">
    <w:nsid w:val="665F1797"/>
    <w:multiLevelType w:val="hybridMultilevel"/>
    <w:tmpl w:val="073A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46F8"/>
    <w:multiLevelType w:val="multilevel"/>
    <w:tmpl w:val="F842BEB2"/>
    <w:lvl w:ilvl="0">
      <w:start w:val="1"/>
      <w:numFmt w:val="upperLetter"/>
      <w:pStyle w:val="ListParagraph1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AB2819"/>
    <w:multiLevelType w:val="hybridMultilevel"/>
    <w:tmpl w:val="0D40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13AF0"/>
    <w:multiLevelType w:val="multilevel"/>
    <w:tmpl w:val="E4CC064C"/>
    <w:lvl w:ilvl="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56"/>
      <w:numFmt w:val="bullet"/>
      <w:lvlText w:val="-"/>
      <w:lvlJc w:val="left"/>
      <w:pPr>
        <w:ind w:left="4320" w:hanging="360"/>
      </w:pPr>
      <w:rPr>
        <w:rFonts w:ascii="Cambria" w:eastAsia="SimSun" w:hAnsi="Cambria" w:cs="Arial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7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7D9"/>
    <w:rsid w:val="00000D0B"/>
    <w:rsid w:val="00001C5D"/>
    <w:rsid w:val="00002B76"/>
    <w:rsid w:val="00002E4F"/>
    <w:rsid w:val="00002ED7"/>
    <w:rsid w:val="000048D4"/>
    <w:rsid w:val="00005B2C"/>
    <w:rsid w:val="00006FC2"/>
    <w:rsid w:val="000110C5"/>
    <w:rsid w:val="00011814"/>
    <w:rsid w:val="0001287A"/>
    <w:rsid w:val="000130CA"/>
    <w:rsid w:val="00013A72"/>
    <w:rsid w:val="00014405"/>
    <w:rsid w:val="00014D64"/>
    <w:rsid w:val="000168F9"/>
    <w:rsid w:val="00022964"/>
    <w:rsid w:val="00022F93"/>
    <w:rsid w:val="000235A9"/>
    <w:rsid w:val="00024F81"/>
    <w:rsid w:val="00026C6F"/>
    <w:rsid w:val="000316EB"/>
    <w:rsid w:val="00032098"/>
    <w:rsid w:val="0003216B"/>
    <w:rsid w:val="0003284F"/>
    <w:rsid w:val="00032E05"/>
    <w:rsid w:val="00033999"/>
    <w:rsid w:val="0003454C"/>
    <w:rsid w:val="00035BAB"/>
    <w:rsid w:val="000363CD"/>
    <w:rsid w:val="000378B1"/>
    <w:rsid w:val="00040625"/>
    <w:rsid w:val="00040B0C"/>
    <w:rsid w:val="00042A1C"/>
    <w:rsid w:val="000438F9"/>
    <w:rsid w:val="00043C37"/>
    <w:rsid w:val="000505C5"/>
    <w:rsid w:val="00052082"/>
    <w:rsid w:val="00053421"/>
    <w:rsid w:val="00053ACD"/>
    <w:rsid w:val="00056776"/>
    <w:rsid w:val="000626F4"/>
    <w:rsid w:val="000629E5"/>
    <w:rsid w:val="00062DFE"/>
    <w:rsid w:val="00063196"/>
    <w:rsid w:val="00066310"/>
    <w:rsid w:val="000664CE"/>
    <w:rsid w:val="00073E10"/>
    <w:rsid w:val="00077466"/>
    <w:rsid w:val="000779A1"/>
    <w:rsid w:val="000779E6"/>
    <w:rsid w:val="00077CA1"/>
    <w:rsid w:val="0008399F"/>
    <w:rsid w:val="00083A17"/>
    <w:rsid w:val="00084BDA"/>
    <w:rsid w:val="000850E1"/>
    <w:rsid w:val="00085F0A"/>
    <w:rsid w:val="00086EBC"/>
    <w:rsid w:val="00093B23"/>
    <w:rsid w:val="00095517"/>
    <w:rsid w:val="000973AC"/>
    <w:rsid w:val="000A215E"/>
    <w:rsid w:val="000A2E95"/>
    <w:rsid w:val="000A3339"/>
    <w:rsid w:val="000A3E90"/>
    <w:rsid w:val="000A6C90"/>
    <w:rsid w:val="000B3949"/>
    <w:rsid w:val="000B3C49"/>
    <w:rsid w:val="000B79A5"/>
    <w:rsid w:val="000C2D92"/>
    <w:rsid w:val="000C58DF"/>
    <w:rsid w:val="000C595B"/>
    <w:rsid w:val="000C66B5"/>
    <w:rsid w:val="000D078D"/>
    <w:rsid w:val="000D1BA3"/>
    <w:rsid w:val="000D325C"/>
    <w:rsid w:val="000D5F60"/>
    <w:rsid w:val="000D6263"/>
    <w:rsid w:val="000E1362"/>
    <w:rsid w:val="000E229E"/>
    <w:rsid w:val="000E2AC8"/>
    <w:rsid w:val="000E32AC"/>
    <w:rsid w:val="000E6721"/>
    <w:rsid w:val="000E69BB"/>
    <w:rsid w:val="000E6B10"/>
    <w:rsid w:val="000E7193"/>
    <w:rsid w:val="000F35A6"/>
    <w:rsid w:val="000F4952"/>
    <w:rsid w:val="000F5671"/>
    <w:rsid w:val="000F60E3"/>
    <w:rsid w:val="00100150"/>
    <w:rsid w:val="00103FDC"/>
    <w:rsid w:val="0010498D"/>
    <w:rsid w:val="00107C13"/>
    <w:rsid w:val="001108B1"/>
    <w:rsid w:val="00110C79"/>
    <w:rsid w:val="00111892"/>
    <w:rsid w:val="00111BBE"/>
    <w:rsid w:val="00116198"/>
    <w:rsid w:val="001163A7"/>
    <w:rsid w:val="0011717B"/>
    <w:rsid w:val="00117E24"/>
    <w:rsid w:val="00122F0C"/>
    <w:rsid w:val="00123BE8"/>
    <w:rsid w:val="0012452A"/>
    <w:rsid w:val="00124732"/>
    <w:rsid w:val="00126E2D"/>
    <w:rsid w:val="00126F71"/>
    <w:rsid w:val="00130608"/>
    <w:rsid w:val="001329FF"/>
    <w:rsid w:val="00135E8C"/>
    <w:rsid w:val="00137C56"/>
    <w:rsid w:val="0014310C"/>
    <w:rsid w:val="0014442D"/>
    <w:rsid w:val="00145B21"/>
    <w:rsid w:val="001533BA"/>
    <w:rsid w:val="00154D2C"/>
    <w:rsid w:val="00155257"/>
    <w:rsid w:val="00164EE4"/>
    <w:rsid w:val="00170F89"/>
    <w:rsid w:val="0017147B"/>
    <w:rsid w:val="00172F3E"/>
    <w:rsid w:val="001738A8"/>
    <w:rsid w:val="00174357"/>
    <w:rsid w:val="0017725A"/>
    <w:rsid w:val="0017787F"/>
    <w:rsid w:val="00177ECB"/>
    <w:rsid w:val="00181FA8"/>
    <w:rsid w:val="001821ED"/>
    <w:rsid w:val="00182848"/>
    <w:rsid w:val="001830A8"/>
    <w:rsid w:val="0018323E"/>
    <w:rsid w:val="001859B7"/>
    <w:rsid w:val="00185C9C"/>
    <w:rsid w:val="00186C9D"/>
    <w:rsid w:val="0018737B"/>
    <w:rsid w:val="00190D4A"/>
    <w:rsid w:val="00192AAB"/>
    <w:rsid w:val="00192E51"/>
    <w:rsid w:val="00193E56"/>
    <w:rsid w:val="00194CB5"/>
    <w:rsid w:val="00194FBD"/>
    <w:rsid w:val="001977F3"/>
    <w:rsid w:val="001A1508"/>
    <w:rsid w:val="001A3DF3"/>
    <w:rsid w:val="001A4ECB"/>
    <w:rsid w:val="001A53BC"/>
    <w:rsid w:val="001B1DE1"/>
    <w:rsid w:val="001B3D9F"/>
    <w:rsid w:val="001B3FDB"/>
    <w:rsid w:val="001B496D"/>
    <w:rsid w:val="001B6D2D"/>
    <w:rsid w:val="001B6FAB"/>
    <w:rsid w:val="001C0E44"/>
    <w:rsid w:val="001C18EB"/>
    <w:rsid w:val="001C267C"/>
    <w:rsid w:val="001C35A1"/>
    <w:rsid w:val="001C42F5"/>
    <w:rsid w:val="001C54AB"/>
    <w:rsid w:val="001C7C3F"/>
    <w:rsid w:val="001D08E4"/>
    <w:rsid w:val="001D1126"/>
    <w:rsid w:val="001D233F"/>
    <w:rsid w:val="001D28CA"/>
    <w:rsid w:val="001D36AF"/>
    <w:rsid w:val="001D3C0A"/>
    <w:rsid w:val="001D3C7E"/>
    <w:rsid w:val="001D3F73"/>
    <w:rsid w:val="001D64C3"/>
    <w:rsid w:val="001D6BB2"/>
    <w:rsid w:val="001D6E9B"/>
    <w:rsid w:val="001E039F"/>
    <w:rsid w:val="001E11F4"/>
    <w:rsid w:val="001E1EA1"/>
    <w:rsid w:val="001E2146"/>
    <w:rsid w:val="001E263D"/>
    <w:rsid w:val="001E2B23"/>
    <w:rsid w:val="001E3187"/>
    <w:rsid w:val="001E3DF3"/>
    <w:rsid w:val="001E4AD3"/>
    <w:rsid w:val="001E67C3"/>
    <w:rsid w:val="001E70AB"/>
    <w:rsid w:val="001F0160"/>
    <w:rsid w:val="001F2333"/>
    <w:rsid w:val="001F23BE"/>
    <w:rsid w:val="001F39A0"/>
    <w:rsid w:val="001F3F42"/>
    <w:rsid w:val="001F5678"/>
    <w:rsid w:val="001F5B72"/>
    <w:rsid w:val="001F7F85"/>
    <w:rsid w:val="002001A2"/>
    <w:rsid w:val="00201634"/>
    <w:rsid w:val="00201891"/>
    <w:rsid w:val="002024DA"/>
    <w:rsid w:val="00202AE1"/>
    <w:rsid w:val="002035FC"/>
    <w:rsid w:val="002042B8"/>
    <w:rsid w:val="00205D80"/>
    <w:rsid w:val="002072C2"/>
    <w:rsid w:val="00210CB4"/>
    <w:rsid w:val="002111F0"/>
    <w:rsid w:val="00213246"/>
    <w:rsid w:val="00220685"/>
    <w:rsid w:val="00225607"/>
    <w:rsid w:val="002264DA"/>
    <w:rsid w:val="00226828"/>
    <w:rsid w:val="00227D4F"/>
    <w:rsid w:val="002301C8"/>
    <w:rsid w:val="00231C3B"/>
    <w:rsid w:val="002328E7"/>
    <w:rsid w:val="00232F95"/>
    <w:rsid w:val="00233257"/>
    <w:rsid w:val="00234DCC"/>
    <w:rsid w:val="002357BA"/>
    <w:rsid w:val="002373FD"/>
    <w:rsid w:val="002400EC"/>
    <w:rsid w:val="00242450"/>
    <w:rsid w:val="00243681"/>
    <w:rsid w:val="00244AAB"/>
    <w:rsid w:val="00247377"/>
    <w:rsid w:val="00247F4B"/>
    <w:rsid w:val="002512E9"/>
    <w:rsid w:val="00254744"/>
    <w:rsid w:val="00254C16"/>
    <w:rsid w:val="00255636"/>
    <w:rsid w:val="00255BC2"/>
    <w:rsid w:val="00256878"/>
    <w:rsid w:val="00256C40"/>
    <w:rsid w:val="00260C4A"/>
    <w:rsid w:val="00260FA8"/>
    <w:rsid w:val="00261AEB"/>
    <w:rsid w:val="002644CC"/>
    <w:rsid w:val="0026500F"/>
    <w:rsid w:val="00266EF3"/>
    <w:rsid w:val="002677A0"/>
    <w:rsid w:val="00270C4F"/>
    <w:rsid w:val="00271CEA"/>
    <w:rsid w:val="00272293"/>
    <w:rsid w:val="00272375"/>
    <w:rsid w:val="0027585C"/>
    <w:rsid w:val="00276F03"/>
    <w:rsid w:val="002829DD"/>
    <w:rsid w:val="00283A3E"/>
    <w:rsid w:val="00284081"/>
    <w:rsid w:val="002845C1"/>
    <w:rsid w:val="00284BDB"/>
    <w:rsid w:val="00284C26"/>
    <w:rsid w:val="00287776"/>
    <w:rsid w:val="00287C5F"/>
    <w:rsid w:val="00287FE8"/>
    <w:rsid w:val="002918D1"/>
    <w:rsid w:val="00292576"/>
    <w:rsid w:val="002936EB"/>
    <w:rsid w:val="00293790"/>
    <w:rsid w:val="002970C3"/>
    <w:rsid w:val="002A23C4"/>
    <w:rsid w:val="002A3636"/>
    <w:rsid w:val="002A5B51"/>
    <w:rsid w:val="002A736B"/>
    <w:rsid w:val="002B03F5"/>
    <w:rsid w:val="002B08D6"/>
    <w:rsid w:val="002B273D"/>
    <w:rsid w:val="002B5646"/>
    <w:rsid w:val="002B6EB3"/>
    <w:rsid w:val="002C421A"/>
    <w:rsid w:val="002C6E98"/>
    <w:rsid w:val="002C6ED8"/>
    <w:rsid w:val="002D211B"/>
    <w:rsid w:val="002D4144"/>
    <w:rsid w:val="002D5DC8"/>
    <w:rsid w:val="002D683D"/>
    <w:rsid w:val="002D6AD6"/>
    <w:rsid w:val="002D7A3D"/>
    <w:rsid w:val="002D7B6A"/>
    <w:rsid w:val="002E0DF0"/>
    <w:rsid w:val="002E44EC"/>
    <w:rsid w:val="002E5481"/>
    <w:rsid w:val="002E739E"/>
    <w:rsid w:val="002F0F04"/>
    <w:rsid w:val="002F2CFC"/>
    <w:rsid w:val="002F3D1B"/>
    <w:rsid w:val="002F4C65"/>
    <w:rsid w:val="002F4C94"/>
    <w:rsid w:val="002F6877"/>
    <w:rsid w:val="002F70EF"/>
    <w:rsid w:val="003020A2"/>
    <w:rsid w:val="00303CCE"/>
    <w:rsid w:val="00304FF2"/>
    <w:rsid w:val="0030608F"/>
    <w:rsid w:val="00310936"/>
    <w:rsid w:val="0031285A"/>
    <w:rsid w:val="0031289C"/>
    <w:rsid w:val="003204EE"/>
    <w:rsid w:val="0032061D"/>
    <w:rsid w:val="0032136E"/>
    <w:rsid w:val="003213DD"/>
    <w:rsid w:val="00321528"/>
    <w:rsid w:val="003217BD"/>
    <w:rsid w:val="003231CB"/>
    <w:rsid w:val="00323A32"/>
    <w:rsid w:val="00324A1A"/>
    <w:rsid w:val="00325720"/>
    <w:rsid w:val="003268AC"/>
    <w:rsid w:val="00327455"/>
    <w:rsid w:val="0033005D"/>
    <w:rsid w:val="00331DB7"/>
    <w:rsid w:val="003325D4"/>
    <w:rsid w:val="0033428E"/>
    <w:rsid w:val="00337F37"/>
    <w:rsid w:val="00340C65"/>
    <w:rsid w:val="003438AA"/>
    <w:rsid w:val="00346C92"/>
    <w:rsid w:val="00346E12"/>
    <w:rsid w:val="0034754A"/>
    <w:rsid w:val="003477B4"/>
    <w:rsid w:val="00352872"/>
    <w:rsid w:val="00352BA6"/>
    <w:rsid w:val="00352CB5"/>
    <w:rsid w:val="00354B08"/>
    <w:rsid w:val="0035566A"/>
    <w:rsid w:val="00356E4C"/>
    <w:rsid w:val="00360248"/>
    <w:rsid w:val="003625DA"/>
    <w:rsid w:val="003633BF"/>
    <w:rsid w:val="00364AEB"/>
    <w:rsid w:val="00364E7C"/>
    <w:rsid w:val="0036540E"/>
    <w:rsid w:val="0036726F"/>
    <w:rsid w:val="00370835"/>
    <w:rsid w:val="00372592"/>
    <w:rsid w:val="003729E3"/>
    <w:rsid w:val="00374B43"/>
    <w:rsid w:val="00375BDE"/>
    <w:rsid w:val="003867C7"/>
    <w:rsid w:val="0038693F"/>
    <w:rsid w:val="00387F35"/>
    <w:rsid w:val="003907AA"/>
    <w:rsid w:val="00390E21"/>
    <w:rsid w:val="003912BA"/>
    <w:rsid w:val="003917D4"/>
    <w:rsid w:val="003917DA"/>
    <w:rsid w:val="00391814"/>
    <w:rsid w:val="00396152"/>
    <w:rsid w:val="00397930"/>
    <w:rsid w:val="003A027F"/>
    <w:rsid w:val="003A284A"/>
    <w:rsid w:val="003A3DC5"/>
    <w:rsid w:val="003A7AC7"/>
    <w:rsid w:val="003B09E3"/>
    <w:rsid w:val="003B34AF"/>
    <w:rsid w:val="003B4C9E"/>
    <w:rsid w:val="003B77B7"/>
    <w:rsid w:val="003B790F"/>
    <w:rsid w:val="003B7BF2"/>
    <w:rsid w:val="003C3F00"/>
    <w:rsid w:val="003C4F67"/>
    <w:rsid w:val="003C5CDC"/>
    <w:rsid w:val="003D08A3"/>
    <w:rsid w:val="003D0A18"/>
    <w:rsid w:val="003D2954"/>
    <w:rsid w:val="003E208D"/>
    <w:rsid w:val="003E3C0D"/>
    <w:rsid w:val="003E3FF6"/>
    <w:rsid w:val="003E49DC"/>
    <w:rsid w:val="003E721E"/>
    <w:rsid w:val="003E7E53"/>
    <w:rsid w:val="003F1826"/>
    <w:rsid w:val="003F3663"/>
    <w:rsid w:val="003F3AAA"/>
    <w:rsid w:val="003F3FE6"/>
    <w:rsid w:val="003F5882"/>
    <w:rsid w:val="003F6440"/>
    <w:rsid w:val="003F7BA6"/>
    <w:rsid w:val="004000EF"/>
    <w:rsid w:val="004022F4"/>
    <w:rsid w:val="004024CC"/>
    <w:rsid w:val="00403412"/>
    <w:rsid w:val="00410274"/>
    <w:rsid w:val="00413DBB"/>
    <w:rsid w:val="00413E45"/>
    <w:rsid w:val="004150CB"/>
    <w:rsid w:val="00415701"/>
    <w:rsid w:val="00415FAC"/>
    <w:rsid w:val="00422351"/>
    <w:rsid w:val="00424212"/>
    <w:rsid w:val="00426558"/>
    <w:rsid w:val="004265D3"/>
    <w:rsid w:val="00426EC1"/>
    <w:rsid w:val="00427B8E"/>
    <w:rsid w:val="00433DAC"/>
    <w:rsid w:val="00435AEE"/>
    <w:rsid w:val="00435D09"/>
    <w:rsid w:val="00437126"/>
    <w:rsid w:val="00437CD9"/>
    <w:rsid w:val="00437FB8"/>
    <w:rsid w:val="0044125A"/>
    <w:rsid w:val="00444985"/>
    <w:rsid w:val="00444CDB"/>
    <w:rsid w:val="004469BB"/>
    <w:rsid w:val="0044708B"/>
    <w:rsid w:val="0044765B"/>
    <w:rsid w:val="00447AB9"/>
    <w:rsid w:val="004502FF"/>
    <w:rsid w:val="00451A00"/>
    <w:rsid w:val="004524A9"/>
    <w:rsid w:val="0045266B"/>
    <w:rsid w:val="00452FCA"/>
    <w:rsid w:val="00455B7E"/>
    <w:rsid w:val="00456C25"/>
    <w:rsid w:val="00457A0B"/>
    <w:rsid w:val="00460BA6"/>
    <w:rsid w:val="00461315"/>
    <w:rsid w:val="0046134D"/>
    <w:rsid w:val="00461827"/>
    <w:rsid w:val="004638A0"/>
    <w:rsid w:val="004641F0"/>
    <w:rsid w:val="004646A5"/>
    <w:rsid w:val="00466336"/>
    <w:rsid w:val="00466A10"/>
    <w:rsid w:val="00466CD0"/>
    <w:rsid w:val="004703DF"/>
    <w:rsid w:val="0047072C"/>
    <w:rsid w:val="00471E3C"/>
    <w:rsid w:val="00475E8B"/>
    <w:rsid w:val="004819D1"/>
    <w:rsid w:val="00481D23"/>
    <w:rsid w:val="00482B50"/>
    <w:rsid w:val="00484E10"/>
    <w:rsid w:val="00485228"/>
    <w:rsid w:val="00485C85"/>
    <w:rsid w:val="00485F1A"/>
    <w:rsid w:val="00486A4A"/>
    <w:rsid w:val="00486D20"/>
    <w:rsid w:val="00492074"/>
    <w:rsid w:val="0049616B"/>
    <w:rsid w:val="00497CAE"/>
    <w:rsid w:val="004A386D"/>
    <w:rsid w:val="004A422F"/>
    <w:rsid w:val="004A5CB6"/>
    <w:rsid w:val="004A629A"/>
    <w:rsid w:val="004B2600"/>
    <w:rsid w:val="004B386F"/>
    <w:rsid w:val="004B45BB"/>
    <w:rsid w:val="004B506E"/>
    <w:rsid w:val="004B5C98"/>
    <w:rsid w:val="004B665A"/>
    <w:rsid w:val="004B7EC1"/>
    <w:rsid w:val="004C1165"/>
    <w:rsid w:val="004C2233"/>
    <w:rsid w:val="004C2265"/>
    <w:rsid w:val="004C25EB"/>
    <w:rsid w:val="004C2937"/>
    <w:rsid w:val="004C456B"/>
    <w:rsid w:val="004C5D7F"/>
    <w:rsid w:val="004C70AB"/>
    <w:rsid w:val="004D0BFD"/>
    <w:rsid w:val="004D0CD8"/>
    <w:rsid w:val="004D1096"/>
    <w:rsid w:val="004D2750"/>
    <w:rsid w:val="004D6881"/>
    <w:rsid w:val="004D7737"/>
    <w:rsid w:val="004D78A9"/>
    <w:rsid w:val="004E025B"/>
    <w:rsid w:val="004E044A"/>
    <w:rsid w:val="004E149C"/>
    <w:rsid w:val="004E1DF2"/>
    <w:rsid w:val="004E2224"/>
    <w:rsid w:val="004E24E2"/>
    <w:rsid w:val="004E4445"/>
    <w:rsid w:val="004E5C10"/>
    <w:rsid w:val="004E7ACF"/>
    <w:rsid w:val="004F1AE9"/>
    <w:rsid w:val="004F2562"/>
    <w:rsid w:val="004F2607"/>
    <w:rsid w:val="004F2FB0"/>
    <w:rsid w:val="004F41AC"/>
    <w:rsid w:val="004F472B"/>
    <w:rsid w:val="004F49B7"/>
    <w:rsid w:val="004F63AC"/>
    <w:rsid w:val="004F7622"/>
    <w:rsid w:val="00501149"/>
    <w:rsid w:val="00501524"/>
    <w:rsid w:val="00501B9E"/>
    <w:rsid w:val="00503FE3"/>
    <w:rsid w:val="00506BE6"/>
    <w:rsid w:val="00513219"/>
    <w:rsid w:val="00521075"/>
    <w:rsid w:val="005211BC"/>
    <w:rsid w:val="005215D3"/>
    <w:rsid w:val="00523A1A"/>
    <w:rsid w:val="00523A4F"/>
    <w:rsid w:val="00523DA2"/>
    <w:rsid w:val="00524AE5"/>
    <w:rsid w:val="005257BF"/>
    <w:rsid w:val="005264D8"/>
    <w:rsid w:val="00526614"/>
    <w:rsid w:val="00526B52"/>
    <w:rsid w:val="0053043E"/>
    <w:rsid w:val="00530651"/>
    <w:rsid w:val="00530B00"/>
    <w:rsid w:val="00532D4E"/>
    <w:rsid w:val="005353C8"/>
    <w:rsid w:val="005354B1"/>
    <w:rsid w:val="0053629D"/>
    <w:rsid w:val="00536942"/>
    <w:rsid w:val="005404EB"/>
    <w:rsid w:val="00541AA7"/>
    <w:rsid w:val="00541F47"/>
    <w:rsid w:val="00543292"/>
    <w:rsid w:val="00544E80"/>
    <w:rsid w:val="005452E9"/>
    <w:rsid w:val="00545893"/>
    <w:rsid w:val="00546B5D"/>
    <w:rsid w:val="005529D7"/>
    <w:rsid w:val="0055324B"/>
    <w:rsid w:val="00555A9B"/>
    <w:rsid w:val="0055657F"/>
    <w:rsid w:val="00562AFD"/>
    <w:rsid w:val="00563F2D"/>
    <w:rsid w:val="0056447B"/>
    <w:rsid w:val="0056553F"/>
    <w:rsid w:val="005655D2"/>
    <w:rsid w:val="00566FFD"/>
    <w:rsid w:val="00567ED8"/>
    <w:rsid w:val="00570933"/>
    <w:rsid w:val="00571915"/>
    <w:rsid w:val="005744B4"/>
    <w:rsid w:val="005756AE"/>
    <w:rsid w:val="00575868"/>
    <w:rsid w:val="005770BA"/>
    <w:rsid w:val="0058314D"/>
    <w:rsid w:val="005A09CC"/>
    <w:rsid w:val="005A2109"/>
    <w:rsid w:val="005A3376"/>
    <w:rsid w:val="005A40F3"/>
    <w:rsid w:val="005A4F91"/>
    <w:rsid w:val="005A6246"/>
    <w:rsid w:val="005B67AB"/>
    <w:rsid w:val="005B78FE"/>
    <w:rsid w:val="005C0F3E"/>
    <w:rsid w:val="005C18AA"/>
    <w:rsid w:val="005C1F48"/>
    <w:rsid w:val="005D0568"/>
    <w:rsid w:val="005D0B53"/>
    <w:rsid w:val="005D0FDF"/>
    <w:rsid w:val="005D4574"/>
    <w:rsid w:val="005D7559"/>
    <w:rsid w:val="005E01A5"/>
    <w:rsid w:val="005E2231"/>
    <w:rsid w:val="005E22C7"/>
    <w:rsid w:val="005E2A45"/>
    <w:rsid w:val="005E3BF5"/>
    <w:rsid w:val="005E41FF"/>
    <w:rsid w:val="005F02E2"/>
    <w:rsid w:val="005F06DF"/>
    <w:rsid w:val="005F18E3"/>
    <w:rsid w:val="005F2766"/>
    <w:rsid w:val="005F72C8"/>
    <w:rsid w:val="005F794B"/>
    <w:rsid w:val="005F7D6A"/>
    <w:rsid w:val="00606915"/>
    <w:rsid w:val="006115DF"/>
    <w:rsid w:val="00611D1E"/>
    <w:rsid w:val="00613F5A"/>
    <w:rsid w:val="00615476"/>
    <w:rsid w:val="00621334"/>
    <w:rsid w:val="00622640"/>
    <w:rsid w:val="00624B68"/>
    <w:rsid w:val="00626FC4"/>
    <w:rsid w:val="006270BA"/>
    <w:rsid w:val="0062731E"/>
    <w:rsid w:val="0062739B"/>
    <w:rsid w:val="00631CCC"/>
    <w:rsid w:val="00632196"/>
    <w:rsid w:val="00632737"/>
    <w:rsid w:val="00634812"/>
    <w:rsid w:val="006348AB"/>
    <w:rsid w:val="00635435"/>
    <w:rsid w:val="00636924"/>
    <w:rsid w:val="00637C77"/>
    <w:rsid w:val="00641098"/>
    <w:rsid w:val="00641EB3"/>
    <w:rsid w:val="00643D4E"/>
    <w:rsid w:val="00644290"/>
    <w:rsid w:val="0064564C"/>
    <w:rsid w:val="006506BA"/>
    <w:rsid w:val="006519CC"/>
    <w:rsid w:val="00653059"/>
    <w:rsid w:val="006558DB"/>
    <w:rsid w:val="00655A30"/>
    <w:rsid w:val="00656B8A"/>
    <w:rsid w:val="00657164"/>
    <w:rsid w:val="00657EE3"/>
    <w:rsid w:val="00662D0E"/>
    <w:rsid w:val="0066371B"/>
    <w:rsid w:val="00664446"/>
    <w:rsid w:val="00665A89"/>
    <w:rsid w:val="006660CC"/>
    <w:rsid w:val="00666912"/>
    <w:rsid w:val="00670668"/>
    <w:rsid w:val="00670E43"/>
    <w:rsid w:val="00671594"/>
    <w:rsid w:val="00672693"/>
    <w:rsid w:val="006755B4"/>
    <w:rsid w:val="006807CC"/>
    <w:rsid w:val="00680C86"/>
    <w:rsid w:val="00680DBC"/>
    <w:rsid w:val="00682057"/>
    <w:rsid w:val="00685489"/>
    <w:rsid w:val="00685C3F"/>
    <w:rsid w:val="00685C91"/>
    <w:rsid w:val="00694090"/>
    <w:rsid w:val="006944F7"/>
    <w:rsid w:val="0069570F"/>
    <w:rsid w:val="0069626E"/>
    <w:rsid w:val="00697150"/>
    <w:rsid w:val="0069759E"/>
    <w:rsid w:val="006A0F87"/>
    <w:rsid w:val="006A154B"/>
    <w:rsid w:val="006A269E"/>
    <w:rsid w:val="006A27CF"/>
    <w:rsid w:val="006A35DE"/>
    <w:rsid w:val="006A6C8C"/>
    <w:rsid w:val="006B0B61"/>
    <w:rsid w:val="006B1E9A"/>
    <w:rsid w:val="006B21D0"/>
    <w:rsid w:val="006B2D50"/>
    <w:rsid w:val="006B418D"/>
    <w:rsid w:val="006B5D7F"/>
    <w:rsid w:val="006B5E65"/>
    <w:rsid w:val="006B6F99"/>
    <w:rsid w:val="006B771C"/>
    <w:rsid w:val="006B779D"/>
    <w:rsid w:val="006C2F2F"/>
    <w:rsid w:val="006C3444"/>
    <w:rsid w:val="006C48DD"/>
    <w:rsid w:val="006C6DF9"/>
    <w:rsid w:val="006C76D1"/>
    <w:rsid w:val="006C786E"/>
    <w:rsid w:val="006C788F"/>
    <w:rsid w:val="006D1A01"/>
    <w:rsid w:val="006D2916"/>
    <w:rsid w:val="006D39A1"/>
    <w:rsid w:val="006D4353"/>
    <w:rsid w:val="006D5ACD"/>
    <w:rsid w:val="006D6262"/>
    <w:rsid w:val="006D67D2"/>
    <w:rsid w:val="006D6A68"/>
    <w:rsid w:val="006D6E73"/>
    <w:rsid w:val="006D6F2A"/>
    <w:rsid w:val="006D76AA"/>
    <w:rsid w:val="006E0779"/>
    <w:rsid w:val="006E1924"/>
    <w:rsid w:val="006E1EF1"/>
    <w:rsid w:val="006E34DE"/>
    <w:rsid w:val="006E5F90"/>
    <w:rsid w:val="006E6C9E"/>
    <w:rsid w:val="006F1140"/>
    <w:rsid w:val="006F1381"/>
    <w:rsid w:val="006F24B0"/>
    <w:rsid w:val="006F3D15"/>
    <w:rsid w:val="006F447C"/>
    <w:rsid w:val="006F46A4"/>
    <w:rsid w:val="006F61DF"/>
    <w:rsid w:val="00700C45"/>
    <w:rsid w:val="00701138"/>
    <w:rsid w:val="00701495"/>
    <w:rsid w:val="00701A50"/>
    <w:rsid w:val="007022A3"/>
    <w:rsid w:val="007037CB"/>
    <w:rsid w:val="007072FD"/>
    <w:rsid w:val="0071020F"/>
    <w:rsid w:val="007143A2"/>
    <w:rsid w:val="00716EED"/>
    <w:rsid w:val="0072082D"/>
    <w:rsid w:val="00720FA8"/>
    <w:rsid w:val="00721EB4"/>
    <w:rsid w:val="00722A0B"/>
    <w:rsid w:val="0072308C"/>
    <w:rsid w:val="007241EE"/>
    <w:rsid w:val="00725A15"/>
    <w:rsid w:val="00730346"/>
    <w:rsid w:val="00733FCD"/>
    <w:rsid w:val="00734FCC"/>
    <w:rsid w:val="00737E28"/>
    <w:rsid w:val="007444EA"/>
    <w:rsid w:val="007471C0"/>
    <w:rsid w:val="00750D64"/>
    <w:rsid w:val="007511CF"/>
    <w:rsid w:val="00751A1B"/>
    <w:rsid w:val="00751B71"/>
    <w:rsid w:val="00752E5B"/>
    <w:rsid w:val="00754093"/>
    <w:rsid w:val="00755A35"/>
    <w:rsid w:val="00757B29"/>
    <w:rsid w:val="00761377"/>
    <w:rsid w:val="007638E5"/>
    <w:rsid w:val="00763C21"/>
    <w:rsid w:val="00764748"/>
    <w:rsid w:val="0076719F"/>
    <w:rsid w:val="007719A4"/>
    <w:rsid w:val="00773318"/>
    <w:rsid w:val="00773419"/>
    <w:rsid w:val="007769A9"/>
    <w:rsid w:val="007806E0"/>
    <w:rsid w:val="0078307D"/>
    <w:rsid w:val="0078543C"/>
    <w:rsid w:val="00786582"/>
    <w:rsid w:val="007865D4"/>
    <w:rsid w:val="00786F5E"/>
    <w:rsid w:val="007902EA"/>
    <w:rsid w:val="0079045D"/>
    <w:rsid w:val="00790E01"/>
    <w:rsid w:val="00792795"/>
    <w:rsid w:val="007968D5"/>
    <w:rsid w:val="007A36CB"/>
    <w:rsid w:val="007A42BB"/>
    <w:rsid w:val="007A44AE"/>
    <w:rsid w:val="007A451A"/>
    <w:rsid w:val="007A5949"/>
    <w:rsid w:val="007B0F99"/>
    <w:rsid w:val="007B1EA2"/>
    <w:rsid w:val="007B31F2"/>
    <w:rsid w:val="007B521A"/>
    <w:rsid w:val="007B52EC"/>
    <w:rsid w:val="007B7F1F"/>
    <w:rsid w:val="007C271E"/>
    <w:rsid w:val="007C2FBF"/>
    <w:rsid w:val="007C338B"/>
    <w:rsid w:val="007C7AB0"/>
    <w:rsid w:val="007D2DFB"/>
    <w:rsid w:val="007D30E2"/>
    <w:rsid w:val="007D3962"/>
    <w:rsid w:val="007E007F"/>
    <w:rsid w:val="007E1AF7"/>
    <w:rsid w:val="007E39D9"/>
    <w:rsid w:val="007E4155"/>
    <w:rsid w:val="007E4CA5"/>
    <w:rsid w:val="007E5145"/>
    <w:rsid w:val="007E6431"/>
    <w:rsid w:val="007F01DE"/>
    <w:rsid w:val="007F3B20"/>
    <w:rsid w:val="007F62F5"/>
    <w:rsid w:val="00800407"/>
    <w:rsid w:val="00801A63"/>
    <w:rsid w:val="00801EB7"/>
    <w:rsid w:val="00802CF7"/>
    <w:rsid w:val="00803787"/>
    <w:rsid w:val="008037EC"/>
    <w:rsid w:val="00804E9D"/>
    <w:rsid w:val="008102BE"/>
    <w:rsid w:val="00814650"/>
    <w:rsid w:val="00815252"/>
    <w:rsid w:val="008167CB"/>
    <w:rsid w:val="00817784"/>
    <w:rsid w:val="00822661"/>
    <w:rsid w:val="00822805"/>
    <w:rsid w:val="00823088"/>
    <w:rsid w:val="00823DB4"/>
    <w:rsid w:val="00827275"/>
    <w:rsid w:val="00831715"/>
    <w:rsid w:val="00831AC5"/>
    <w:rsid w:val="00832AED"/>
    <w:rsid w:val="008333A8"/>
    <w:rsid w:val="00841B02"/>
    <w:rsid w:val="0084632B"/>
    <w:rsid w:val="00850A81"/>
    <w:rsid w:val="00853FBC"/>
    <w:rsid w:val="00856D69"/>
    <w:rsid w:val="00861598"/>
    <w:rsid w:val="00862020"/>
    <w:rsid w:val="00862AE9"/>
    <w:rsid w:val="008647F4"/>
    <w:rsid w:val="0086513A"/>
    <w:rsid w:val="00865E8C"/>
    <w:rsid w:val="008660E2"/>
    <w:rsid w:val="008665AC"/>
    <w:rsid w:val="008702E9"/>
    <w:rsid w:val="00871798"/>
    <w:rsid w:val="00871F53"/>
    <w:rsid w:val="00872264"/>
    <w:rsid w:val="008724A6"/>
    <w:rsid w:val="0087296E"/>
    <w:rsid w:val="00873946"/>
    <w:rsid w:val="00875312"/>
    <w:rsid w:val="00875D14"/>
    <w:rsid w:val="00875F7F"/>
    <w:rsid w:val="00876A8E"/>
    <w:rsid w:val="00876C18"/>
    <w:rsid w:val="00880061"/>
    <w:rsid w:val="008828D2"/>
    <w:rsid w:val="00883F66"/>
    <w:rsid w:val="0089088E"/>
    <w:rsid w:val="00891279"/>
    <w:rsid w:val="008913DE"/>
    <w:rsid w:val="008914CC"/>
    <w:rsid w:val="0089229C"/>
    <w:rsid w:val="0089605A"/>
    <w:rsid w:val="0089772D"/>
    <w:rsid w:val="008A037A"/>
    <w:rsid w:val="008A0C9E"/>
    <w:rsid w:val="008A0D88"/>
    <w:rsid w:val="008A223C"/>
    <w:rsid w:val="008A2FF8"/>
    <w:rsid w:val="008A3CC2"/>
    <w:rsid w:val="008A4904"/>
    <w:rsid w:val="008A4CCF"/>
    <w:rsid w:val="008A5AEF"/>
    <w:rsid w:val="008A66B1"/>
    <w:rsid w:val="008B0DA7"/>
    <w:rsid w:val="008B7823"/>
    <w:rsid w:val="008C0F76"/>
    <w:rsid w:val="008C4166"/>
    <w:rsid w:val="008C4FD5"/>
    <w:rsid w:val="008C5495"/>
    <w:rsid w:val="008C73D3"/>
    <w:rsid w:val="008D1E02"/>
    <w:rsid w:val="008D1E04"/>
    <w:rsid w:val="008D3545"/>
    <w:rsid w:val="008D3C5E"/>
    <w:rsid w:val="008D4A5C"/>
    <w:rsid w:val="008E0226"/>
    <w:rsid w:val="008E5496"/>
    <w:rsid w:val="008E5908"/>
    <w:rsid w:val="008E6839"/>
    <w:rsid w:val="008E6B86"/>
    <w:rsid w:val="008E7D68"/>
    <w:rsid w:val="008F18C6"/>
    <w:rsid w:val="008F1A57"/>
    <w:rsid w:val="008F5843"/>
    <w:rsid w:val="008F7749"/>
    <w:rsid w:val="008F79F9"/>
    <w:rsid w:val="0090025A"/>
    <w:rsid w:val="0090098B"/>
    <w:rsid w:val="00901194"/>
    <w:rsid w:val="009020DC"/>
    <w:rsid w:val="0090442C"/>
    <w:rsid w:val="009048F7"/>
    <w:rsid w:val="00905683"/>
    <w:rsid w:val="009068BF"/>
    <w:rsid w:val="0091127B"/>
    <w:rsid w:val="009131FD"/>
    <w:rsid w:val="00913F88"/>
    <w:rsid w:val="00917180"/>
    <w:rsid w:val="00917453"/>
    <w:rsid w:val="009176E5"/>
    <w:rsid w:val="00921F3F"/>
    <w:rsid w:val="00922F6F"/>
    <w:rsid w:val="0092589E"/>
    <w:rsid w:val="009275E5"/>
    <w:rsid w:val="009316F7"/>
    <w:rsid w:val="009352DE"/>
    <w:rsid w:val="00937BA0"/>
    <w:rsid w:val="00941DAC"/>
    <w:rsid w:val="00941F18"/>
    <w:rsid w:val="0094414C"/>
    <w:rsid w:val="00946603"/>
    <w:rsid w:val="009474F0"/>
    <w:rsid w:val="00950A72"/>
    <w:rsid w:val="00952A20"/>
    <w:rsid w:val="009537C7"/>
    <w:rsid w:val="009567BF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18F5"/>
    <w:rsid w:val="0097333A"/>
    <w:rsid w:val="009747F3"/>
    <w:rsid w:val="0097480C"/>
    <w:rsid w:val="00974A97"/>
    <w:rsid w:val="00976A6E"/>
    <w:rsid w:val="009773BB"/>
    <w:rsid w:val="00980C7D"/>
    <w:rsid w:val="00981A75"/>
    <w:rsid w:val="00984BDE"/>
    <w:rsid w:val="0098519A"/>
    <w:rsid w:val="00986EF2"/>
    <w:rsid w:val="00990F49"/>
    <w:rsid w:val="00991A84"/>
    <w:rsid w:val="009940CF"/>
    <w:rsid w:val="00995AD8"/>
    <w:rsid w:val="009979E0"/>
    <w:rsid w:val="009A0F7A"/>
    <w:rsid w:val="009A2A07"/>
    <w:rsid w:val="009A2A0F"/>
    <w:rsid w:val="009A32F4"/>
    <w:rsid w:val="009A57B9"/>
    <w:rsid w:val="009A7113"/>
    <w:rsid w:val="009B0396"/>
    <w:rsid w:val="009B1AC9"/>
    <w:rsid w:val="009B2387"/>
    <w:rsid w:val="009B3499"/>
    <w:rsid w:val="009B3C94"/>
    <w:rsid w:val="009B5DDA"/>
    <w:rsid w:val="009C4293"/>
    <w:rsid w:val="009C4733"/>
    <w:rsid w:val="009C5C94"/>
    <w:rsid w:val="009D03D3"/>
    <w:rsid w:val="009D0E89"/>
    <w:rsid w:val="009D0F44"/>
    <w:rsid w:val="009D0F9F"/>
    <w:rsid w:val="009D1199"/>
    <w:rsid w:val="009D1D48"/>
    <w:rsid w:val="009D6696"/>
    <w:rsid w:val="009E1E8A"/>
    <w:rsid w:val="009E260A"/>
    <w:rsid w:val="009E6566"/>
    <w:rsid w:val="009E79D1"/>
    <w:rsid w:val="009F044F"/>
    <w:rsid w:val="009F1C97"/>
    <w:rsid w:val="009F36D8"/>
    <w:rsid w:val="009F6EDE"/>
    <w:rsid w:val="00A01D0B"/>
    <w:rsid w:val="00A03185"/>
    <w:rsid w:val="00A0322B"/>
    <w:rsid w:val="00A04A0D"/>
    <w:rsid w:val="00A1601B"/>
    <w:rsid w:val="00A21D50"/>
    <w:rsid w:val="00A23C5B"/>
    <w:rsid w:val="00A266EE"/>
    <w:rsid w:val="00A31DAD"/>
    <w:rsid w:val="00A31E19"/>
    <w:rsid w:val="00A32370"/>
    <w:rsid w:val="00A33A70"/>
    <w:rsid w:val="00A35FF0"/>
    <w:rsid w:val="00A36EA4"/>
    <w:rsid w:val="00A426FE"/>
    <w:rsid w:val="00A45193"/>
    <w:rsid w:val="00A45E9D"/>
    <w:rsid w:val="00A463D0"/>
    <w:rsid w:val="00A463FD"/>
    <w:rsid w:val="00A52CF7"/>
    <w:rsid w:val="00A53B65"/>
    <w:rsid w:val="00A54290"/>
    <w:rsid w:val="00A623D3"/>
    <w:rsid w:val="00A62E78"/>
    <w:rsid w:val="00A62E96"/>
    <w:rsid w:val="00A655AD"/>
    <w:rsid w:val="00A750E3"/>
    <w:rsid w:val="00A7650E"/>
    <w:rsid w:val="00A7659E"/>
    <w:rsid w:val="00A773EB"/>
    <w:rsid w:val="00A83C8D"/>
    <w:rsid w:val="00A866E2"/>
    <w:rsid w:val="00A900ED"/>
    <w:rsid w:val="00A90D93"/>
    <w:rsid w:val="00A93F91"/>
    <w:rsid w:val="00A95005"/>
    <w:rsid w:val="00A964BF"/>
    <w:rsid w:val="00AA01DA"/>
    <w:rsid w:val="00AA1076"/>
    <w:rsid w:val="00AA3459"/>
    <w:rsid w:val="00AA62B9"/>
    <w:rsid w:val="00AA6DA0"/>
    <w:rsid w:val="00AB26F8"/>
    <w:rsid w:val="00AB2A65"/>
    <w:rsid w:val="00AB323E"/>
    <w:rsid w:val="00AB398F"/>
    <w:rsid w:val="00AB3B40"/>
    <w:rsid w:val="00AB3DA6"/>
    <w:rsid w:val="00AB3FDD"/>
    <w:rsid w:val="00AB4FDE"/>
    <w:rsid w:val="00AB5470"/>
    <w:rsid w:val="00AB6C98"/>
    <w:rsid w:val="00AC1363"/>
    <w:rsid w:val="00AC1CC9"/>
    <w:rsid w:val="00AC3AB1"/>
    <w:rsid w:val="00AC3C6D"/>
    <w:rsid w:val="00AC4D57"/>
    <w:rsid w:val="00AD01DA"/>
    <w:rsid w:val="00AD01EF"/>
    <w:rsid w:val="00AD5365"/>
    <w:rsid w:val="00AD73BE"/>
    <w:rsid w:val="00AD79FD"/>
    <w:rsid w:val="00AE1549"/>
    <w:rsid w:val="00AE1C3B"/>
    <w:rsid w:val="00AE2914"/>
    <w:rsid w:val="00AE402D"/>
    <w:rsid w:val="00AE7689"/>
    <w:rsid w:val="00AF1CC7"/>
    <w:rsid w:val="00AF2158"/>
    <w:rsid w:val="00AF5653"/>
    <w:rsid w:val="00AF5954"/>
    <w:rsid w:val="00B0068D"/>
    <w:rsid w:val="00B00CE7"/>
    <w:rsid w:val="00B00D62"/>
    <w:rsid w:val="00B054A6"/>
    <w:rsid w:val="00B06D39"/>
    <w:rsid w:val="00B111A5"/>
    <w:rsid w:val="00B1216D"/>
    <w:rsid w:val="00B1309F"/>
    <w:rsid w:val="00B14C9D"/>
    <w:rsid w:val="00B16DA1"/>
    <w:rsid w:val="00B20F2B"/>
    <w:rsid w:val="00B243A8"/>
    <w:rsid w:val="00B31C48"/>
    <w:rsid w:val="00B33B82"/>
    <w:rsid w:val="00B34D49"/>
    <w:rsid w:val="00B350BD"/>
    <w:rsid w:val="00B35DE6"/>
    <w:rsid w:val="00B41B3A"/>
    <w:rsid w:val="00B45E0D"/>
    <w:rsid w:val="00B4723F"/>
    <w:rsid w:val="00B51ADF"/>
    <w:rsid w:val="00B52FE8"/>
    <w:rsid w:val="00B534DB"/>
    <w:rsid w:val="00B62586"/>
    <w:rsid w:val="00B62700"/>
    <w:rsid w:val="00B64280"/>
    <w:rsid w:val="00B674FA"/>
    <w:rsid w:val="00B72D75"/>
    <w:rsid w:val="00B76100"/>
    <w:rsid w:val="00B76D88"/>
    <w:rsid w:val="00B7776C"/>
    <w:rsid w:val="00B77D48"/>
    <w:rsid w:val="00B77F49"/>
    <w:rsid w:val="00B8108C"/>
    <w:rsid w:val="00B81F56"/>
    <w:rsid w:val="00B83B23"/>
    <w:rsid w:val="00B91744"/>
    <w:rsid w:val="00B91836"/>
    <w:rsid w:val="00B91B2A"/>
    <w:rsid w:val="00B91F0B"/>
    <w:rsid w:val="00B91F26"/>
    <w:rsid w:val="00B94570"/>
    <w:rsid w:val="00BA0DDE"/>
    <w:rsid w:val="00BA117F"/>
    <w:rsid w:val="00BA25E7"/>
    <w:rsid w:val="00BA5F54"/>
    <w:rsid w:val="00BB0E22"/>
    <w:rsid w:val="00BB22EE"/>
    <w:rsid w:val="00BB4CCF"/>
    <w:rsid w:val="00BB665D"/>
    <w:rsid w:val="00BC0E65"/>
    <w:rsid w:val="00BC5AC1"/>
    <w:rsid w:val="00BC6CB4"/>
    <w:rsid w:val="00BD3A2F"/>
    <w:rsid w:val="00BD4056"/>
    <w:rsid w:val="00BD4FF5"/>
    <w:rsid w:val="00BD5973"/>
    <w:rsid w:val="00BD6C89"/>
    <w:rsid w:val="00BE093F"/>
    <w:rsid w:val="00BE2C0A"/>
    <w:rsid w:val="00BE4C5F"/>
    <w:rsid w:val="00BE512A"/>
    <w:rsid w:val="00BE663F"/>
    <w:rsid w:val="00BE6F62"/>
    <w:rsid w:val="00BF04D1"/>
    <w:rsid w:val="00BF10DE"/>
    <w:rsid w:val="00BF2F88"/>
    <w:rsid w:val="00BF400A"/>
    <w:rsid w:val="00BF50CA"/>
    <w:rsid w:val="00BF5292"/>
    <w:rsid w:val="00BF62AF"/>
    <w:rsid w:val="00C02678"/>
    <w:rsid w:val="00C02AA7"/>
    <w:rsid w:val="00C03777"/>
    <w:rsid w:val="00C1338B"/>
    <w:rsid w:val="00C16FB9"/>
    <w:rsid w:val="00C206AC"/>
    <w:rsid w:val="00C2102A"/>
    <w:rsid w:val="00C21528"/>
    <w:rsid w:val="00C21CEF"/>
    <w:rsid w:val="00C2319B"/>
    <w:rsid w:val="00C24058"/>
    <w:rsid w:val="00C32E2B"/>
    <w:rsid w:val="00C33508"/>
    <w:rsid w:val="00C336C8"/>
    <w:rsid w:val="00C33B4F"/>
    <w:rsid w:val="00C34D65"/>
    <w:rsid w:val="00C3511F"/>
    <w:rsid w:val="00C357B8"/>
    <w:rsid w:val="00C359D2"/>
    <w:rsid w:val="00C35D1E"/>
    <w:rsid w:val="00C36D44"/>
    <w:rsid w:val="00C4066D"/>
    <w:rsid w:val="00C426AD"/>
    <w:rsid w:val="00C42DFF"/>
    <w:rsid w:val="00C44CAD"/>
    <w:rsid w:val="00C44D38"/>
    <w:rsid w:val="00C45850"/>
    <w:rsid w:val="00C47D83"/>
    <w:rsid w:val="00C52B81"/>
    <w:rsid w:val="00C53CAB"/>
    <w:rsid w:val="00C61AD5"/>
    <w:rsid w:val="00C6473B"/>
    <w:rsid w:val="00C70EC4"/>
    <w:rsid w:val="00C72E15"/>
    <w:rsid w:val="00C72F8C"/>
    <w:rsid w:val="00C74D6C"/>
    <w:rsid w:val="00C832CB"/>
    <w:rsid w:val="00C84822"/>
    <w:rsid w:val="00C872EB"/>
    <w:rsid w:val="00C92E43"/>
    <w:rsid w:val="00C95DC2"/>
    <w:rsid w:val="00C95E18"/>
    <w:rsid w:val="00CA7354"/>
    <w:rsid w:val="00CB68AB"/>
    <w:rsid w:val="00CB7A3E"/>
    <w:rsid w:val="00CC0B79"/>
    <w:rsid w:val="00CC1144"/>
    <w:rsid w:val="00CC2E48"/>
    <w:rsid w:val="00CC6430"/>
    <w:rsid w:val="00CD0C02"/>
    <w:rsid w:val="00CD0DCC"/>
    <w:rsid w:val="00CD17C0"/>
    <w:rsid w:val="00CD1C89"/>
    <w:rsid w:val="00CD215E"/>
    <w:rsid w:val="00CD42DC"/>
    <w:rsid w:val="00CD4337"/>
    <w:rsid w:val="00CD5D9B"/>
    <w:rsid w:val="00CD6D2B"/>
    <w:rsid w:val="00CD6DB5"/>
    <w:rsid w:val="00CE0B07"/>
    <w:rsid w:val="00CE0BC4"/>
    <w:rsid w:val="00CE36CF"/>
    <w:rsid w:val="00CE4A74"/>
    <w:rsid w:val="00CE4C9D"/>
    <w:rsid w:val="00CE4F3F"/>
    <w:rsid w:val="00CE6C58"/>
    <w:rsid w:val="00CE7407"/>
    <w:rsid w:val="00CF004F"/>
    <w:rsid w:val="00CF05CC"/>
    <w:rsid w:val="00CF0685"/>
    <w:rsid w:val="00CF10B7"/>
    <w:rsid w:val="00CF1440"/>
    <w:rsid w:val="00CF243B"/>
    <w:rsid w:val="00CF2E9A"/>
    <w:rsid w:val="00CF38FF"/>
    <w:rsid w:val="00CF4F60"/>
    <w:rsid w:val="00D07F04"/>
    <w:rsid w:val="00D10790"/>
    <w:rsid w:val="00D10C60"/>
    <w:rsid w:val="00D1196D"/>
    <w:rsid w:val="00D12645"/>
    <w:rsid w:val="00D21989"/>
    <w:rsid w:val="00D24E20"/>
    <w:rsid w:val="00D31654"/>
    <w:rsid w:val="00D31A1F"/>
    <w:rsid w:val="00D32606"/>
    <w:rsid w:val="00D33650"/>
    <w:rsid w:val="00D33756"/>
    <w:rsid w:val="00D337B5"/>
    <w:rsid w:val="00D36609"/>
    <w:rsid w:val="00D3791C"/>
    <w:rsid w:val="00D411DD"/>
    <w:rsid w:val="00D41C7C"/>
    <w:rsid w:val="00D41F20"/>
    <w:rsid w:val="00D42C20"/>
    <w:rsid w:val="00D4311B"/>
    <w:rsid w:val="00D4554A"/>
    <w:rsid w:val="00D460B2"/>
    <w:rsid w:val="00D47372"/>
    <w:rsid w:val="00D50113"/>
    <w:rsid w:val="00D538B2"/>
    <w:rsid w:val="00D55363"/>
    <w:rsid w:val="00D5559B"/>
    <w:rsid w:val="00D5679F"/>
    <w:rsid w:val="00D60A65"/>
    <w:rsid w:val="00D60CE9"/>
    <w:rsid w:val="00D60DFF"/>
    <w:rsid w:val="00D62052"/>
    <w:rsid w:val="00D63222"/>
    <w:rsid w:val="00D63FFD"/>
    <w:rsid w:val="00D641FB"/>
    <w:rsid w:val="00D64682"/>
    <w:rsid w:val="00D660CC"/>
    <w:rsid w:val="00D66956"/>
    <w:rsid w:val="00D66AD5"/>
    <w:rsid w:val="00D6704D"/>
    <w:rsid w:val="00D6730D"/>
    <w:rsid w:val="00D71363"/>
    <w:rsid w:val="00D72194"/>
    <w:rsid w:val="00D73124"/>
    <w:rsid w:val="00D73EBB"/>
    <w:rsid w:val="00D773D8"/>
    <w:rsid w:val="00D77610"/>
    <w:rsid w:val="00D83020"/>
    <w:rsid w:val="00D8327C"/>
    <w:rsid w:val="00D84C0E"/>
    <w:rsid w:val="00D86709"/>
    <w:rsid w:val="00D9195B"/>
    <w:rsid w:val="00D91B7A"/>
    <w:rsid w:val="00D91EDA"/>
    <w:rsid w:val="00D93E38"/>
    <w:rsid w:val="00D94AAD"/>
    <w:rsid w:val="00D95742"/>
    <w:rsid w:val="00DA1C90"/>
    <w:rsid w:val="00DA21D1"/>
    <w:rsid w:val="00DA26DF"/>
    <w:rsid w:val="00DA3E2D"/>
    <w:rsid w:val="00DA4071"/>
    <w:rsid w:val="00DA7158"/>
    <w:rsid w:val="00DA7963"/>
    <w:rsid w:val="00DA7E25"/>
    <w:rsid w:val="00DB08EA"/>
    <w:rsid w:val="00DB0D20"/>
    <w:rsid w:val="00DB3E62"/>
    <w:rsid w:val="00DB6D81"/>
    <w:rsid w:val="00DB7ECE"/>
    <w:rsid w:val="00DC2760"/>
    <w:rsid w:val="00DC3B75"/>
    <w:rsid w:val="00DC3D25"/>
    <w:rsid w:val="00DD64C4"/>
    <w:rsid w:val="00DE1051"/>
    <w:rsid w:val="00DE2806"/>
    <w:rsid w:val="00DE51C9"/>
    <w:rsid w:val="00DE61D8"/>
    <w:rsid w:val="00DF20FF"/>
    <w:rsid w:val="00DF4B72"/>
    <w:rsid w:val="00DF6031"/>
    <w:rsid w:val="00E0093A"/>
    <w:rsid w:val="00E101D8"/>
    <w:rsid w:val="00E10A82"/>
    <w:rsid w:val="00E110F7"/>
    <w:rsid w:val="00E11171"/>
    <w:rsid w:val="00E1280B"/>
    <w:rsid w:val="00E13332"/>
    <w:rsid w:val="00E20E11"/>
    <w:rsid w:val="00E23BCF"/>
    <w:rsid w:val="00E30382"/>
    <w:rsid w:val="00E30DFD"/>
    <w:rsid w:val="00E31B00"/>
    <w:rsid w:val="00E31BF0"/>
    <w:rsid w:val="00E352C7"/>
    <w:rsid w:val="00E35BE8"/>
    <w:rsid w:val="00E421F7"/>
    <w:rsid w:val="00E4428A"/>
    <w:rsid w:val="00E45109"/>
    <w:rsid w:val="00E474F1"/>
    <w:rsid w:val="00E52555"/>
    <w:rsid w:val="00E54A2F"/>
    <w:rsid w:val="00E55829"/>
    <w:rsid w:val="00E56637"/>
    <w:rsid w:val="00E5687D"/>
    <w:rsid w:val="00E626EA"/>
    <w:rsid w:val="00E63343"/>
    <w:rsid w:val="00E6394B"/>
    <w:rsid w:val="00E65542"/>
    <w:rsid w:val="00E657DE"/>
    <w:rsid w:val="00E67637"/>
    <w:rsid w:val="00E724D9"/>
    <w:rsid w:val="00E73926"/>
    <w:rsid w:val="00E73C13"/>
    <w:rsid w:val="00E74550"/>
    <w:rsid w:val="00E76650"/>
    <w:rsid w:val="00E806D1"/>
    <w:rsid w:val="00E80D09"/>
    <w:rsid w:val="00E8165B"/>
    <w:rsid w:val="00E8175F"/>
    <w:rsid w:val="00E83A5D"/>
    <w:rsid w:val="00E83F2B"/>
    <w:rsid w:val="00E85490"/>
    <w:rsid w:val="00E85D89"/>
    <w:rsid w:val="00E912C8"/>
    <w:rsid w:val="00E92BD7"/>
    <w:rsid w:val="00E92F94"/>
    <w:rsid w:val="00E952E7"/>
    <w:rsid w:val="00E9583C"/>
    <w:rsid w:val="00E95C7E"/>
    <w:rsid w:val="00E97BB0"/>
    <w:rsid w:val="00EA0B6A"/>
    <w:rsid w:val="00EA0D82"/>
    <w:rsid w:val="00EA3B0C"/>
    <w:rsid w:val="00EA3BD4"/>
    <w:rsid w:val="00EA58E2"/>
    <w:rsid w:val="00EA621F"/>
    <w:rsid w:val="00EA754C"/>
    <w:rsid w:val="00EB3ABC"/>
    <w:rsid w:val="00EB6D47"/>
    <w:rsid w:val="00EB70CD"/>
    <w:rsid w:val="00EC0F03"/>
    <w:rsid w:val="00EC1917"/>
    <w:rsid w:val="00EC2D58"/>
    <w:rsid w:val="00EC302F"/>
    <w:rsid w:val="00EC72DD"/>
    <w:rsid w:val="00ED0451"/>
    <w:rsid w:val="00ED1F27"/>
    <w:rsid w:val="00ED2C87"/>
    <w:rsid w:val="00ED371E"/>
    <w:rsid w:val="00ED4337"/>
    <w:rsid w:val="00ED4FDA"/>
    <w:rsid w:val="00ED4FE0"/>
    <w:rsid w:val="00ED6BD2"/>
    <w:rsid w:val="00EE1ABE"/>
    <w:rsid w:val="00EE23F2"/>
    <w:rsid w:val="00EE29E6"/>
    <w:rsid w:val="00EE3244"/>
    <w:rsid w:val="00EE3827"/>
    <w:rsid w:val="00EE3EB7"/>
    <w:rsid w:val="00EE7DAD"/>
    <w:rsid w:val="00EF00CA"/>
    <w:rsid w:val="00EF021B"/>
    <w:rsid w:val="00EF11AD"/>
    <w:rsid w:val="00EF62B9"/>
    <w:rsid w:val="00EF65EC"/>
    <w:rsid w:val="00EF7593"/>
    <w:rsid w:val="00F00BA6"/>
    <w:rsid w:val="00F00FB2"/>
    <w:rsid w:val="00F01495"/>
    <w:rsid w:val="00F01ADA"/>
    <w:rsid w:val="00F01CDF"/>
    <w:rsid w:val="00F03E89"/>
    <w:rsid w:val="00F05D06"/>
    <w:rsid w:val="00F107C5"/>
    <w:rsid w:val="00F10FA5"/>
    <w:rsid w:val="00F11627"/>
    <w:rsid w:val="00F15A32"/>
    <w:rsid w:val="00F15DC8"/>
    <w:rsid w:val="00F15EFF"/>
    <w:rsid w:val="00F164DC"/>
    <w:rsid w:val="00F17939"/>
    <w:rsid w:val="00F17A46"/>
    <w:rsid w:val="00F20BD0"/>
    <w:rsid w:val="00F23249"/>
    <w:rsid w:val="00F239D7"/>
    <w:rsid w:val="00F242E2"/>
    <w:rsid w:val="00F25968"/>
    <w:rsid w:val="00F26298"/>
    <w:rsid w:val="00F26A07"/>
    <w:rsid w:val="00F302C1"/>
    <w:rsid w:val="00F316E5"/>
    <w:rsid w:val="00F32B5B"/>
    <w:rsid w:val="00F35A77"/>
    <w:rsid w:val="00F35ACC"/>
    <w:rsid w:val="00F36B0F"/>
    <w:rsid w:val="00F408DF"/>
    <w:rsid w:val="00F4163D"/>
    <w:rsid w:val="00F42227"/>
    <w:rsid w:val="00F465B7"/>
    <w:rsid w:val="00F46C60"/>
    <w:rsid w:val="00F51FA0"/>
    <w:rsid w:val="00F52270"/>
    <w:rsid w:val="00F52298"/>
    <w:rsid w:val="00F52504"/>
    <w:rsid w:val="00F52997"/>
    <w:rsid w:val="00F53BDB"/>
    <w:rsid w:val="00F54E27"/>
    <w:rsid w:val="00F55F33"/>
    <w:rsid w:val="00F575AE"/>
    <w:rsid w:val="00F576BB"/>
    <w:rsid w:val="00F61047"/>
    <w:rsid w:val="00F61244"/>
    <w:rsid w:val="00F61B7C"/>
    <w:rsid w:val="00F66132"/>
    <w:rsid w:val="00F72548"/>
    <w:rsid w:val="00F72A64"/>
    <w:rsid w:val="00F75222"/>
    <w:rsid w:val="00F763EC"/>
    <w:rsid w:val="00F7731A"/>
    <w:rsid w:val="00F808EF"/>
    <w:rsid w:val="00F8178D"/>
    <w:rsid w:val="00F82CCC"/>
    <w:rsid w:val="00F84BAB"/>
    <w:rsid w:val="00F85E5E"/>
    <w:rsid w:val="00F85F16"/>
    <w:rsid w:val="00F85F8A"/>
    <w:rsid w:val="00F86627"/>
    <w:rsid w:val="00F90616"/>
    <w:rsid w:val="00F91456"/>
    <w:rsid w:val="00F920F8"/>
    <w:rsid w:val="00F930F3"/>
    <w:rsid w:val="00F951C3"/>
    <w:rsid w:val="00F95916"/>
    <w:rsid w:val="00F95C97"/>
    <w:rsid w:val="00F964F8"/>
    <w:rsid w:val="00FA42FE"/>
    <w:rsid w:val="00FA52E8"/>
    <w:rsid w:val="00FA7EC2"/>
    <w:rsid w:val="00FB0F1D"/>
    <w:rsid w:val="00FB3E42"/>
    <w:rsid w:val="00FB5779"/>
    <w:rsid w:val="00FB5B10"/>
    <w:rsid w:val="00FB60A9"/>
    <w:rsid w:val="00FC3283"/>
    <w:rsid w:val="00FD111E"/>
    <w:rsid w:val="00FD4BD0"/>
    <w:rsid w:val="00FD4EA7"/>
    <w:rsid w:val="00FD5F2A"/>
    <w:rsid w:val="00FE0E77"/>
    <w:rsid w:val="00FE12F1"/>
    <w:rsid w:val="00FE5111"/>
    <w:rsid w:val="00FE6A89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0D20"/>
    <w:rPr>
      <w:rFonts w:asciiTheme="minorHAnsi" w:hAnsiTheme="minorHAnsi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5829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71F53"/>
    <w:pPr>
      <w:keepNext/>
      <w:keepLines/>
      <w:numPr>
        <w:numId w:val="1"/>
      </w:numPr>
      <w:spacing w:before="40" w:line="259" w:lineRule="auto"/>
      <w:ind w:left="63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D2750"/>
    <w:pPr>
      <w:keepNext/>
      <w:keepLines/>
      <w:numPr>
        <w:ilvl w:val="1"/>
        <w:numId w:val="1"/>
      </w:numPr>
      <w:spacing w:before="40" w:line="259" w:lineRule="auto"/>
      <w:ind w:left="90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803787"/>
    <w:pPr>
      <w:keepNext/>
      <w:keepLines/>
      <w:numPr>
        <w:ilvl w:val="2"/>
        <w:numId w:val="1"/>
      </w:numPr>
      <w:spacing w:before="280" w:after="80" w:line="240" w:lineRule="auto"/>
      <w:ind w:left="0" w:right="77" w:firstLine="720"/>
      <w:contextualSpacing w:val="0"/>
      <w:outlineLvl w:val="3"/>
    </w:pPr>
    <w:rPr>
      <w:rFonts w:eastAsia="Calibri" w:cs="Times New Roman"/>
      <w:b/>
      <w:color w:val="000000" w:themeColor="text1"/>
      <w:szCs w:val="24"/>
    </w:rPr>
  </w:style>
  <w:style w:type="paragraph" w:styleId="Heading5">
    <w:name w:val="heading 5"/>
    <w:aliases w:val="H 5"/>
    <w:basedOn w:val="Normal"/>
    <w:next w:val="Normal"/>
    <w:link w:val="Heading5Char"/>
    <w:autoRedefine/>
    <w:uiPriority w:val="9"/>
    <w:qFormat/>
    <w:rsid w:val="00D64682"/>
    <w:pPr>
      <w:keepNext/>
      <w:keepLines/>
      <w:numPr>
        <w:ilvl w:val="3"/>
        <w:numId w:val="6"/>
      </w:numPr>
      <w:tabs>
        <w:tab w:val="left" w:pos="4410"/>
        <w:tab w:val="left" w:pos="6885"/>
      </w:tabs>
      <w:spacing w:before="240" w:after="80"/>
      <w:ind w:left="135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qFormat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aliases w:val="Table"/>
    <w:basedOn w:val="Normal"/>
    <w:next w:val="Normal"/>
    <w:uiPriority w:val="99"/>
    <w:unhideWhenUsed/>
    <w:qFormat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2270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F52270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F52270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F52270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character" w:customStyle="1" w:styleId="TitleChar">
    <w:name w:val="Title Char"/>
    <w:basedOn w:val="DefaultParagraphFont"/>
    <w:link w:val="Title"/>
    <w:rsid w:val="00014D64"/>
    <w:rPr>
      <w:rFonts w:asciiTheme="minorHAnsi" w:hAnsiTheme="minorHAnsi"/>
      <w:noProof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14D64"/>
    <w:rPr>
      <w:b/>
      <w:bCs/>
      <w:smallCaps/>
      <w:spacing w:val="5"/>
    </w:rPr>
  </w:style>
  <w:style w:type="character" w:customStyle="1" w:styleId="mceitemhidden">
    <w:name w:val="mceitemhidden"/>
    <w:basedOn w:val="DefaultParagraphFont"/>
    <w:rsid w:val="00014D64"/>
  </w:style>
  <w:style w:type="character" w:customStyle="1" w:styleId="hiddensuggestion">
    <w:name w:val="hiddensuggestion"/>
    <w:basedOn w:val="DefaultParagraphFont"/>
    <w:rsid w:val="00014D64"/>
  </w:style>
  <w:style w:type="character" w:customStyle="1" w:styleId="Heading1Char">
    <w:name w:val="Heading 1 Char"/>
    <w:basedOn w:val="DefaultParagraphFont"/>
    <w:link w:val="Heading1"/>
    <w:uiPriority w:val="9"/>
    <w:rsid w:val="00E55829"/>
    <w:rPr>
      <w:rFonts w:asciiTheme="minorHAnsi" w:hAnsiTheme="minorHAnsi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64"/>
    <w:pPr>
      <w:spacing w:line="240" w:lineRule="auto"/>
      <w:contextualSpacing w:val="0"/>
    </w:pPr>
    <w:rPr>
      <w:rFonts w:ascii="Tahoma" w:eastAsia="Calibri" w:hAnsi="Tahoma" w:cs="Tahoma"/>
      <w:noProof w:val="0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64"/>
    <w:rPr>
      <w:rFonts w:ascii="Tahoma" w:eastAsia="Calibri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71F53"/>
    <w:rPr>
      <w:rFonts w:asciiTheme="minorHAnsi" w:hAnsiTheme="minorHAnsi"/>
      <w:b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2750"/>
    <w:rPr>
      <w:rFonts w:ascii="Cambria" w:eastAsia="Cambria" w:hAnsi="Cambria" w:cs="Cambria"/>
      <w:b/>
      <w:noProof/>
      <w:sz w:val="28"/>
      <w:szCs w:val="28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014D64"/>
    <w:pPr>
      <w:widowControl w:val="0"/>
      <w:numPr>
        <w:numId w:val="8"/>
      </w:numPr>
      <w:spacing w:before="120" w:after="240" w:line="240" w:lineRule="auto"/>
      <w:jc w:val="both"/>
    </w:pPr>
    <w:rPr>
      <w:rFonts w:ascii="Cambria" w:eastAsia="SimSun" w:hAnsi="Cambria" w:cs="Times New Roman"/>
      <w:b w:val="0"/>
      <w:noProof w:val="0"/>
      <w:color w:val="0070C0"/>
      <w:lang w:eastAsia="ja-JP"/>
    </w:rPr>
  </w:style>
  <w:style w:type="paragraph" w:customStyle="1" w:styleId="H2">
    <w:name w:val="H2"/>
    <w:basedOn w:val="Heading2"/>
    <w:link w:val="H2Char"/>
    <w:qFormat/>
    <w:rsid w:val="00014D64"/>
    <w:pPr>
      <w:widowControl w:val="0"/>
      <w:numPr>
        <w:ilvl w:val="1"/>
        <w:numId w:val="8"/>
      </w:numPr>
      <w:spacing w:before="240"/>
      <w:contextualSpacing w:val="0"/>
      <w:jc w:val="both"/>
    </w:pPr>
    <w:rPr>
      <w:rFonts w:ascii="Cambria" w:eastAsia="SimSun" w:hAnsi="Cambria" w:cs="Times New Roman"/>
      <w:b w:val="0"/>
      <w:noProof w:val="0"/>
      <w:color w:val="0070C0"/>
      <w:sz w:val="36"/>
      <w:szCs w:val="33"/>
      <w:lang w:eastAsia="ja-JP"/>
    </w:rPr>
  </w:style>
  <w:style w:type="paragraph" w:customStyle="1" w:styleId="H3">
    <w:name w:val="H3"/>
    <w:basedOn w:val="Heading3"/>
    <w:autoRedefine/>
    <w:qFormat/>
    <w:rsid w:val="00014D64"/>
    <w:pPr>
      <w:widowControl w:val="0"/>
      <w:numPr>
        <w:ilvl w:val="2"/>
        <w:numId w:val="8"/>
      </w:numPr>
      <w:spacing w:before="120" w:after="120" w:line="276" w:lineRule="auto"/>
      <w:contextualSpacing w:val="0"/>
      <w:jc w:val="both"/>
    </w:pPr>
    <w:rPr>
      <w:rFonts w:eastAsia="SimSun" w:cs="Times New Roman"/>
      <w:noProof w:val="0"/>
      <w:color w:val="0070C0"/>
      <w:sz w:val="32"/>
      <w:szCs w:val="30"/>
      <w:lang w:eastAsia="ja-JP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014D64"/>
    <w:rPr>
      <w:rFonts w:ascii="Cambria" w:eastAsia="SimSun" w:hAnsi="Cambria" w:cs="Times New Roman"/>
      <w:color w:val="0070C0"/>
      <w:sz w:val="40"/>
      <w:szCs w:val="40"/>
      <w:lang w:eastAsia="ja-JP"/>
    </w:rPr>
  </w:style>
  <w:style w:type="paragraph" w:customStyle="1" w:styleId="Style4">
    <w:name w:val="Style 4"/>
    <w:basedOn w:val="Heading5"/>
    <w:autoRedefine/>
    <w:qFormat/>
    <w:rsid w:val="00014D64"/>
    <w:pPr>
      <w:keepNext w:val="0"/>
      <w:keepLines w:val="0"/>
      <w:widowControl w:val="0"/>
      <w:numPr>
        <w:numId w:val="8"/>
      </w:numPr>
      <w:tabs>
        <w:tab w:val="clear" w:pos="4410"/>
        <w:tab w:val="clear" w:pos="6885"/>
      </w:tabs>
      <w:spacing w:before="120" w:after="120"/>
      <w:ind w:left="0" w:firstLine="0"/>
      <w:contextualSpacing w:val="0"/>
      <w:jc w:val="both"/>
    </w:pPr>
    <w:rPr>
      <w:rFonts w:ascii="Cambria" w:eastAsia="MS PGothic" w:hAnsi="Cambria" w:cs="Tahoma"/>
      <w:color w:val="0070C0"/>
      <w:sz w:val="26"/>
      <w:szCs w:val="26"/>
      <w:lang w:eastAsia="ja-JP"/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014D64"/>
    <w:rPr>
      <w:rFonts w:asciiTheme="minorHAnsi" w:hAnsiTheme="minorHAnsi"/>
      <w:b/>
      <w:noProof/>
      <w:color w:val="000000" w:themeColor="text1"/>
      <w:sz w:val="24"/>
    </w:rPr>
  </w:style>
  <w:style w:type="character" w:customStyle="1" w:styleId="fontstyle21">
    <w:name w:val="fontstyle21"/>
    <w:rsid w:val="00014D6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14D6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014D64"/>
    <w:pPr>
      <w:spacing w:before="120"/>
      <w:contextualSpacing w:val="0"/>
      <w:jc w:val="center"/>
    </w:pPr>
    <w:rPr>
      <w:rFonts w:ascii="Cambria" w:eastAsia="SimSun" w:hAnsi="Cambria" w:cs="Times New Roman"/>
      <w:bCs/>
      <w:i/>
      <w:color w:val="000000"/>
      <w:sz w:val="24"/>
      <w:szCs w:val="28"/>
    </w:rPr>
  </w:style>
  <w:style w:type="character" w:styleId="HTMLCode">
    <w:name w:val="HTML Code"/>
    <w:uiPriority w:val="99"/>
    <w:unhideWhenUsed/>
    <w:rsid w:val="00014D64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014D64"/>
    <w:pPr>
      <w:spacing w:before="120"/>
      <w:contextualSpacing w:val="0"/>
      <w:jc w:val="center"/>
    </w:pPr>
    <w:rPr>
      <w:rFonts w:ascii="Cambria" w:eastAsiaTheme="minorHAnsi" w:hAnsi="Cambria" w:cstheme="minorBidi"/>
      <w:i/>
      <w:sz w:val="24"/>
    </w:rPr>
  </w:style>
  <w:style w:type="table" w:customStyle="1" w:styleId="GridTable4-Accent31">
    <w:name w:val="Grid Table 4 - Accent 31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yle3">
    <w:name w:val="Style 3"/>
    <w:basedOn w:val="Heading4"/>
    <w:link w:val="Style3Char"/>
    <w:autoRedefine/>
    <w:qFormat/>
    <w:rsid w:val="00014D64"/>
    <w:pPr>
      <w:keepLines w:val="0"/>
      <w:widowControl w:val="0"/>
      <w:numPr>
        <w:numId w:val="9"/>
      </w:numPr>
      <w:spacing w:before="120" w:after="120"/>
      <w:ind w:right="0"/>
    </w:pPr>
    <w:rPr>
      <w:rFonts w:asciiTheme="majorHAnsi" w:eastAsia="MS PGothic" w:hAnsiTheme="majorHAnsi" w:cs="Tahoma"/>
      <w:bCs/>
      <w:color w:val="0070C0"/>
      <w:sz w:val="28"/>
      <w:szCs w:val="28"/>
      <w:lang w:eastAsia="ja-JP"/>
    </w:rPr>
  </w:style>
  <w:style w:type="character" w:customStyle="1" w:styleId="Style3Char">
    <w:name w:val="Style 3 Char"/>
    <w:link w:val="Style3"/>
    <w:rsid w:val="00014D64"/>
    <w:rPr>
      <w:rFonts w:asciiTheme="majorHAnsi" w:eastAsia="MS PGothic" w:hAnsiTheme="majorHAnsi" w:cs="Tahoma"/>
      <w:b/>
      <w:bCs/>
      <w:noProof/>
      <w:color w:val="0070C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03787"/>
    <w:rPr>
      <w:rFonts w:asciiTheme="minorHAnsi" w:eastAsia="Calibri" w:hAnsiTheme="minorHAnsi" w:cs="Times New Roman"/>
      <w:b/>
      <w:noProof/>
      <w:color w:val="000000" w:themeColor="text1"/>
      <w:sz w:val="24"/>
      <w:szCs w:val="24"/>
    </w:rPr>
  </w:style>
  <w:style w:type="character" w:customStyle="1" w:styleId="Style1Char">
    <w:name w:val="Style1 Char"/>
    <w:rsid w:val="00014D64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14D64"/>
    <w:rPr>
      <w:rFonts w:asciiTheme="minorHAnsi" w:hAnsiTheme="minorHAnsi"/>
      <w:i/>
      <w:noProof/>
      <w:color w:val="666666"/>
    </w:rPr>
  </w:style>
  <w:style w:type="character" w:customStyle="1" w:styleId="SubtitleChar">
    <w:name w:val="Subtitle Char"/>
    <w:basedOn w:val="DefaultParagraphFont"/>
    <w:link w:val="Subtitle"/>
    <w:rsid w:val="00014D64"/>
    <w:rPr>
      <w:rFonts w:asciiTheme="minorHAnsi" w:hAnsiTheme="minorHAnsi"/>
      <w:noProof/>
      <w:color w:val="666666"/>
      <w:sz w:val="30"/>
      <w:szCs w:val="30"/>
    </w:rPr>
  </w:style>
  <w:style w:type="table" w:customStyle="1" w:styleId="53">
    <w:name w:val="5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64"/>
    <w:pPr>
      <w:spacing w:line="240" w:lineRule="auto"/>
      <w:contextualSpacing w:val="0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6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D64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6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014D64"/>
  </w:style>
  <w:style w:type="table" w:customStyle="1" w:styleId="481">
    <w:name w:val="481"/>
    <w:basedOn w:val="TableNormal"/>
    <w:rsid w:val="00014D64"/>
    <w:pP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014D64"/>
    <w:pPr>
      <w:spacing w:line="240" w:lineRule="auto"/>
      <w:contextualSpacing w:val="0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2">
    <w:name w:val="Grid Table 1 Light - Accent 12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2">
    <w:name w:val="Grid Table 42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014D64"/>
    <w:pPr>
      <w:spacing w:line="240" w:lineRule="auto"/>
      <w:contextualSpacing w:val="0"/>
    </w:pPr>
    <w:rPr>
      <w:rFonts w:eastAsia="Calibri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4D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D64"/>
    <w:pPr>
      <w:spacing w:line="240" w:lineRule="auto"/>
      <w:contextualSpacing w:val="0"/>
    </w:pPr>
    <w:rPr>
      <w:rFonts w:ascii="Calibri" w:eastAsia="Calibri" w:hAnsi="Calibri"/>
      <w:noProof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D64"/>
    <w:rPr>
      <w:rFonts w:ascii="Calibri" w:eastAsia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14D64"/>
    <w:rPr>
      <w:vertAlign w:val="superscript"/>
    </w:rPr>
  </w:style>
  <w:style w:type="character" w:customStyle="1" w:styleId="H2Char">
    <w:name w:val="H2 Char"/>
    <w:link w:val="H2"/>
    <w:rsid w:val="00014D64"/>
    <w:rPr>
      <w:rFonts w:ascii="Cambria" w:eastAsia="SimSun" w:hAnsi="Cambria" w:cs="Times New Roman"/>
      <w:color w:val="0070C0"/>
      <w:sz w:val="36"/>
      <w:szCs w:val="33"/>
      <w:lang w:eastAsia="ja-JP"/>
    </w:rPr>
  </w:style>
  <w:style w:type="table" w:customStyle="1" w:styleId="GridTable4-Accent11">
    <w:name w:val="Grid Table 4 - Accent 11"/>
    <w:basedOn w:val="TableNormal"/>
    <w:uiPriority w:val="49"/>
    <w:rsid w:val="00014D64"/>
    <w:pPr>
      <w:spacing w:line="240" w:lineRule="auto"/>
      <w:contextualSpacing w:val="0"/>
    </w:pPr>
    <w:rPr>
      <w:rFonts w:ascii="Times New Roman" w:eastAsia="SimSun" w:hAnsi="Times New Roman" w:cs="Times New Roman"/>
      <w:sz w:val="24"/>
      <w:szCs w:val="24"/>
      <w:lang w:eastAsia="ja-JP" w:bidi="th-TH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aption1">
    <w:name w:val="Caption1"/>
    <w:basedOn w:val="Caption"/>
    <w:link w:val="Caption1Char"/>
    <w:qFormat/>
    <w:rsid w:val="00014D64"/>
    <w:pPr>
      <w:contextualSpacing w:val="0"/>
    </w:pPr>
    <w:rPr>
      <w:rFonts w:asciiTheme="majorHAnsi" w:eastAsiaTheme="minorEastAsia" w:hAnsiTheme="majorHAnsi" w:cstheme="minorBidi"/>
      <w:b/>
      <w:bCs/>
      <w:i w:val="0"/>
      <w:iCs w:val="0"/>
      <w:noProof w:val="0"/>
      <w:color w:val="auto"/>
      <w:sz w:val="24"/>
      <w:szCs w:val="24"/>
      <w:lang w:val="en-GB" w:eastAsia="ja-JP"/>
    </w:rPr>
  </w:style>
  <w:style w:type="character" w:customStyle="1" w:styleId="Caption1Char">
    <w:name w:val="Caption1 Char"/>
    <w:basedOn w:val="DefaultParagraphFont"/>
    <w:link w:val="Caption1"/>
    <w:rsid w:val="00014D64"/>
    <w:rPr>
      <w:rFonts w:asciiTheme="majorHAnsi" w:eastAsiaTheme="minorEastAsia" w:hAnsiTheme="majorHAnsi" w:cstheme="minorBidi"/>
      <w:b/>
      <w:bCs/>
      <w:sz w:val="24"/>
      <w:szCs w:val="24"/>
      <w:lang w:val="en-GB" w:eastAsia="ja-JP"/>
    </w:rPr>
  </w:style>
  <w:style w:type="paragraph" w:customStyle="1" w:styleId="Bullet1">
    <w:name w:val="Bullet 1"/>
    <w:basedOn w:val="ListParagraph1"/>
    <w:link w:val="Bullet1Char"/>
    <w:qFormat/>
    <w:rsid w:val="00014D64"/>
    <w:pPr>
      <w:keepNext w:val="0"/>
      <w:keepLines w:val="0"/>
      <w:numPr>
        <w:numId w:val="13"/>
      </w:numPr>
      <w:spacing w:before="0" w:after="160"/>
      <w:outlineLvl w:val="9"/>
    </w:pPr>
    <w:rPr>
      <w:rFonts w:cs="Arial"/>
      <w:b/>
      <w:color w:val="auto"/>
      <w:sz w:val="24"/>
      <w:szCs w:val="24"/>
    </w:rPr>
  </w:style>
  <w:style w:type="character" w:customStyle="1" w:styleId="Bullet1Char">
    <w:name w:val="Bullet 1 Char"/>
    <w:link w:val="Bullet1"/>
    <w:rsid w:val="00014D64"/>
    <w:rPr>
      <w:rFonts w:ascii="Cambria" w:eastAsia="SimSun" w:hAnsi="Cambria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b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1D1-5DCB-43C5-8993-0F2FA3B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19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Duc Bach</cp:lastModifiedBy>
  <cp:revision>1288</cp:revision>
  <cp:lastPrinted>2018-11-21T08:20:00Z</cp:lastPrinted>
  <dcterms:created xsi:type="dcterms:W3CDTF">2018-10-10T15:02:00Z</dcterms:created>
  <dcterms:modified xsi:type="dcterms:W3CDTF">2018-12-11T02:39:00Z</dcterms:modified>
</cp:coreProperties>
</file>